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85B41" w14:textId="30632317" w:rsidR="00C66DFE" w:rsidRPr="00A65112" w:rsidRDefault="00C66DFE" w:rsidP="00C66DFE">
      <w:pPr>
        <w:pStyle w:val="Nagwek1"/>
      </w:pPr>
      <w:r w:rsidRPr="00A65112">
        <w:t xml:space="preserve">ZAŁĄCZNIK nr </w:t>
      </w:r>
      <w:r>
        <w:t>2</w:t>
      </w:r>
      <w:r w:rsidRPr="00A65112">
        <w:t xml:space="preserve"> do Zarządzenia Nr 38/2021</w:t>
      </w:r>
      <w:r>
        <w:br/>
        <w:t>Wójta Gminy Kobylnica</w:t>
      </w:r>
      <w:r>
        <w:br/>
      </w:r>
      <w:r w:rsidRPr="00A65112">
        <w:t>z dnia 5 lutego 2021 roku</w:t>
      </w:r>
    </w:p>
    <w:p w14:paraId="1331BC7C" w14:textId="3732E745" w:rsidR="00C66DFE" w:rsidRPr="00A65112" w:rsidRDefault="00C66DFE" w:rsidP="00C66DFE">
      <w:pPr>
        <w:pStyle w:val="Tytu"/>
      </w:pPr>
      <w:r w:rsidRPr="00A65112">
        <w:t>Diagnoza opisowa potrzeb edukacyjnych i rozwojowych</w:t>
      </w:r>
      <w:r>
        <w:br/>
        <w:t>o</w:t>
      </w:r>
      <w:r w:rsidRPr="00A65112">
        <w:t xml:space="preserve">ddziału przedszkolnego przy Szkole Podstawowej im. </w:t>
      </w:r>
      <w:r>
        <w:t>Polskich Noblistów</w:t>
      </w:r>
      <w:r w:rsidRPr="00A65112">
        <w:t xml:space="preserve"> </w:t>
      </w:r>
      <w:r>
        <w:br/>
      </w:r>
      <w:r w:rsidRPr="00A65112">
        <w:t>w</w:t>
      </w:r>
      <w:r>
        <w:t xml:space="preserve"> Sycewicach</w:t>
      </w:r>
      <w:r w:rsidRPr="00A65112">
        <w:t>, Gmina Kobylnica</w:t>
      </w:r>
    </w:p>
    <w:p w14:paraId="76189BDD" w14:textId="77777777" w:rsidR="00C66DFE" w:rsidRPr="00A65112" w:rsidRDefault="00C66DFE" w:rsidP="00C66DFE">
      <w:r w:rsidRPr="00A65112">
        <w:t>na potrzeby realizacji projektu z Regionalnego Programu Operacyjnego Województwa Pomorskiego na lata 2014-2020 w ramach Osi Priorytetowej 3 Edukacja, Działanie 3.1 Edukacja przedszkolna.</w:t>
      </w:r>
    </w:p>
    <w:p w14:paraId="29205DAE" w14:textId="32B96D41" w:rsidR="00C66DFE" w:rsidRPr="00A65112" w:rsidRDefault="00C66DFE" w:rsidP="00C66DFE">
      <w:r w:rsidRPr="00A65112">
        <w:t>W miesiącu styczniu 2021 r. przeprowadzono analizę potrzeb edukacyjnych i rozwojowych Oddziału przedszkolnego działającego przy Szkole Podstawowej im.</w:t>
      </w:r>
      <w:r>
        <w:t xml:space="preserve"> Polskich Noblistów, </w:t>
      </w:r>
      <w:r w:rsidRPr="00A65112">
        <w:t xml:space="preserve">w </w:t>
      </w:r>
      <w:r>
        <w:t xml:space="preserve">Sycewicach, w </w:t>
      </w:r>
      <w:r w:rsidRPr="00A65112">
        <w:t>oparciu o dane z arkuszy obserwacji cech rozwojowych dzieci, diagnozy przedszkolnej oraz konsultacji z nauczycielami i pracownikami Centrum Usług Wspólnych w Kobylnicy.</w:t>
      </w:r>
    </w:p>
    <w:p w14:paraId="59B6A15E" w14:textId="77777777" w:rsidR="00C66DFE" w:rsidRPr="00A65112" w:rsidRDefault="00C66DFE" w:rsidP="00C66DFE">
      <w:r w:rsidRPr="00A65112">
        <w:t>Diagnoza obejmuje:</w:t>
      </w:r>
    </w:p>
    <w:p w14:paraId="4E598616" w14:textId="77777777" w:rsidR="00C66DFE" w:rsidRPr="00A65112" w:rsidRDefault="00C66DFE" w:rsidP="00C66DFE">
      <w:pPr>
        <w:pStyle w:val="Akapitzlist"/>
        <w:numPr>
          <w:ilvl w:val="0"/>
          <w:numId w:val="1"/>
        </w:numPr>
      </w:pPr>
      <w:r w:rsidRPr="00A65112">
        <w:t>Analizę przygotowania wychowania przedszkolnego do dalszych etapów kształcenia i poruszania się na rynku pracy ze szczególnym uwzględnieniem potrzeb rozwojowych dzieci w zakresie:</w:t>
      </w:r>
    </w:p>
    <w:p w14:paraId="5B79EC42" w14:textId="77777777" w:rsidR="00C66DFE" w:rsidRPr="00A65112" w:rsidRDefault="00C66DFE" w:rsidP="00C66DFE">
      <w:pPr>
        <w:pStyle w:val="Akapitzlist"/>
        <w:numPr>
          <w:ilvl w:val="0"/>
          <w:numId w:val="2"/>
        </w:numPr>
      </w:pPr>
      <w:r w:rsidRPr="00A65112">
        <w:t>wyrównywania szans edukacyjnych,</w:t>
      </w:r>
    </w:p>
    <w:p w14:paraId="6F6979E3" w14:textId="77777777" w:rsidR="00C66DFE" w:rsidRPr="00A65112" w:rsidRDefault="00C66DFE" w:rsidP="00C66DFE">
      <w:pPr>
        <w:pStyle w:val="Akapitzlist"/>
        <w:numPr>
          <w:ilvl w:val="0"/>
          <w:numId w:val="2"/>
        </w:numPr>
      </w:pPr>
      <w:r w:rsidRPr="00A65112">
        <w:t xml:space="preserve">rozbudzania kreatywności i innowacyjności, </w:t>
      </w:r>
    </w:p>
    <w:p w14:paraId="3C75F878" w14:textId="77777777" w:rsidR="00C66DFE" w:rsidRPr="00A65112" w:rsidRDefault="00C66DFE" w:rsidP="00C66DFE">
      <w:pPr>
        <w:pStyle w:val="Akapitzlist"/>
        <w:numPr>
          <w:ilvl w:val="0"/>
          <w:numId w:val="2"/>
        </w:numPr>
      </w:pPr>
      <w:r w:rsidRPr="00A65112">
        <w:t xml:space="preserve">przełamywania barier i ograniczeń wynikających z niepełnosprawności, </w:t>
      </w:r>
    </w:p>
    <w:p w14:paraId="14C9E8F1" w14:textId="77777777" w:rsidR="00C66DFE" w:rsidRPr="00A65112" w:rsidRDefault="00C66DFE" w:rsidP="00C66DFE">
      <w:pPr>
        <w:pStyle w:val="Akapitzlist"/>
        <w:numPr>
          <w:ilvl w:val="0"/>
          <w:numId w:val="2"/>
        </w:numPr>
      </w:pPr>
      <w:r w:rsidRPr="00A65112">
        <w:t>kształtowania kompetencji kluczowych niezbędnych na rynku pracy,</w:t>
      </w:r>
    </w:p>
    <w:p w14:paraId="20FA14C2" w14:textId="77777777" w:rsidR="00C66DFE" w:rsidRPr="00A65112" w:rsidRDefault="00C66DFE" w:rsidP="00C66DFE">
      <w:pPr>
        <w:pStyle w:val="Akapitzlist"/>
        <w:numPr>
          <w:ilvl w:val="0"/>
          <w:numId w:val="2"/>
        </w:numPr>
      </w:pPr>
      <w:r w:rsidRPr="00A65112">
        <w:t>rozwoju intelektualnego, w tym budowania wiedzy o świecie społecznym, przyrodniczym i technicznym.</w:t>
      </w:r>
    </w:p>
    <w:p w14:paraId="34FB1A96" w14:textId="77777777" w:rsidR="00C66DFE" w:rsidRPr="00A65112" w:rsidRDefault="00C66DFE" w:rsidP="00C66DFE">
      <w:pPr>
        <w:pStyle w:val="Akapitzlist"/>
        <w:numPr>
          <w:ilvl w:val="0"/>
          <w:numId w:val="1"/>
        </w:numPr>
      </w:pPr>
      <w:r w:rsidRPr="00A65112">
        <w:t>Analizę potrzeb nauczycieli OWP w zakresie doskonalenia umiejętności i kompetencji zawodowych ze szczególnym uwzględnieniem:</w:t>
      </w:r>
    </w:p>
    <w:p w14:paraId="2037CA9B" w14:textId="77777777" w:rsidR="00C66DFE" w:rsidRPr="00A65112" w:rsidRDefault="00C66DFE" w:rsidP="00C66DFE">
      <w:pPr>
        <w:pStyle w:val="Akapitzlist"/>
        <w:numPr>
          <w:ilvl w:val="0"/>
          <w:numId w:val="3"/>
        </w:numPr>
        <w:ind w:left="1066" w:hanging="357"/>
      </w:pPr>
      <w:r w:rsidRPr="00A65112">
        <w:t>•przygotowania do pracy z dziećmi w wieku przedszkolnym, w tym z dziećmi</w:t>
      </w:r>
    </w:p>
    <w:p w14:paraId="1764552F" w14:textId="77777777" w:rsidR="00C66DFE" w:rsidRPr="00A65112" w:rsidRDefault="00C66DFE" w:rsidP="00C66DFE">
      <w:pPr>
        <w:pStyle w:val="Akapitzlist"/>
        <w:numPr>
          <w:ilvl w:val="0"/>
          <w:numId w:val="3"/>
        </w:numPr>
        <w:ind w:left="1066" w:hanging="357"/>
      </w:pPr>
      <w:r w:rsidRPr="00A65112">
        <w:t>ze specjalnymi potrzebami edukacyjnymi,</w:t>
      </w:r>
    </w:p>
    <w:p w14:paraId="7F249A60" w14:textId="77777777" w:rsidR="00C66DFE" w:rsidRPr="00A65112" w:rsidRDefault="00C66DFE" w:rsidP="00C66DFE">
      <w:pPr>
        <w:pStyle w:val="Akapitzlist"/>
        <w:numPr>
          <w:ilvl w:val="0"/>
          <w:numId w:val="3"/>
        </w:numPr>
        <w:ind w:left="1066" w:hanging="357"/>
      </w:pPr>
      <w:r w:rsidRPr="00A65112">
        <w:t>•współpracy nauczycieli z opiekunami prawnymi, w tym radzenia sobie</w:t>
      </w:r>
    </w:p>
    <w:p w14:paraId="3A435ED2" w14:textId="77777777" w:rsidR="00C66DFE" w:rsidRPr="00A65112" w:rsidRDefault="00C66DFE" w:rsidP="00C66DFE">
      <w:pPr>
        <w:pStyle w:val="Akapitzlist"/>
        <w:numPr>
          <w:ilvl w:val="0"/>
          <w:numId w:val="3"/>
        </w:numPr>
        <w:ind w:left="1066" w:hanging="357"/>
      </w:pPr>
      <w:r w:rsidRPr="00A65112">
        <w:t>w sytuacjach trudnych,</w:t>
      </w:r>
    </w:p>
    <w:p w14:paraId="45996133" w14:textId="77777777" w:rsidR="00C66DFE" w:rsidRPr="00A65112" w:rsidRDefault="00C66DFE" w:rsidP="00C66DFE">
      <w:pPr>
        <w:pStyle w:val="Akapitzlist"/>
        <w:numPr>
          <w:ilvl w:val="0"/>
          <w:numId w:val="3"/>
        </w:numPr>
        <w:ind w:left="1066" w:hanging="357"/>
      </w:pPr>
      <w:r w:rsidRPr="00A65112">
        <w:t>•przygotowania do stosowania metod pracy oraz form organizacyjnych procesu wychowania przedszkolnego sprzyjających kształtowaniu właściwych postaw/umiejętności oraz kompetencji dzieci (w tym kompetencji kluczowych niezbędnych na rynku pracy),</w:t>
      </w:r>
    </w:p>
    <w:p w14:paraId="2832C33C" w14:textId="77777777" w:rsidR="00C66DFE" w:rsidRDefault="00C66DFE" w:rsidP="00C66DFE">
      <w:pPr>
        <w:pStyle w:val="Akapitzlist"/>
        <w:numPr>
          <w:ilvl w:val="0"/>
          <w:numId w:val="3"/>
        </w:numPr>
        <w:ind w:left="1066" w:hanging="357"/>
      </w:pPr>
      <w:r w:rsidRPr="00A65112">
        <w:t>•przygotowania do korzystania z narzędzi TIK w wychowaniu przedszkolnym.</w:t>
      </w:r>
    </w:p>
    <w:p w14:paraId="5D0C7CF4" w14:textId="0D4A6760" w:rsidR="00DA7B6B" w:rsidRDefault="00C66DFE" w:rsidP="00DA7B6B">
      <w:pPr>
        <w:pStyle w:val="Akapitzlist"/>
        <w:numPr>
          <w:ilvl w:val="0"/>
          <w:numId w:val="1"/>
        </w:numPr>
      </w:pPr>
      <w:r w:rsidRPr="00A65112">
        <w:t>Analiz</w:t>
      </w:r>
      <w:r>
        <w:t>ę</w:t>
      </w:r>
      <w:r w:rsidRPr="00A65112">
        <w:t xml:space="preserve"> potrzeb OWP dotyczące dostosowania i wyposażenia pomieszczeń OWP ukierunkowane na tworzenie miejsc wychowania przedszkolnego.</w:t>
      </w:r>
    </w:p>
    <w:p w14:paraId="21103D9B" w14:textId="27A1DF14" w:rsidR="00DA7B6B" w:rsidRPr="00DA7B6B" w:rsidRDefault="00C66DFE" w:rsidP="00DA7B6B">
      <w:r w:rsidRPr="00DA7B6B">
        <w:t>ogólne informacje</w:t>
      </w:r>
    </w:p>
    <w:p w14:paraId="457D8F9C" w14:textId="0B5765E6" w:rsidR="00DA7B6B" w:rsidRPr="00C66DFE" w:rsidRDefault="00DA7B6B" w:rsidP="00DA7B6B">
      <w:r w:rsidRPr="00DA7B6B">
        <w:t xml:space="preserve">Oddział przedszkolny działa przy Szkole Podstawowej im. Polskich Noblistów </w:t>
      </w:r>
      <w:r w:rsidRPr="00DA7B6B">
        <w:rPr>
          <w:rFonts w:cs="Arial"/>
        </w:rPr>
        <w:t>w Sycewicach, ul. Szkolna 1, 76-251 Kobylnica. Szkoła Podstawowa wraz z oddziałem przedszkolnym jest jednostką organizacyjną Gminy Kobylnica, prowadzoną w formie jednostki budżetowej. Obecne przedszkole dysponuje 45 miejscami przedszkolnymi.</w:t>
      </w:r>
    </w:p>
    <w:p w14:paraId="7CFB1EC9" w14:textId="77777777" w:rsidR="00DA7B6B" w:rsidRPr="00DA7B6B" w:rsidRDefault="00DA7B6B" w:rsidP="00DA7B6B">
      <w:pPr>
        <w:rPr>
          <w:rFonts w:cs="Arial"/>
        </w:rPr>
      </w:pPr>
      <w:r w:rsidRPr="00DA7B6B">
        <w:rPr>
          <w:rFonts w:cs="Arial"/>
        </w:rPr>
        <w:lastRenderedPageBreak/>
        <w:t>W samej miejscowości w Sycewicach, tj. w obrębie działania placówki przedszkolnej liczba dzieci (mieszkańców miejscowości Sycewice) przewyższa liczbę dostępnych miejsc przedszkolnych:</w:t>
      </w:r>
    </w:p>
    <w:tbl>
      <w:tblPr>
        <w:tblW w:w="6675" w:type="dxa"/>
        <w:tblInd w:w="58" w:type="dxa"/>
        <w:tblCellMar>
          <w:left w:w="10" w:type="dxa"/>
          <w:right w:w="10" w:type="dxa"/>
        </w:tblCellMar>
        <w:tblLook w:val="04A0" w:firstRow="1" w:lastRow="0" w:firstColumn="1" w:lastColumn="0" w:noHBand="0" w:noVBand="1"/>
      </w:tblPr>
      <w:tblGrid>
        <w:gridCol w:w="1855"/>
        <w:gridCol w:w="1276"/>
        <w:gridCol w:w="1276"/>
        <w:gridCol w:w="2268"/>
      </w:tblGrid>
      <w:tr w:rsidR="00DA7B6B" w:rsidRPr="00DA7B6B" w14:paraId="2A2D5BDA" w14:textId="77777777" w:rsidTr="00F11F3A">
        <w:trPr>
          <w:trHeight w:val="300"/>
        </w:trPr>
        <w:tc>
          <w:tcPr>
            <w:tcW w:w="1855"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8D8F5B6" w14:textId="0254EE9E" w:rsidR="00DA7B6B" w:rsidRPr="00DA7B6B" w:rsidRDefault="00C66DFE" w:rsidP="00C66DFE">
            <w:pPr>
              <w:jc w:val="center"/>
              <w:rPr>
                <w:rFonts w:cs="Arial"/>
                <w:b/>
                <w:bCs/>
              </w:rPr>
            </w:pPr>
            <w:r w:rsidRPr="00DA7B6B">
              <w:rPr>
                <w:rFonts w:cs="Arial"/>
                <w:b/>
                <w:bCs/>
              </w:rPr>
              <w:t>rok urodzenia</w:t>
            </w:r>
          </w:p>
        </w:tc>
        <w:tc>
          <w:tcPr>
            <w:tcW w:w="1276"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6572826" w14:textId="0B8A7E86" w:rsidR="00DA7B6B" w:rsidRPr="00DA7B6B" w:rsidRDefault="00C66DFE" w:rsidP="00C66DFE">
            <w:pPr>
              <w:jc w:val="center"/>
              <w:rPr>
                <w:rFonts w:cs="Arial"/>
                <w:b/>
                <w:bCs/>
              </w:rPr>
            </w:pPr>
            <w:r>
              <w:rPr>
                <w:rFonts w:cs="Arial"/>
                <w:b/>
                <w:bCs/>
              </w:rPr>
              <w:t>mężczyźni</w:t>
            </w:r>
          </w:p>
        </w:tc>
        <w:tc>
          <w:tcPr>
            <w:tcW w:w="1276"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8AC1C43" w14:textId="54ECF06E" w:rsidR="00DA7B6B" w:rsidRPr="00DA7B6B" w:rsidRDefault="00FD71E4" w:rsidP="00C66DFE">
            <w:pPr>
              <w:jc w:val="center"/>
              <w:rPr>
                <w:rFonts w:cs="Arial"/>
                <w:b/>
                <w:bCs/>
              </w:rPr>
            </w:pPr>
            <w:r>
              <w:rPr>
                <w:rFonts w:cs="Arial"/>
                <w:b/>
                <w:bCs/>
              </w:rPr>
              <w:t>k</w:t>
            </w:r>
            <w:r w:rsidR="00C66DFE">
              <w:rPr>
                <w:rFonts w:cs="Arial"/>
                <w:b/>
                <w:bCs/>
              </w:rPr>
              <w:t>obiety</w:t>
            </w:r>
          </w:p>
        </w:tc>
        <w:tc>
          <w:tcPr>
            <w:tcW w:w="2268"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DC503BE" w14:textId="78212003" w:rsidR="00DA7B6B" w:rsidRPr="00DA7B6B" w:rsidRDefault="00C66DFE" w:rsidP="00C66DFE">
            <w:pPr>
              <w:jc w:val="center"/>
              <w:rPr>
                <w:rFonts w:cs="Arial"/>
                <w:b/>
                <w:bCs/>
              </w:rPr>
            </w:pPr>
            <w:r w:rsidRPr="00DA7B6B">
              <w:rPr>
                <w:rFonts w:cs="Arial"/>
                <w:b/>
                <w:bCs/>
              </w:rPr>
              <w:t>razem</w:t>
            </w:r>
          </w:p>
        </w:tc>
      </w:tr>
      <w:tr w:rsidR="00DA7B6B" w:rsidRPr="00DA7B6B" w14:paraId="71A86318" w14:textId="77777777" w:rsidTr="00F11F3A">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9298D25" w14:textId="77777777" w:rsidR="00DA7B6B" w:rsidRPr="00DA7B6B" w:rsidRDefault="00DA7B6B" w:rsidP="00C66DFE">
            <w:pPr>
              <w:jc w:val="center"/>
              <w:rPr>
                <w:rFonts w:cs="Arial"/>
                <w:bCs/>
              </w:rPr>
            </w:pPr>
            <w:r w:rsidRPr="00DA7B6B">
              <w:rPr>
                <w:rFonts w:cs="Arial"/>
                <w:bCs/>
              </w:rPr>
              <w:t>2015</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A187AD7" w14:textId="77777777" w:rsidR="00DA7B6B" w:rsidRPr="00DA7B6B" w:rsidRDefault="00DA7B6B" w:rsidP="00C66DFE">
            <w:pPr>
              <w:jc w:val="center"/>
              <w:rPr>
                <w:rFonts w:cs="Arial"/>
                <w:bCs/>
              </w:rPr>
            </w:pPr>
            <w:r w:rsidRPr="00DA7B6B">
              <w:rPr>
                <w:rFonts w:cs="Arial"/>
                <w:bCs/>
              </w:rPr>
              <w:t>7</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82D5F00" w14:textId="77777777" w:rsidR="00DA7B6B" w:rsidRPr="00DA7B6B" w:rsidRDefault="00DA7B6B" w:rsidP="00C66DFE">
            <w:pPr>
              <w:jc w:val="center"/>
              <w:rPr>
                <w:rFonts w:cs="Arial"/>
                <w:bCs/>
              </w:rPr>
            </w:pPr>
            <w:r w:rsidRPr="00DA7B6B">
              <w:rPr>
                <w:rFonts w:cs="Arial"/>
                <w:bCs/>
              </w:rPr>
              <w:t>7</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FA2551F" w14:textId="77777777" w:rsidR="00DA7B6B" w:rsidRPr="00DA7B6B" w:rsidRDefault="00DA7B6B" w:rsidP="00C66DFE">
            <w:pPr>
              <w:jc w:val="center"/>
              <w:rPr>
                <w:rFonts w:cs="Arial"/>
                <w:bCs/>
              </w:rPr>
            </w:pPr>
            <w:r w:rsidRPr="00DA7B6B">
              <w:rPr>
                <w:rFonts w:cs="Arial"/>
                <w:bCs/>
              </w:rPr>
              <w:t>14</w:t>
            </w:r>
          </w:p>
        </w:tc>
      </w:tr>
      <w:tr w:rsidR="00DA7B6B" w:rsidRPr="00DA7B6B" w14:paraId="7F0F19BC" w14:textId="77777777" w:rsidTr="00F11F3A">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3EE91F1" w14:textId="77777777" w:rsidR="00DA7B6B" w:rsidRPr="00DA7B6B" w:rsidRDefault="00DA7B6B" w:rsidP="00C66DFE">
            <w:pPr>
              <w:jc w:val="center"/>
              <w:rPr>
                <w:rFonts w:cs="Arial"/>
                <w:bCs/>
              </w:rPr>
            </w:pPr>
            <w:r w:rsidRPr="00DA7B6B">
              <w:rPr>
                <w:rFonts w:cs="Arial"/>
                <w:bCs/>
              </w:rPr>
              <w:t>2016</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261BF10" w14:textId="77777777" w:rsidR="00DA7B6B" w:rsidRPr="00DA7B6B" w:rsidRDefault="00DA7B6B" w:rsidP="00C66DFE">
            <w:pPr>
              <w:jc w:val="center"/>
              <w:rPr>
                <w:rFonts w:cs="Arial"/>
                <w:bCs/>
              </w:rPr>
            </w:pPr>
            <w:r w:rsidRPr="00DA7B6B">
              <w:rPr>
                <w:rFonts w:cs="Arial"/>
                <w:bCs/>
              </w:rPr>
              <w:t>4</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AEBB3F7" w14:textId="77777777" w:rsidR="00DA7B6B" w:rsidRPr="00DA7B6B" w:rsidRDefault="00DA7B6B" w:rsidP="00C66DFE">
            <w:pPr>
              <w:jc w:val="center"/>
              <w:rPr>
                <w:rFonts w:cs="Arial"/>
                <w:bCs/>
              </w:rPr>
            </w:pPr>
            <w:r w:rsidRPr="00DA7B6B">
              <w:rPr>
                <w:rFonts w:cs="Arial"/>
                <w:bCs/>
              </w:rPr>
              <w:t>5</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F63B478" w14:textId="77777777" w:rsidR="00DA7B6B" w:rsidRPr="00DA7B6B" w:rsidRDefault="00DA7B6B" w:rsidP="00C66DFE">
            <w:pPr>
              <w:jc w:val="center"/>
              <w:rPr>
                <w:rFonts w:cs="Arial"/>
                <w:bCs/>
              </w:rPr>
            </w:pPr>
            <w:r w:rsidRPr="00DA7B6B">
              <w:rPr>
                <w:rFonts w:cs="Arial"/>
                <w:bCs/>
              </w:rPr>
              <w:t>9</w:t>
            </w:r>
          </w:p>
        </w:tc>
      </w:tr>
      <w:tr w:rsidR="00DA7B6B" w:rsidRPr="00DA7B6B" w14:paraId="4920A3BB" w14:textId="77777777" w:rsidTr="00F11F3A">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15B3FB4" w14:textId="77777777" w:rsidR="00DA7B6B" w:rsidRPr="00DA7B6B" w:rsidRDefault="00DA7B6B" w:rsidP="00C66DFE">
            <w:pPr>
              <w:jc w:val="center"/>
              <w:rPr>
                <w:rFonts w:cs="Arial"/>
                <w:bCs/>
              </w:rPr>
            </w:pPr>
            <w:r w:rsidRPr="00DA7B6B">
              <w:rPr>
                <w:rFonts w:cs="Arial"/>
                <w:bCs/>
              </w:rPr>
              <w:t>2017</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4A7A05A" w14:textId="77777777" w:rsidR="00DA7B6B" w:rsidRPr="00DA7B6B" w:rsidRDefault="00DA7B6B" w:rsidP="00C66DFE">
            <w:pPr>
              <w:jc w:val="center"/>
              <w:rPr>
                <w:rFonts w:cs="Arial"/>
                <w:bCs/>
              </w:rPr>
            </w:pPr>
            <w:r w:rsidRPr="00DA7B6B">
              <w:rPr>
                <w:rFonts w:cs="Arial"/>
                <w:bCs/>
              </w:rPr>
              <w:t>7</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DBF6CDF" w14:textId="77777777" w:rsidR="00DA7B6B" w:rsidRPr="00DA7B6B" w:rsidRDefault="00DA7B6B" w:rsidP="00C66DFE">
            <w:pPr>
              <w:jc w:val="center"/>
              <w:rPr>
                <w:rFonts w:cs="Arial"/>
                <w:bCs/>
              </w:rPr>
            </w:pPr>
            <w:r w:rsidRPr="00DA7B6B">
              <w:rPr>
                <w:rFonts w:cs="Arial"/>
                <w:bCs/>
              </w:rPr>
              <w:t>6</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3C073A0" w14:textId="77777777" w:rsidR="00DA7B6B" w:rsidRPr="00DA7B6B" w:rsidRDefault="00DA7B6B" w:rsidP="00C66DFE">
            <w:pPr>
              <w:jc w:val="center"/>
              <w:rPr>
                <w:rFonts w:cs="Arial"/>
                <w:bCs/>
              </w:rPr>
            </w:pPr>
            <w:r w:rsidRPr="00DA7B6B">
              <w:rPr>
                <w:rFonts w:cs="Arial"/>
                <w:bCs/>
              </w:rPr>
              <w:t>13</w:t>
            </w:r>
          </w:p>
        </w:tc>
      </w:tr>
      <w:tr w:rsidR="00DA7B6B" w:rsidRPr="00DA7B6B" w14:paraId="23F763BA" w14:textId="77777777" w:rsidTr="00F11F3A">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4361846" w14:textId="77777777" w:rsidR="00DA7B6B" w:rsidRPr="00DA7B6B" w:rsidRDefault="00DA7B6B" w:rsidP="00C66DFE">
            <w:pPr>
              <w:jc w:val="center"/>
              <w:rPr>
                <w:rFonts w:cs="Arial"/>
                <w:bCs/>
              </w:rPr>
            </w:pPr>
            <w:r w:rsidRPr="00DA7B6B">
              <w:rPr>
                <w:rFonts w:cs="Arial"/>
                <w:bCs/>
              </w:rPr>
              <w:t>2018</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A4DF904" w14:textId="77777777" w:rsidR="00DA7B6B" w:rsidRPr="00DA7B6B" w:rsidRDefault="00DA7B6B" w:rsidP="00C66DFE">
            <w:pPr>
              <w:jc w:val="center"/>
              <w:rPr>
                <w:rFonts w:cs="Arial"/>
                <w:bCs/>
              </w:rPr>
            </w:pPr>
            <w:r w:rsidRPr="00DA7B6B">
              <w:rPr>
                <w:rFonts w:cs="Arial"/>
                <w:bCs/>
              </w:rPr>
              <w:t>7</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C56E227" w14:textId="77777777" w:rsidR="00DA7B6B" w:rsidRPr="00DA7B6B" w:rsidRDefault="00DA7B6B" w:rsidP="00C66DFE">
            <w:pPr>
              <w:jc w:val="center"/>
              <w:rPr>
                <w:rFonts w:cs="Arial"/>
                <w:bCs/>
              </w:rPr>
            </w:pPr>
            <w:r w:rsidRPr="00DA7B6B">
              <w:rPr>
                <w:rFonts w:cs="Arial"/>
                <w:bCs/>
              </w:rPr>
              <w:t>7</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C2EA185" w14:textId="77777777" w:rsidR="00DA7B6B" w:rsidRPr="00DA7B6B" w:rsidRDefault="00DA7B6B" w:rsidP="00C66DFE">
            <w:pPr>
              <w:jc w:val="center"/>
              <w:rPr>
                <w:rFonts w:cs="Arial"/>
                <w:bCs/>
              </w:rPr>
            </w:pPr>
            <w:r w:rsidRPr="00DA7B6B">
              <w:rPr>
                <w:rFonts w:cs="Arial"/>
                <w:bCs/>
              </w:rPr>
              <w:t>14</w:t>
            </w:r>
          </w:p>
        </w:tc>
      </w:tr>
      <w:tr w:rsidR="00DA7B6B" w:rsidRPr="00DA7B6B" w14:paraId="52DBD43B" w14:textId="77777777" w:rsidTr="00F11F3A">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4B9AC83" w14:textId="77777777" w:rsidR="00DA7B6B" w:rsidRPr="00DA7B6B" w:rsidRDefault="00DA7B6B" w:rsidP="00C66DFE">
            <w:pPr>
              <w:jc w:val="center"/>
              <w:rPr>
                <w:rFonts w:cs="Arial"/>
                <w:bCs/>
              </w:rPr>
            </w:pPr>
            <w:r w:rsidRPr="00DA7B6B">
              <w:rPr>
                <w:rFonts w:cs="Arial"/>
                <w:bCs/>
              </w:rPr>
              <w:t>2019</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21C048B" w14:textId="77777777" w:rsidR="00DA7B6B" w:rsidRPr="00DA7B6B" w:rsidRDefault="00DA7B6B" w:rsidP="00C66DFE">
            <w:pPr>
              <w:jc w:val="center"/>
              <w:rPr>
                <w:rFonts w:cs="Arial"/>
                <w:bCs/>
              </w:rPr>
            </w:pPr>
            <w:r w:rsidRPr="00DA7B6B">
              <w:rPr>
                <w:rFonts w:cs="Arial"/>
                <w:bCs/>
              </w:rPr>
              <w:t>3</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7E71200" w14:textId="77777777" w:rsidR="00DA7B6B" w:rsidRPr="00DA7B6B" w:rsidRDefault="00DA7B6B" w:rsidP="00C66DFE">
            <w:pPr>
              <w:jc w:val="center"/>
              <w:rPr>
                <w:rFonts w:cs="Arial"/>
                <w:bCs/>
              </w:rPr>
            </w:pPr>
            <w:r w:rsidRPr="00DA7B6B">
              <w:rPr>
                <w:rFonts w:cs="Arial"/>
                <w:bCs/>
              </w:rPr>
              <w:t>8</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6AA6B1C" w14:textId="77777777" w:rsidR="00DA7B6B" w:rsidRPr="00DA7B6B" w:rsidRDefault="00DA7B6B" w:rsidP="00C66DFE">
            <w:pPr>
              <w:jc w:val="center"/>
              <w:rPr>
                <w:rFonts w:cs="Arial"/>
                <w:bCs/>
              </w:rPr>
            </w:pPr>
            <w:r w:rsidRPr="00DA7B6B">
              <w:rPr>
                <w:rFonts w:cs="Arial"/>
                <w:bCs/>
              </w:rPr>
              <w:t>11</w:t>
            </w:r>
          </w:p>
        </w:tc>
      </w:tr>
      <w:tr w:rsidR="00DA7B6B" w:rsidRPr="00DA7B6B" w14:paraId="1925473A" w14:textId="77777777" w:rsidTr="00F11F3A">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669CB13" w14:textId="77777777" w:rsidR="00DA7B6B" w:rsidRPr="00DA7B6B" w:rsidRDefault="00DA7B6B" w:rsidP="00C66DFE">
            <w:pPr>
              <w:jc w:val="center"/>
              <w:rPr>
                <w:rFonts w:cs="Arial"/>
                <w:bCs/>
              </w:rPr>
            </w:pPr>
            <w:r w:rsidRPr="00DA7B6B">
              <w:rPr>
                <w:rFonts w:cs="Arial"/>
                <w:bCs/>
              </w:rPr>
              <w:t>2020</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3A08A78" w14:textId="77777777" w:rsidR="00DA7B6B" w:rsidRPr="00DA7B6B" w:rsidRDefault="00DA7B6B" w:rsidP="00C66DFE">
            <w:pPr>
              <w:jc w:val="center"/>
              <w:rPr>
                <w:rFonts w:cs="Arial"/>
                <w:bCs/>
              </w:rPr>
            </w:pPr>
            <w:r w:rsidRPr="00DA7B6B">
              <w:rPr>
                <w:rFonts w:cs="Arial"/>
                <w:bCs/>
              </w:rPr>
              <w:t>5</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0ECED05" w14:textId="77777777" w:rsidR="00DA7B6B" w:rsidRPr="00DA7B6B" w:rsidRDefault="00DA7B6B" w:rsidP="00C66DFE">
            <w:pPr>
              <w:jc w:val="center"/>
              <w:rPr>
                <w:rFonts w:cs="Arial"/>
                <w:bCs/>
              </w:rPr>
            </w:pPr>
            <w:r w:rsidRPr="00DA7B6B">
              <w:rPr>
                <w:rFonts w:cs="Arial"/>
                <w:bCs/>
              </w:rPr>
              <w:t>7</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C4DA0FA" w14:textId="77777777" w:rsidR="00DA7B6B" w:rsidRPr="00DA7B6B" w:rsidRDefault="00DA7B6B" w:rsidP="00C66DFE">
            <w:pPr>
              <w:jc w:val="center"/>
              <w:rPr>
                <w:rFonts w:cs="Arial"/>
                <w:bCs/>
              </w:rPr>
            </w:pPr>
            <w:r w:rsidRPr="00DA7B6B">
              <w:rPr>
                <w:rFonts w:cs="Arial"/>
                <w:bCs/>
              </w:rPr>
              <w:t>11</w:t>
            </w:r>
          </w:p>
        </w:tc>
      </w:tr>
      <w:tr w:rsidR="00DA7B6B" w:rsidRPr="00DA7B6B" w14:paraId="3AB8D633" w14:textId="77777777" w:rsidTr="00F11F3A">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62A3C95" w14:textId="06CFA7E2" w:rsidR="00DA7B6B" w:rsidRPr="00DA7B6B" w:rsidRDefault="00C66DFE" w:rsidP="00C66DFE">
            <w:pPr>
              <w:jc w:val="center"/>
              <w:rPr>
                <w:rFonts w:cs="Arial"/>
                <w:b/>
                <w:bCs/>
              </w:rPr>
            </w:pPr>
            <w:r w:rsidRPr="00DA7B6B">
              <w:rPr>
                <w:rFonts w:cs="Arial"/>
                <w:b/>
                <w:bCs/>
              </w:rPr>
              <w:t>razem</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D630907" w14:textId="77777777" w:rsidR="00DA7B6B" w:rsidRPr="00DA7B6B" w:rsidRDefault="00DA7B6B" w:rsidP="00C66DFE">
            <w:pPr>
              <w:jc w:val="center"/>
              <w:rPr>
                <w:rFonts w:cs="Arial"/>
                <w:b/>
                <w:bCs/>
              </w:rPr>
            </w:pPr>
            <w:r w:rsidRPr="00DA7B6B">
              <w:rPr>
                <w:rFonts w:cs="Arial"/>
                <w:b/>
                <w:bCs/>
              </w:rPr>
              <w:t>33</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B5E36C6" w14:textId="77777777" w:rsidR="00DA7B6B" w:rsidRPr="00DA7B6B" w:rsidRDefault="00DA7B6B" w:rsidP="00C66DFE">
            <w:pPr>
              <w:jc w:val="center"/>
              <w:rPr>
                <w:rFonts w:cs="Arial"/>
                <w:b/>
                <w:bCs/>
              </w:rPr>
            </w:pPr>
            <w:r w:rsidRPr="00DA7B6B">
              <w:rPr>
                <w:rFonts w:cs="Arial"/>
                <w:b/>
                <w:bCs/>
              </w:rPr>
              <w:t>40</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8680C9E" w14:textId="77777777" w:rsidR="00DA7B6B" w:rsidRPr="00DA7B6B" w:rsidRDefault="00DA7B6B" w:rsidP="00C66DFE">
            <w:pPr>
              <w:jc w:val="center"/>
              <w:rPr>
                <w:rFonts w:cs="Arial"/>
                <w:b/>
                <w:bCs/>
              </w:rPr>
            </w:pPr>
            <w:r w:rsidRPr="00DA7B6B">
              <w:rPr>
                <w:rFonts w:cs="Arial"/>
                <w:b/>
                <w:bCs/>
              </w:rPr>
              <w:t>72</w:t>
            </w:r>
          </w:p>
        </w:tc>
      </w:tr>
    </w:tbl>
    <w:p w14:paraId="5FFE4355" w14:textId="356A62C0" w:rsidR="00DA7B6B" w:rsidRDefault="00DA7B6B" w:rsidP="00EA2C05">
      <w:r w:rsidRPr="00DA7B6B">
        <w:t>W roku szkolnym 2020/2021 do przedszkola uczęszcza 43 dzieci, w tym: 3-4-latków jest 15 (9 dziewczynek i 8 chłopców) i 5-6-latków jest 26 (13 dziewczynek i 13 chłopców)</w:t>
      </w:r>
      <w:r w:rsidR="00C66DFE">
        <w:t>.</w:t>
      </w:r>
    </w:p>
    <w:p w14:paraId="4D5B37CA" w14:textId="00085210" w:rsidR="00C66DFE" w:rsidRPr="00DA7B6B" w:rsidRDefault="00C66DFE" w:rsidP="00DA7B6B">
      <w:pPr>
        <w:rPr>
          <w:rFonts w:cs="Arial"/>
        </w:rPr>
      </w:pPr>
      <w:r w:rsidRPr="00C66DFE">
        <w:rPr>
          <w:rFonts w:cs="Arial"/>
          <w:b/>
          <w:bCs/>
        </w:rPr>
        <w:t>Rok szkolny 2018/2019</w:t>
      </w:r>
    </w:p>
    <w:tbl>
      <w:tblPr>
        <w:tblStyle w:val="Tabela-Siatka"/>
        <w:tblW w:w="0" w:type="auto"/>
        <w:tblLook w:val="04A0" w:firstRow="1" w:lastRow="0" w:firstColumn="1" w:lastColumn="0" w:noHBand="0" w:noVBand="1"/>
      </w:tblPr>
      <w:tblGrid>
        <w:gridCol w:w="2265"/>
        <w:gridCol w:w="2265"/>
        <w:gridCol w:w="2266"/>
        <w:gridCol w:w="2266"/>
      </w:tblGrid>
      <w:tr w:rsidR="00C66DFE" w:rsidRPr="00C66DFE" w14:paraId="5D8A4683" w14:textId="77777777" w:rsidTr="00F11F3A">
        <w:tc>
          <w:tcPr>
            <w:tcW w:w="2265" w:type="dxa"/>
          </w:tcPr>
          <w:p w14:paraId="5045D5AA" w14:textId="77777777" w:rsidR="00C66DFE" w:rsidRPr="00C66DFE" w:rsidRDefault="00C66DFE" w:rsidP="00C66DFE">
            <w:pPr>
              <w:jc w:val="center"/>
              <w:rPr>
                <w:rFonts w:cs="Arial"/>
              </w:rPr>
            </w:pPr>
            <w:bookmarkStart w:id="0" w:name="_Hlk65747351"/>
            <w:r w:rsidRPr="00C66DFE">
              <w:rPr>
                <w:rFonts w:cs="Arial"/>
              </w:rPr>
              <w:t>3-4 latki dziewczynki</w:t>
            </w:r>
          </w:p>
        </w:tc>
        <w:tc>
          <w:tcPr>
            <w:tcW w:w="2265" w:type="dxa"/>
          </w:tcPr>
          <w:p w14:paraId="2222AD2E" w14:textId="77777777" w:rsidR="00C66DFE" w:rsidRPr="00C66DFE" w:rsidRDefault="00C66DFE" w:rsidP="00C66DFE">
            <w:pPr>
              <w:jc w:val="center"/>
              <w:rPr>
                <w:rFonts w:cs="Arial"/>
              </w:rPr>
            </w:pPr>
            <w:r w:rsidRPr="00C66DFE">
              <w:rPr>
                <w:rFonts w:cs="Arial"/>
              </w:rPr>
              <w:t>3-4 latki chłopcy</w:t>
            </w:r>
          </w:p>
        </w:tc>
        <w:tc>
          <w:tcPr>
            <w:tcW w:w="2266" w:type="dxa"/>
          </w:tcPr>
          <w:p w14:paraId="275A900F" w14:textId="77777777" w:rsidR="00C66DFE" w:rsidRPr="00C66DFE" w:rsidRDefault="00C66DFE" w:rsidP="00C66DFE">
            <w:pPr>
              <w:jc w:val="center"/>
              <w:rPr>
                <w:rFonts w:cs="Arial"/>
              </w:rPr>
            </w:pPr>
            <w:r w:rsidRPr="00C66DFE">
              <w:rPr>
                <w:rFonts w:cs="Arial"/>
              </w:rPr>
              <w:t>5-6 latki dziewczynki</w:t>
            </w:r>
          </w:p>
        </w:tc>
        <w:tc>
          <w:tcPr>
            <w:tcW w:w="2266" w:type="dxa"/>
          </w:tcPr>
          <w:p w14:paraId="58555AD3" w14:textId="77777777" w:rsidR="00C66DFE" w:rsidRPr="00C66DFE" w:rsidRDefault="00C66DFE" w:rsidP="00C66DFE">
            <w:pPr>
              <w:jc w:val="center"/>
              <w:rPr>
                <w:rFonts w:cs="Arial"/>
              </w:rPr>
            </w:pPr>
            <w:r w:rsidRPr="00C66DFE">
              <w:rPr>
                <w:rFonts w:cs="Arial"/>
              </w:rPr>
              <w:t>5-6 latki chłopcy</w:t>
            </w:r>
          </w:p>
        </w:tc>
      </w:tr>
      <w:tr w:rsidR="00C66DFE" w:rsidRPr="00C66DFE" w14:paraId="128392AA" w14:textId="77777777" w:rsidTr="00F11F3A">
        <w:tc>
          <w:tcPr>
            <w:tcW w:w="2265" w:type="dxa"/>
          </w:tcPr>
          <w:p w14:paraId="1CC00514" w14:textId="52D8753F" w:rsidR="00C66DFE" w:rsidRPr="00C66DFE" w:rsidRDefault="00C66DFE" w:rsidP="00C66DFE">
            <w:pPr>
              <w:jc w:val="center"/>
              <w:rPr>
                <w:rFonts w:cs="Arial"/>
              </w:rPr>
            </w:pPr>
            <w:r>
              <w:rPr>
                <w:rFonts w:cs="Arial"/>
              </w:rPr>
              <w:t>7</w:t>
            </w:r>
          </w:p>
        </w:tc>
        <w:tc>
          <w:tcPr>
            <w:tcW w:w="2265" w:type="dxa"/>
          </w:tcPr>
          <w:p w14:paraId="0D8FA2EA" w14:textId="6171D507" w:rsidR="00C66DFE" w:rsidRPr="00C66DFE" w:rsidRDefault="00C66DFE" w:rsidP="00C66DFE">
            <w:pPr>
              <w:jc w:val="center"/>
              <w:rPr>
                <w:rFonts w:cs="Arial"/>
              </w:rPr>
            </w:pPr>
            <w:r>
              <w:rPr>
                <w:rFonts w:cs="Arial"/>
              </w:rPr>
              <w:t>13</w:t>
            </w:r>
          </w:p>
        </w:tc>
        <w:tc>
          <w:tcPr>
            <w:tcW w:w="2266" w:type="dxa"/>
          </w:tcPr>
          <w:p w14:paraId="5A69ABE5" w14:textId="17CB1355" w:rsidR="00C66DFE" w:rsidRPr="00C66DFE" w:rsidRDefault="00C66DFE" w:rsidP="00C66DFE">
            <w:pPr>
              <w:jc w:val="center"/>
              <w:rPr>
                <w:rFonts w:cs="Arial"/>
              </w:rPr>
            </w:pPr>
            <w:r>
              <w:rPr>
                <w:rFonts w:cs="Arial"/>
              </w:rPr>
              <w:t>9</w:t>
            </w:r>
          </w:p>
        </w:tc>
        <w:tc>
          <w:tcPr>
            <w:tcW w:w="2266" w:type="dxa"/>
          </w:tcPr>
          <w:p w14:paraId="22F45592" w14:textId="2285B1AE" w:rsidR="00C66DFE" w:rsidRPr="00C66DFE" w:rsidRDefault="00C66DFE" w:rsidP="00C66DFE">
            <w:pPr>
              <w:jc w:val="center"/>
              <w:rPr>
                <w:rFonts w:cs="Arial"/>
              </w:rPr>
            </w:pPr>
            <w:r>
              <w:rPr>
                <w:rFonts w:cs="Arial"/>
              </w:rPr>
              <w:t>6</w:t>
            </w:r>
          </w:p>
        </w:tc>
      </w:tr>
    </w:tbl>
    <w:bookmarkEnd w:id="0"/>
    <w:p w14:paraId="25A6614C" w14:textId="75A50878" w:rsidR="00DA7B6B" w:rsidRPr="00DA7B6B" w:rsidRDefault="00C66DFE" w:rsidP="00DA7B6B">
      <w:pPr>
        <w:rPr>
          <w:rFonts w:cs="Arial"/>
        </w:rPr>
      </w:pPr>
      <w:r w:rsidRPr="00C66DFE">
        <w:rPr>
          <w:rFonts w:cs="Arial"/>
          <w:b/>
          <w:bCs/>
        </w:rPr>
        <w:t>Rok szkolny 2019/2020</w:t>
      </w:r>
    </w:p>
    <w:tbl>
      <w:tblPr>
        <w:tblStyle w:val="Tabela-Siatka"/>
        <w:tblW w:w="0" w:type="auto"/>
        <w:tblLook w:val="04A0" w:firstRow="1" w:lastRow="0" w:firstColumn="1" w:lastColumn="0" w:noHBand="0" w:noVBand="1"/>
      </w:tblPr>
      <w:tblGrid>
        <w:gridCol w:w="2265"/>
        <w:gridCol w:w="2265"/>
        <w:gridCol w:w="2266"/>
        <w:gridCol w:w="2266"/>
      </w:tblGrid>
      <w:tr w:rsidR="00C66DFE" w:rsidRPr="00C66DFE" w14:paraId="7944B16C" w14:textId="77777777" w:rsidTr="00F11F3A">
        <w:tc>
          <w:tcPr>
            <w:tcW w:w="2265" w:type="dxa"/>
          </w:tcPr>
          <w:p w14:paraId="703FC165" w14:textId="3F827020" w:rsidR="00C66DFE" w:rsidRPr="00C66DFE" w:rsidRDefault="00C66DFE" w:rsidP="00C66DFE">
            <w:pPr>
              <w:jc w:val="center"/>
              <w:rPr>
                <w:rFonts w:cs="Arial"/>
              </w:rPr>
            </w:pPr>
            <w:r w:rsidRPr="00C66DFE">
              <w:rPr>
                <w:rFonts w:cs="Arial"/>
              </w:rPr>
              <w:t>3-4 latki dziewczynki</w:t>
            </w:r>
          </w:p>
        </w:tc>
        <w:tc>
          <w:tcPr>
            <w:tcW w:w="2265" w:type="dxa"/>
          </w:tcPr>
          <w:p w14:paraId="58EB418A" w14:textId="77777777" w:rsidR="00C66DFE" w:rsidRPr="00C66DFE" w:rsidRDefault="00C66DFE" w:rsidP="00C66DFE">
            <w:pPr>
              <w:jc w:val="center"/>
              <w:rPr>
                <w:rFonts w:cs="Arial"/>
              </w:rPr>
            </w:pPr>
            <w:r w:rsidRPr="00C66DFE">
              <w:rPr>
                <w:rFonts w:cs="Arial"/>
              </w:rPr>
              <w:t>3-4 latki chłopcy</w:t>
            </w:r>
          </w:p>
        </w:tc>
        <w:tc>
          <w:tcPr>
            <w:tcW w:w="2266" w:type="dxa"/>
          </w:tcPr>
          <w:p w14:paraId="543E4318" w14:textId="77777777" w:rsidR="00C66DFE" w:rsidRPr="00C66DFE" w:rsidRDefault="00C66DFE" w:rsidP="00C66DFE">
            <w:pPr>
              <w:jc w:val="center"/>
              <w:rPr>
                <w:rFonts w:cs="Arial"/>
              </w:rPr>
            </w:pPr>
            <w:r w:rsidRPr="00C66DFE">
              <w:rPr>
                <w:rFonts w:cs="Arial"/>
              </w:rPr>
              <w:t>5-6 latki dziewczynki</w:t>
            </w:r>
          </w:p>
        </w:tc>
        <w:tc>
          <w:tcPr>
            <w:tcW w:w="2266" w:type="dxa"/>
          </w:tcPr>
          <w:p w14:paraId="73A0C223" w14:textId="77777777" w:rsidR="00C66DFE" w:rsidRPr="00C66DFE" w:rsidRDefault="00C66DFE" w:rsidP="00C66DFE">
            <w:pPr>
              <w:jc w:val="center"/>
              <w:rPr>
                <w:rFonts w:cs="Arial"/>
              </w:rPr>
            </w:pPr>
            <w:r w:rsidRPr="00C66DFE">
              <w:rPr>
                <w:rFonts w:cs="Arial"/>
              </w:rPr>
              <w:t>5-6 latki chłopcy</w:t>
            </w:r>
          </w:p>
        </w:tc>
      </w:tr>
      <w:tr w:rsidR="00C66DFE" w:rsidRPr="00C66DFE" w14:paraId="367CBF91" w14:textId="77777777" w:rsidTr="00F11F3A">
        <w:tc>
          <w:tcPr>
            <w:tcW w:w="2265" w:type="dxa"/>
          </w:tcPr>
          <w:p w14:paraId="5B576E0D" w14:textId="538958A3" w:rsidR="00C66DFE" w:rsidRPr="00C66DFE" w:rsidRDefault="00C66DFE" w:rsidP="00C66DFE">
            <w:pPr>
              <w:jc w:val="center"/>
              <w:rPr>
                <w:rFonts w:cs="Arial"/>
              </w:rPr>
            </w:pPr>
            <w:r>
              <w:rPr>
                <w:rFonts w:cs="Arial"/>
              </w:rPr>
              <w:t>10</w:t>
            </w:r>
          </w:p>
        </w:tc>
        <w:tc>
          <w:tcPr>
            <w:tcW w:w="2265" w:type="dxa"/>
          </w:tcPr>
          <w:p w14:paraId="4425BF44" w14:textId="02804FDA" w:rsidR="00C66DFE" w:rsidRPr="00C66DFE" w:rsidRDefault="00C66DFE" w:rsidP="00C66DFE">
            <w:pPr>
              <w:jc w:val="center"/>
              <w:rPr>
                <w:rFonts w:cs="Arial"/>
              </w:rPr>
            </w:pPr>
            <w:r>
              <w:rPr>
                <w:rFonts w:cs="Arial"/>
              </w:rPr>
              <w:t>10</w:t>
            </w:r>
          </w:p>
        </w:tc>
        <w:tc>
          <w:tcPr>
            <w:tcW w:w="2266" w:type="dxa"/>
          </w:tcPr>
          <w:p w14:paraId="772765AC" w14:textId="569E7C91" w:rsidR="00C66DFE" w:rsidRPr="00C66DFE" w:rsidRDefault="00C66DFE" w:rsidP="00C66DFE">
            <w:pPr>
              <w:jc w:val="center"/>
              <w:rPr>
                <w:rFonts w:cs="Arial"/>
              </w:rPr>
            </w:pPr>
            <w:r>
              <w:rPr>
                <w:rFonts w:cs="Arial"/>
              </w:rPr>
              <w:t>1</w:t>
            </w:r>
            <w:r w:rsidRPr="00C66DFE">
              <w:rPr>
                <w:rFonts w:cs="Arial"/>
              </w:rPr>
              <w:t>2</w:t>
            </w:r>
          </w:p>
        </w:tc>
        <w:tc>
          <w:tcPr>
            <w:tcW w:w="2266" w:type="dxa"/>
          </w:tcPr>
          <w:p w14:paraId="3D746CBF" w14:textId="2AB9816D" w:rsidR="00C66DFE" w:rsidRPr="00C66DFE" w:rsidRDefault="00C66DFE" w:rsidP="00C66DFE">
            <w:pPr>
              <w:jc w:val="center"/>
              <w:rPr>
                <w:rFonts w:cs="Arial"/>
              </w:rPr>
            </w:pPr>
            <w:r>
              <w:rPr>
                <w:rFonts w:cs="Arial"/>
              </w:rPr>
              <w:t>12</w:t>
            </w:r>
          </w:p>
        </w:tc>
      </w:tr>
    </w:tbl>
    <w:p w14:paraId="77287459" w14:textId="0A144715" w:rsidR="00DA7B6B" w:rsidRDefault="00C66DFE" w:rsidP="00DA7B6B">
      <w:pPr>
        <w:rPr>
          <w:rFonts w:cs="Arial"/>
          <w:b/>
          <w:bCs/>
        </w:rPr>
      </w:pPr>
      <w:r w:rsidRPr="00C66DFE">
        <w:rPr>
          <w:rFonts w:cs="Arial"/>
          <w:b/>
          <w:bCs/>
        </w:rPr>
        <w:t>Rok szkolny 2020/2021</w:t>
      </w:r>
    </w:p>
    <w:tbl>
      <w:tblPr>
        <w:tblStyle w:val="Tabela-Siatka"/>
        <w:tblW w:w="0" w:type="auto"/>
        <w:tblLook w:val="04A0" w:firstRow="1" w:lastRow="0" w:firstColumn="1" w:lastColumn="0" w:noHBand="0" w:noVBand="1"/>
      </w:tblPr>
      <w:tblGrid>
        <w:gridCol w:w="2265"/>
        <w:gridCol w:w="2265"/>
        <w:gridCol w:w="2266"/>
        <w:gridCol w:w="2266"/>
      </w:tblGrid>
      <w:tr w:rsidR="00C66DFE" w:rsidRPr="00C66DFE" w14:paraId="1885D316" w14:textId="77777777" w:rsidTr="00F11F3A">
        <w:tc>
          <w:tcPr>
            <w:tcW w:w="2265" w:type="dxa"/>
          </w:tcPr>
          <w:p w14:paraId="24DE174D" w14:textId="77777777" w:rsidR="00C66DFE" w:rsidRPr="00C66DFE" w:rsidRDefault="00C66DFE" w:rsidP="00C66DFE">
            <w:pPr>
              <w:jc w:val="center"/>
              <w:rPr>
                <w:rFonts w:cs="Arial"/>
              </w:rPr>
            </w:pPr>
            <w:r w:rsidRPr="00C66DFE">
              <w:rPr>
                <w:rFonts w:cs="Arial"/>
              </w:rPr>
              <w:t>3-4 latki dziewczynki</w:t>
            </w:r>
          </w:p>
        </w:tc>
        <w:tc>
          <w:tcPr>
            <w:tcW w:w="2265" w:type="dxa"/>
          </w:tcPr>
          <w:p w14:paraId="7730B7FD" w14:textId="77777777" w:rsidR="00C66DFE" w:rsidRPr="00C66DFE" w:rsidRDefault="00C66DFE" w:rsidP="00C66DFE">
            <w:pPr>
              <w:jc w:val="center"/>
              <w:rPr>
                <w:rFonts w:cs="Arial"/>
              </w:rPr>
            </w:pPr>
            <w:r w:rsidRPr="00C66DFE">
              <w:rPr>
                <w:rFonts w:cs="Arial"/>
              </w:rPr>
              <w:t>3-4 latki chłopcy</w:t>
            </w:r>
          </w:p>
        </w:tc>
        <w:tc>
          <w:tcPr>
            <w:tcW w:w="2266" w:type="dxa"/>
          </w:tcPr>
          <w:p w14:paraId="230F6F01" w14:textId="77777777" w:rsidR="00C66DFE" w:rsidRPr="00C66DFE" w:rsidRDefault="00C66DFE" w:rsidP="00C66DFE">
            <w:pPr>
              <w:jc w:val="center"/>
              <w:rPr>
                <w:rFonts w:cs="Arial"/>
              </w:rPr>
            </w:pPr>
            <w:r w:rsidRPr="00C66DFE">
              <w:rPr>
                <w:rFonts w:cs="Arial"/>
              </w:rPr>
              <w:t>5-6 latki dziewczynki</w:t>
            </w:r>
          </w:p>
        </w:tc>
        <w:tc>
          <w:tcPr>
            <w:tcW w:w="2266" w:type="dxa"/>
          </w:tcPr>
          <w:p w14:paraId="22224A37" w14:textId="77777777" w:rsidR="00C66DFE" w:rsidRPr="00C66DFE" w:rsidRDefault="00C66DFE" w:rsidP="00C66DFE">
            <w:pPr>
              <w:jc w:val="center"/>
              <w:rPr>
                <w:rFonts w:cs="Arial"/>
              </w:rPr>
            </w:pPr>
            <w:r w:rsidRPr="00C66DFE">
              <w:rPr>
                <w:rFonts w:cs="Arial"/>
              </w:rPr>
              <w:t>5-6 latki chłopcy</w:t>
            </w:r>
          </w:p>
        </w:tc>
      </w:tr>
      <w:tr w:rsidR="00C66DFE" w:rsidRPr="00C66DFE" w14:paraId="5D1155CA" w14:textId="77777777" w:rsidTr="00F11F3A">
        <w:tc>
          <w:tcPr>
            <w:tcW w:w="2265" w:type="dxa"/>
          </w:tcPr>
          <w:p w14:paraId="60FFA1D2" w14:textId="4E2F7F12" w:rsidR="00C66DFE" w:rsidRPr="00C66DFE" w:rsidRDefault="00C66DFE" w:rsidP="00C66DFE">
            <w:pPr>
              <w:jc w:val="center"/>
              <w:rPr>
                <w:rFonts w:cs="Arial"/>
              </w:rPr>
            </w:pPr>
            <w:r>
              <w:rPr>
                <w:rFonts w:cs="Arial"/>
              </w:rPr>
              <w:t>9</w:t>
            </w:r>
          </w:p>
        </w:tc>
        <w:tc>
          <w:tcPr>
            <w:tcW w:w="2265" w:type="dxa"/>
          </w:tcPr>
          <w:p w14:paraId="49EFE349" w14:textId="747723D2" w:rsidR="00C66DFE" w:rsidRPr="00C66DFE" w:rsidRDefault="00C66DFE" w:rsidP="00C66DFE">
            <w:pPr>
              <w:jc w:val="center"/>
              <w:rPr>
                <w:rFonts w:cs="Arial"/>
              </w:rPr>
            </w:pPr>
            <w:r>
              <w:rPr>
                <w:rFonts w:cs="Arial"/>
              </w:rPr>
              <w:t>8</w:t>
            </w:r>
          </w:p>
        </w:tc>
        <w:tc>
          <w:tcPr>
            <w:tcW w:w="2266" w:type="dxa"/>
          </w:tcPr>
          <w:p w14:paraId="12EF33E0" w14:textId="6862028A" w:rsidR="00C66DFE" w:rsidRPr="00C66DFE" w:rsidRDefault="00C66DFE" w:rsidP="00C66DFE">
            <w:pPr>
              <w:jc w:val="center"/>
              <w:rPr>
                <w:rFonts w:cs="Arial"/>
              </w:rPr>
            </w:pPr>
            <w:r>
              <w:rPr>
                <w:rFonts w:cs="Arial"/>
              </w:rPr>
              <w:t>13</w:t>
            </w:r>
          </w:p>
        </w:tc>
        <w:tc>
          <w:tcPr>
            <w:tcW w:w="2266" w:type="dxa"/>
          </w:tcPr>
          <w:p w14:paraId="7DA5CF5E" w14:textId="4280D4F8" w:rsidR="00C66DFE" w:rsidRPr="00C66DFE" w:rsidRDefault="00C66DFE" w:rsidP="00C66DFE">
            <w:pPr>
              <w:jc w:val="center"/>
              <w:rPr>
                <w:rFonts w:cs="Arial"/>
              </w:rPr>
            </w:pPr>
            <w:r w:rsidRPr="00C66DFE">
              <w:rPr>
                <w:rFonts w:cs="Arial"/>
              </w:rPr>
              <w:t>1</w:t>
            </w:r>
            <w:r>
              <w:rPr>
                <w:rFonts w:cs="Arial"/>
              </w:rPr>
              <w:t>3</w:t>
            </w:r>
          </w:p>
        </w:tc>
      </w:tr>
    </w:tbl>
    <w:p w14:paraId="2A12CC7F" w14:textId="4531B50C" w:rsidR="00DA7B6B" w:rsidRDefault="00EA2C05" w:rsidP="00DA7B6B">
      <w:pPr>
        <w:rPr>
          <w:rFonts w:cs="Arial"/>
        </w:rPr>
      </w:pPr>
      <w:r w:rsidRPr="00DA7B6B">
        <w:rPr>
          <w:rFonts w:cs="Arial"/>
        </w:rPr>
        <w:t xml:space="preserve">liczba dzieci uczęszczających do przedszkola w </w:t>
      </w:r>
      <w:r>
        <w:rPr>
          <w:rFonts w:cs="Arial"/>
        </w:rPr>
        <w:t>S</w:t>
      </w:r>
      <w:r w:rsidRPr="00DA7B6B">
        <w:rPr>
          <w:rFonts w:cs="Arial"/>
        </w:rPr>
        <w:t xml:space="preserve">ycewicach </w:t>
      </w:r>
    </w:p>
    <w:tbl>
      <w:tblPr>
        <w:tblStyle w:val="Tabela-Siatka"/>
        <w:tblW w:w="0" w:type="auto"/>
        <w:tblLook w:val="04A0" w:firstRow="1" w:lastRow="0" w:firstColumn="1" w:lastColumn="0" w:noHBand="0" w:noVBand="1"/>
      </w:tblPr>
      <w:tblGrid>
        <w:gridCol w:w="1932"/>
        <w:gridCol w:w="1928"/>
        <w:gridCol w:w="1820"/>
        <w:gridCol w:w="1791"/>
        <w:gridCol w:w="1591"/>
      </w:tblGrid>
      <w:tr w:rsidR="00C250AE" w14:paraId="7E685A5A" w14:textId="0B5C9E51" w:rsidTr="00C250AE">
        <w:tc>
          <w:tcPr>
            <w:tcW w:w="1932" w:type="dxa"/>
          </w:tcPr>
          <w:p w14:paraId="081B6551" w14:textId="75BB4962" w:rsidR="00C250AE" w:rsidRDefault="00C250AE" w:rsidP="00DA7B6B">
            <w:pPr>
              <w:rPr>
                <w:rFonts w:cs="Arial"/>
              </w:rPr>
            </w:pPr>
            <w:r>
              <w:rPr>
                <w:rFonts w:cs="Arial"/>
              </w:rPr>
              <w:t>rok</w:t>
            </w:r>
          </w:p>
        </w:tc>
        <w:tc>
          <w:tcPr>
            <w:tcW w:w="1928" w:type="dxa"/>
          </w:tcPr>
          <w:p w14:paraId="1E0A995D" w14:textId="7F0F4319" w:rsidR="00C250AE" w:rsidRDefault="00C250AE" w:rsidP="00DA7B6B">
            <w:pPr>
              <w:rPr>
                <w:rFonts w:cs="Arial"/>
              </w:rPr>
            </w:pPr>
            <w:r>
              <w:rPr>
                <w:rFonts w:cs="Arial"/>
              </w:rPr>
              <w:t>mężczyźni</w:t>
            </w:r>
          </w:p>
        </w:tc>
        <w:tc>
          <w:tcPr>
            <w:tcW w:w="1820" w:type="dxa"/>
          </w:tcPr>
          <w:p w14:paraId="17AA3C76" w14:textId="66C2F971" w:rsidR="00C250AE" w:rsidRDefault="00C250AE" w:rsidP="00DA7B6B">
            <w:pPr>
              <w:rPr>
                <w:rFonts w:cs="Arial"/>
              </w:rPr>
            </w:pPr>
            <w:r>
              <w:rPr>
                <w:rFonts w:cs="Arial"/>
              </w:rPr>
              <w:t>kobiety</w:t>
            </w:r>
          </w:p>
        </w:tc>
        <w:tc>
          <w:tcPr>
            <w:tcW w:w="1791" w:type="dxa"/>
          </w:tcPr>
          <w:p w14:paraId="78DE2CC4" w14:textId="618AD187" w:rsidR="00C250AE" w:rsidRDefault="00C250AE" w:rsidP="00DA7B6B">
            <w:pPr>
              <w:rPr>
                <w:rFonts w:cs="Arial"/>
              </w:rPr>
            </w:pPr>
            <w:r>
              <w:rPr>
                <w:rFonts w:cs="Arial"/>
              </w:rPr>
              <w:t>razem</w:t>
            </w:r>
          </w:p>
        </w:tc>
        <w:tc>
          <w:tcPr>
            <w:tcW w:w="1591" w:type="dxa"/>
          </w:tcPr>
          <w:p w14:paraId="7B325374" w14:textId="6598718D" w:rsidR="00C250AE" w:rsidRDefault="00C250AE" w:rsidP="00DA7B6B">
            <w:pPr>
              <w:rPr>
                <w:rFonts w:cs="Arial"/>
              </w:rPr>
            </w:pPr>
            <w:r>
              <w:rPr>
                <w:rFonts w:cs="Arial"/>
              </w:rPr>
              <w:t>podział</w:t>
            </w:r>
          </w:p>
        </w:tc>
      </w:tr>
      <w:tr w:rsidR="00C250AE" w14:paraId="241E732B" w14:textId="54B874A9" w:rsidTr="00C250AE">
        <w:tc>
          <w:tcPr>
            <w:tcW w:w="1932" w:type="dxa"/>
          </w:tcPr>
          <w:p w14:paraId="045F3858" w14:textId="4714F9D4" w:rsidR="00C250AE" w:rsidRDefault="00C250AE" w:rsidP="00DA7B6B">
            <w:pPr>
              <w:rPr>
                <w:rFonts w:cs="Arial"/>
              </w:rPr>
            </w:pPr>
            <w:r>
              <w:rPr>
                <w:rFonts w:cs="Arial"/>
              </w:rPr>
              <w:t>2018/2019</w:t>
            </w:r>
          </w:p>
        </w:tc>
        <w:tc>
          <w:tcPr>
            <w:tcW w:w="1928" w:type="dxa"/>
          </w:tcPr>
          <w:p w14:paraId="54012F01" w14:textId="57469699" w:rsidR="00C250AE" w:rsidRDefault="00C250AE" w:rsidP="000017AD">
            <w:pPr>
              <w:jc w:val="center"/>
              <w:rPr>
                <w:rFonts w:cs="Arial"/>
              </w:rPr>
            </w:pPr>
            <w:r>
              <w:rPr>
                <w:rFonts w:cs="Arial"/>
              </w:rPr>
              <w:t>13</w:t>
            </w:r>
          </w:p>
        </w:tc>
        <w:tc>
          <w:tcPr>
            <w:tcW w:w="1820" w:type="dxa"/>
          </w:tcPr>
          <w:p w14:paraId="4C752B8E" w14:textId="0B6679F5" w:rsidR="00C250AE" w:rsidRDefault="000017AD" w:rsidP="000017AD">
            <w:pPr>
              <w:jc w:val="center"/>
              <w:rPr>
                <w:rFonts w:cs="Arial"/>
              </w:rPr>
            </w:pPr>
            <w:r>
              <w:rPr>
                <w:rFonts w:cs="Arial"/>
              </w:rPr>
              <w:t>7</w:t>
            </w:r>
          </w:p>
        </w:tc>
        <w:tc>
          <w:tcPr>
            <w:tcW w:w="1791" w:type="dxa"/>
          </w:tcPr>
          <w:p w14:paraId="4614B988" w14:textId="44A88426" w:rsidR="00C250AE" w:rsidRDefault="000017AD" w:rsidP="000017AD">
            <w:pPr>
              <w:jc w:val="center"/>
              <w:rPr>
                <w:rFonts w:cs="Arial"/>
              </w:rPr>
            </w:pPr>
            <w:r>
              <w:rPr>
                <w:rFonts w:cs="Arial"/>
              </w:rPr>
              <w:t>20</w:t>
            </w:r>
          </w:p>
        </w:tc>
        <w:tc>
          <w:tcPr>
            <w:tcW w:w="1591" w:type="dxa"/>
          </w:tcPr>
          <w:p w14:paraId="43606A69" w14:textId="2CBF0B9F" w:rsidR="00C250AE" w:rsidRDefault="00C250AE" w:rsidP="00DA7B6B">
            <w:pPr>
              <w:rPr>
                <w:rFonts w:cs="Arial"/>
              </w:rPr>
            </w:pPr>
            <w:r>
              <w:rPr>
                <w:rFonts w:cs="Arial"/>
              </w:rPr>
              <w:t>3 i 4 latki</w:t>
            </w:r>
          </w:p>
        </w:tc>
      </w:tr>
      <w:tr w:rsidR="00C250AE" w14:paraId="7961348C" w14:textId="64DF1103" w:rsidTr="00C250AE">
        <w:tc>
          <w:tcPr>
            <w:tcW w:w="1932" w:type="dxa"/>
          </w:tcPr>
          <w:p w14:paraId="3F350D84" w14:textId="54DFF111" w:rsidR="00C250AE" w:rsidRDefault="00C250AE" w:rsidP="00DA7B6B">
            <w:pPr>
              <w:rPr>
                <w:rFonts w:cs="Arial"/>
              </w:rPr>
            </w:pPr>
            <w:r>
              <w:rPr>
                <w:rFonts w:cs="Arial"/>
              </w:rPr>
              <w:t>2018/2019</w:t>
            </w:r>
          </w:p>
        </w:tc>
        <w:tc>
          <w:tcPr>
            <w:tcW w:w="1928" w:type="dxa"/>
          </w:tcPr>
          <w:p w14:paraId="71545312" w14:textId="4A0C5FA5" w:rsidR="00C250AE" w:rsidRDefault="00C250AE" w:rsidP="000017AD">
            <w:pPr>
              <w:jc w:val="center"/>
              <w:rPr>
                <w:rFonts w:cs="Arial"/>
              </w:rPr>
            </w:pPr>
            <w:r>
              <w:rPr>
                <w:rFonts w:cs="Arial"/>
              </w:rPr>
              <w:t>6</w:t>
            </w:r>
          </w:p>
        </w:tc>
        <w:tc>
          <w:tcPr>
            <w:tcW w:w="1820" w:type="dxa"/>
          </w:tcPr>
          <w:p w14:paraId="4B03DCBD" w14:textId="75615044" w:rsidR="00C250AE" w:rsidRDefault="000017AD" w:rsidP="000017AD">
            <w:pPr>
              <w:jc w:val="center"/>
              <w:rPr>
                <w:rFonts w:cs="Arial"/>
              </w:rPr>
            </w:pPr>
            <w:r>
              <w:rPr>
                <w:rFonts w:cs="Arial"/>
              </w:rPr>
              <w:t>9</w:t>
            </w:r>
          </w:p>
        </w:tc>
        <w:tc>
          <w:tcPr>
            <w:tcW w:w="1791" w:type="dxa"/>
          </w:tcPr>
          <w:p w14:paraId="6E381A98" w14:textId="005BA234" w:rsidR="00C250AE" w:rsidRDefault="000017AD" w:rsidP="000017AD">
            <w:pPr>
              <w:jc w:val="center"/>
              <w:rPr>
                <w:rFonts w:cs="Arial"/>
              </w:rPr>
            </w:pPr>
            <w:r>
              <w:rPr>
                <w:rFonts w:cs="Arial"/>
              </w:rPr>
              <w:t>15</w:t>
            </w:r>
          </w:p>
        </w:tc>
        <w:tc>
          <w:tcPr>
            <w:tcW w:w="1591" w:type="dxa"/>
          </w:tcPr>
          <w:p w14:paraId="5C9C9C3F" w14:textId="0DFC745F" w:rsidR="00C250AE" w:rsidRDefault="00C250AE" w:rsidP="00DA7B6B">
            <w:pPr>
              <w:rPr>
                <w:rFonts w:cs="Arial"/>
              </w:rPr>
            </w:pPr>
            <w:r>
              <w:rPr>
                <w:rFonts w:cs="Arial"/>
              </w:rPr>
              <w:t>5 i 6 latki</w:t>
            </w:r>
          </w:p>
        </w:tc>
      </w:tr>
      <w:tr w:rsidR="00C250AE" w14:paraId="44887003" w14:textId="7F22F5E6" w:rsidTr="00C250AE">
        <w:tc>
          <w:tcPr>
            <w:tcW w:w="1932" w:type="dxa"/>
          </w:tcPr>
          <w:p w14:paraId="2129DE77" w14:textId="69474ACC" w:rsidR="00C250AE" w:rsidRDefault="00C250AE" w:rsidP="00DA7B6B">
            <w:pPr>
              <w:rPr>
                <w:rFonts w:cs="Arial"/>
              </w:rPr>
            </w:pPr>
            <w:r>
              <w:rPr>
                <w:rFonts w:cs="Arial"/>
              </w:rPr>
              <w:t>2019/2020</w:t>
            </w:r>
          </w:p>
        </w:tc>
        <w:tc>
          <w:tcPr>
            <w:tcW w:w="1928" w:type="dxa"/>
          </w:tcPr>
          <w:p w14:paraId="5E483B98" w14:textId="46E845DA" w:rsidR="00C250AE" w:rsidRDefault="000017AD" w:rsidP="000017AD">
            <w:pPr>
              <w:jc w:val="center"/>
              <w:rPr>
                <w:rFonts w:cs="Arial"/>
              </w:rPr>
            </w:pPr>
            <w:r>
              <w:rPr>
                <w:rFonts w:cs="Arial"/>
              </w:rPr>
              <w:t>10</w:t>
            </w:r>
          </w:p>
        </w:tc>
        <w:tc>
          <w:tcPr>
            <w:tcW w:w="1820" w:type="dxa"/>
          </w:tcPr>
          <w:p w14:paraId="1423112F" w14:textId="14B55BB9" w:rsidR="00C250AE" w:rsidRDefault="000017AD" w:rsidP="000017AD">
            <w:pPr>
              <w:jc w:val="center"/>
              <w:rPr>
                <w:rFonts w:cs="Arial"/>
              </w:rPr>
            </w:pPr>
            <w:r>
              <w:rPr>
                <w:rFonts w:cs="Arial"/>
              </w:rPr>
              <w:t>10</w:t>
            </w:r>
          </w:p>
        </w:tc>
        <w:tc>
          <w:tcPr>
            <w:tcW w:w="1791" w:type="dxa"/>
          </w:tcPr>
          <w:p w14:paraId="2056FF2F" w14:textId="46EFB54A" w:rsidR="00C250AE" w:rsidRDefault="000017AD" w:rsidP="000017AD">
            <w:pPr>
              <w:jc w:val="center"/>
              <w:rPr>
                <w:rFonts w:cs="Arial"/>
              </w:rPr>
            </w:pPr>
            <w:r>
              <w:rPr>
                <w:rFonts w:cs="Arial"/>
              </w:rPr>
              <w:t>20</w:t>
            </w:r>
          </w:p>
        </w:tc>
        <w:tc>
          <w:tcPr>
            <w:tcW w:w="1591" w:type="dxa"/>
          </w:tcPr>
          <w:p w14:paraId="7B4070A9" w14:textId="48E3DE11" w:rsidR="00C250AE" w:rsidRDefault="00C250AE" w:rsidP="00DA7B6B">
            <w:pPr>
              <w:rPr>
                <w:rFonts w:cs="Arial"/>
              </w:rPr>
            </w:pPr>
            <w:r>
              <w:rPr>
                <w:rFonts w:cs="Arial"/>
              </w:rPr>
              <w:t>3 i 4 latki</w:t>
            </w:r>
          </w:p>
        </w:tc>
      </w:tr>
      <w:tr w:rsidR="00C250AE" w14:paraId="27304CF3" w14:textId="722F0A30" w:rsidTr="00C250AE">
        <w:tc>
          <w:tcPr>
            <w:tcW w:w="1932" w:type="dxa"/>
          </w:tcPr>
          <w:p w14:paraId="413DF6EF" w14:textId="4CBDF308" w:rsidR="00C250AE" w:rsidRDefault="00C250AE" w:rsidP="00DA7B6B">
            <w:pPr>
              <w:rPr>
                <w:rFonts w:cs="Arial"/>
              </w:rPr>
            </w:pPr>
            <w:r>
              <w:rPr>
                <w:rFonts w:cs="Arial"/>
              </w:rPr>
              <w:lastRenderedPageBreak/>
              <w:t>2019/2020</w:t>
            </w:r>
          </w:p>
        </w:tc>
        <w:tc>
          <w:tcPr>
            <w:tcW w:w="1928" w:type="dxa"/>
          </w:tcPr>
          <w:p w14:paraId="0137127C" w14:textId="5FE3BA96" w:rsidR="00C250AE" w:rsidRDefault="000017AD" w:rsidP="000017AD">
            <w:pPr>
              <w:jc w:val="center"/>
              <w:rPr>
                <w:rFonts w:cs="Arial"/>
              </w:rPr>
            </w:pPr>
            <w:r>
              <w:rPr>
                <w:rFonts w:cs="Arial"/>
              </w:rPr>
              <w:t>12</w:t>
            </w:r>
          </w:p>
        </w:tc>
        <w:tc>
          <w:tcPr>
            <w:tcW w:w="1820" w:type="dxa"/>
          </w:tcPr>
          <w:p w14:paraId="38CCC27D" w14:textId="03D9611B" w:rsidR="00C250AE" w:rsidRDefault="000017AD" w:rsidP="000017AD">
            <w:pPr>
              <w:jc w:val="center"/>
              <w:rPr>
                <w:rFonts w:cs="Arial"/>
              </w:rPr>
            </w:pPr>
            <w:r>
              <w:rPr>
                <w:rFonts w:cs="Arial"/>
              </w:rPr>
              <w:t>12</w:t>
            </w:r>
          </w:p>
        </w:tc>
        <w:tc>
          <w:tcPr>
            <w:tcW w:w="1791" w:type="dxa"/>
          </w:tcPr>
          <w:p w14:paraId="224E0C08" w14:textId="37704AF2" w:rsidR="00C250AE" w:rsidRDefault="000017AD" w:rsidP="000017AD">
            <w:pPr>
              <w:jc w:val="center"/>
              <w:rPr>
                <w:rFonts w:cs="Arial"/>
              </w:rPr>
            </w:pPr>
            <w:r>
              <w:rPr>
                <w:rFonts w:cs="Arial"/>
              </w:rPr>
              <w:t>24</w:t>
            </w:r>
          </w:p>
        </w:tc>
        <w:tc>
          <w:tcPr>
            <w:tcW w:w="1591" w:type="dxa"/>
          </w:tcPr>
          <w:p w14:paraId="11A6CAF4" w14:textId="28DD3074" w:rsidR="00C250AE" w:rsidRDefault="00C250AE" w:rsidP="00DA7B6B">
            <w:pPr>
              <w:rPr>
                <w:rFonts w:cs="Arial"/>
              </w:rPr>
            </w:pPr>
            <w:r>
              <w:rPr>
                <w:rFonts w:cs="Arial"/>
              </w:rPr>
              <w:t>5 i 6 latki</w:t>
            </w:r>
          </w:p>
        </w:tc>
      </w:tr>
      <w:tr w:rsidR="00C250AE" w14:paraId="7A2AB3E8" w14:textId="46C49B54" w:rsidTr="00C250AE">
        <w:tc>
          <w:tcPr>
            <w:tcW w:w="1932" w:type="dxa"/>
          </w:tcPr>
          <w:p w14:paraId="0304C90B" w14:textId="777313CE" w:rsidR="00C250AE" w:rsidRDefault="00C250AE" w:rsidP="00DA7B6B">
            <w:pPr>
              <w:rPr>
                <w:rFonts w:cs="Arial"/>
              </w:rPr>
            </w:pPr>
            <w:r>
              <w:rPr>
                <w:rFonts w:cs="Arial"/>
              </w:rPr>
              <w:t>2020/2021</w:t>
            </w:r>
          </w:p>
        </w:tc>
        <w:tc>
          <w:tcPr>
            <w:tcW w:w="1928" w:type="dxa"/>
          </w:tcPr>
          <w:p w14:paraId="69A15867" w14:textId="3E79E8CE" w:rsidR="00C250AE" w:rsidRDefault="000017AD" w:rsidP="000017AD">
            <w:pPr>
              <w:jc w:val="center"/>
              <w:rPr>
                <w:rFonts w:cs="Arial"/>
              </w:rPr>
            </w:pPr>
            <w:r>
              <w:rPr>
                <w:rFonts w:cs="Arial"/>
              </w:rPr>
              <w:t>8</w:t>
            </w:r>
          </w:p>
        </w:tc>
        <w:tc>
          <w:tcPr>
            <w:tcW w:w="1820" w:type="dxa"/>
          </w:tcPr>
          <w:p w14:paraId="6DC9441B" w14:textId="456EF012" w:rsidR="00C250AE" w:rsidRDefault="000017AD" w:rsidP="000017AD">
            <w:pPr>
              <w:jc w:val="center"/>
              <w:rPr>
                <w:rFonts w:cs="Arial"/>
              </w:rPr>
            </w:pPr>
            <w:r>
              <w:rPr>
                <w:rFonts w:cs="Arial"/>
              </w:rPr>
              <w:t>9</w:t>
            </w:r>
          </w:p>
        </w:tc>
        <w:tc>
          <w:tcPr>
            <w:tcW w:w="1791" w:type="dxa"/>
          </w:tcPr>
          <w:p w14:paraId="5D46A4BC" w14:textId="6B8B503B" w:rsidR="00C250AE" w:rsidRDefault="000017AD" w:rsidP="000017AD">
            <w:pPr>
              <w:jc w:val="center"/>
              <w:rPr>
                <w:rFonts w:cs="Arial"/>
              </w:rPr>
            </w:pPr>
            <w:r>
              <w:rPr>
                <w:rFonts w:cs="Arial"/>
              </w:rPr>
              <w:t>17</w:t>
            </w:r>
          </w:p>
        </w:tc>
        <w:tc>
          <w:tcPr>
            <w:tcW w:w="1591" w:type="dxa"/>
          </w:tcPr>
          <w:p w14:paraId="7F87B131" w14:textId="7AB8667E" w:rsidR="00C250AE" w:rsidRDefault="00C250AE" w:rsidP="00DA7B6B">
            <w:pPr>
              <w:rPr>
                <w:rFonts w:cs="Arial"/>
              </w:rPr>
            </w:pPr>
            <w:r>
              <w:rPr>
                <w:rFonts w:cs="Arial"/>
              </w:rPr>
              <w:t>3 i 4 latki</w:t>
            </w:r>
          </w:p>
        </w:tc>
      </w:tr>
      <w:tr w:rsidR="00C250AE" w14:paraId="36CAE3A1" w14:textId="13A5902D" w:rsidTr="00C250AE">
        <w:tc>
          <w:tcPr>
            <w:tcW w:w="1932" w:type="dxa"/>
          </w:tcPr>
          <w:p w14:paraId="5344D5E6" w14:textId="2EA12772" w:rsidR="00C250AE" w:rsidRDefault="00C250AE" w:rsidP="00DA7B6B">
            <w:pPr>
              <w:rPr>
                <w:rFonts w:cs="Arial"/>
              </w:rPr>
            </w:pPr>
            <w:r>
              <w:rPr>
                <w:rFonts w:cs="Arial"/>
              </w:rPr>
              <w:t>2020/2021</w:t>
            </w:r>
          </w:p>
        </w:tc>
        <w:tc>
          <w:tcPr>
            <w:tcW w:w="1928" w:type="dxa"/>
          </w:tcPr>
          <w:p w14:paraId="12CEB3E5" w14:textId="1C15CD02" w:rsidR="00C250AE" w:rsidRDefault="000017AD" w:rsidP="000017AD">
            <w:pPr>
              <w:jc w:val="center"/>
              <w:rPr>
                <w:rFonts w:cs="Arial"/>
              </w:rPr>
            </w:pPr>
            <w:r>
              <w:rPr>
                <w:rFonts w:cs="Arial"/>
              </w:rPr>
              <w:t>13</w:t>
            </w:r>
          </w:p>
        </w:tc>
        <w:tc>
          <w:tcPr>
            <w:tcW w:w="1820" w:type="dxa"/>
          </w:tcPr>
          <w:p w14:paraId="1ED81BC7" w14:textId="3ADC1B03" w:rsidR="00C250AE" w:rsidRDefault="000017AD" w:rsidP="000017AD">
            <w:pPr>
              <w:jc w:val="center"/>
              <w:rPr>
                <w:rFonts w:cs="Arial"/>
              </w:rPr>
            </w:pPr>
            <w:r>
              <w:rPr>
                <w:rFonts w:cs="Arial"/>
              </w:rPr>
              <w:t>13</w:t>
            </w:r>
          </w:p>
        </w:tc>
        <w:tc>
          <w:tcPr>
            <w:tcW w:w="1791" w:type="dxa"/>
          </w:tcPr>
          <w:p w14:paraId="63AE74FC" w14:textId="260F1C67" w:rsidR="00C250AE" w:rsidRDefault="000017AD" w:rsidP="000017AD">
            <w:pPr>
              <w:jc w:val="center"/>
              <w:rPr>
                <w:rFonts w:cs="Arial"/>
              </w:rPr>
            </w:pPr>
            <w:r>
              <w:rPr>
                <w:rFonts w:cs="Arial"/>
              </w:rPr>
              <w:t>26</w:t>
            </w:r>
          </w:p>
        </w:tc>
        <w:tc>
          <w:tcPr>
            <w:tcW w:w="1591" w:type="dxa"/>
          </w:tcPr>
          <w:p w14:paraId="5198CD10" w14:textId="380932AE" w:rsidR="00C250AE" w:rsidRDefault="00C250AE" w:rsidP="00DA7B6B">
            <w:pPr>
              <w:rPr>
                <w:rFonts w:cs="Arial"/>
              </w:rPr>
            </w:pPr>
            <w:r>
              <w:rPr>
                <w:rFonts w:cs="Arial"/>
              </w:rPr>
              <w:t xml:space="preserve">5 i 6 latki </w:t>
            </w:r>
          </w:p>
        </w:tc>
      </w:tr>
    </w:tbl>
    <w:p w14:paraId="4ED80667" w14:textId="77777777" w:rsidR="00DA7B6B" w:rsidRPr="00DA7B6B" w:rsidRDefault="00DA7B6B" w:rsidP="00EA2C05">
      <w:r w:rsidRPr="00DA7B6B">
        <w:t>Obecna liczba miejsc przedszkolnych w Sycewicach, jest wystarczająca do prowadzenia wychowania przedszkolnego oraz zapewnieni dogodne miejsce na prowadzenie zajęć specjalistycznych dla dzieci.</w:t>
      </w:r>
    </w:p>
    <w:p w14:paraId="507A76F5" w14:textId="2A293149" w:rsidR="00DA7B6B" w:rsidRPr="00DA7B6B" w:rsidRDefault="00EA2C05" w:rsidP="00EA2C05">
      <w:r w:rsidRPr="00EA2C05">
        <w:t>Liczba miejsc wychowania przedszkolnego</w:t>
      </w:r>
    </w:p>
    <w:tbl>
      <w:tblPr>
        <w:tblW w:w="4332" w:type="dxa"/>
        <w:tblInd w:w="63" w:type="dxa"/>
        <w:tblLayout w:type="fixed"/>
        <w:tblCellMar>
          <w:left w:w="10" w:type="dxa"/>
          <w:right w:w="10" w:type="dxa"/>
        </w:tblCellMar>
        <w:tblLook w:val="04A0" w:firstRow="1" w:lastRow="0" w:firstColumn="1" w:lastColumn="0" w:noHBand="0" w:noVBand="1"/>
      </w:tblPr>
      <w:tblGrid>
        <w:gridCol w:w="1444"/>
        <w:gridCol w:w="1444"/>
        <w:gridCol w:w="1444"/>
      </w:tblGrid>
      <w:tr w:rsidR="00EA2C05" w:rsidRPr="00DA7B6B" w14:paraId="4D735A45" w14:textId="77777777" w:rsidTr="00EA2C05">
        <w:trPr>
          <w:trHeight w:val="276"/>
        </w:trPr>
        <w:tc>
          <w:tcPr>
            <w:tcW w:w="144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907DC1B" w14:textId="77777777" w:rsidR="00EA2C05" w:rsidRPr="00DA7B6B" w:rsidRDefault="00EA2C05" w:rsidP="00DA7B6B">
            <w:pPr>
              <w:rPr>
                <w:rFonts w:cs="Arial"/>
              </w:rPr>
            </w:pPr>
            <w:r w:rsidRPr="00DA7B6B">
              <w:rPr>
                <w:rFonts w:cs="Arial"/>
              </w:rPr>
              <w:t>2019</w:t>
            </w:r>
          </w:p>
        </w:tc>
        <w:tc>
          <w:tcPr>
            <w:tcW w:w="1444"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7D93C98D" w14:textId="77777777" w:rsidR="00EA2C05" w:rsidRPr="00DA7B6B" w:rsidRDefault="00EA2C05" w:rsidP="00DA7B6B">
            <w:pPr>
              <w:rPr>
                <w:rFonts w:cs="Arial"/>
              </w:rPr>
            </w:pPr>
            <w:r w:rsidRPr="00DA7B6B">
              <w:rPr>
                <w:rFonts w:cs="Arial"/>
              </w:rPr>
              <w:t>2020</w:t>
            </w:r>
          </w:p>
        </w:tc>
        <w:tc>
          <w:tcPr>
            <w:tcW w:w="144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A82CF2" w14:textId="77777777" w:rsidR="00EA2C05" w:rsidRPr="00DA7B6B" w:rsidRDefault="00EA2C05" w:rsidP="00DA7B6B">
            <w:pPr>
              <w:rPr>
                <w:rFonts w:cs="Arial"/>
              </w:rPr>
            </w:pPr>
            <w:r w:rsidRPr="00DA7B6B">
              <w:rPr>
                <w:rFonts w:cs="Arial"/>
              </w:rPr>
              <w:t>2021</w:t>
            </w:r>
          </w:p>
        </w:tc>
      </w:tr>
      <w:tr w:rsidR="00EA2C05" w:rsidRPr="00DA7B6B" w14:paraId="0A3C45F3" w14:textId="77777777" w:rsidTr="00EA2C05">
        <w:trPr>
          <w:trHeight w:val="192"/>
        </w:trPr>
        <w:tc>
          <w:tcPr>
            <w:tcW w:w="144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5ADF62" w14:textId="77777777" w:rsidR="00EA2C05" w:rsidRPr="00DA7B6B" w:rsidRDefault="00EA2C05" w:rsidP="00DA7B6B">
            <w:pPr>
              <w:rPr>
                <w:rFonts w:cs="Arial"/>
              </w:rPr>
            </w:pPr>
            <w:r w:rsidRPr="00DA7B6B">
              <w:rPr>
                <w:rFonts w:cs="Arial"/>
              </w:rPr>
              <w:t>45</w:t>
            </w:r>
          </w:p>
        </w:tc>
        <w:tc>
          <w:tcPr>
            <w:tcW w:w="1444"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2389609" w14:textId="77777777" w:rsidR="00EA2C05" w:rsidRPr="00DA7B6B" w:rsidRDefault="00EA2C05" w:rsidP="00DA7B6B">
            <w:pPr>
              <w:rPr>
                <w:rFonts w:cs="Arial"/>
              </w:rPr>
            </w:pPr>
            <w:r w:rsidRPr="00DA7B6B">
              <w:rPr>
                <w:rFonts w:cs="Arial"/>
              </w:rPr>
              <w:t>45</w:t>
            </w:r>
          </w:p>
        </w:tc>
        <w:tc>
          <w:tcPr>
            <w:tcW w:w="144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E08C2B" w14:textId="77777777" w:rsidR="00EA2C05" w:rsidRPr="00DA7B6B" w:rsidRDefault="00EA2C05" w:rsidP="00DA7B6B">
            <w:pPr>
              <w:rPr>
                <w:rFonts w:cs="Arial"/>
              </w:rPr>
            </w:pPr>
            <w:r w:rsidRPr="00DA7B6B">
              <w:rPr>
                <w:rFonts w:cs="Arial"/>
              </w:rPr>
              <w:t>45</w:t>
            </w:r>
          </w:p>
        </w:tc>
      </w:tr>
    </w:tbl>
    <w:p w14:paraId="4499ED95" w14:textId="282E0BF9" w:rsidR="00EA2C05" w:rsidRDefault="00EA2C05" w:rsidP="00DA7B6B">
      <w:pPr>
        <w:rPr>
          <w:rFonts w:cs="Arial"/>
        </w:rPr>
      </w:pPr>
      <w:r>
        <w:rPr>
          <w:rFonts w:cs="Arial"/>
        </w:rPr>
        <w:t>Prognoza w celu zaspokojenia istniejących potrzeb</w:t>
      </w:r>
    </w:p>
    <w:tbl>
      <w:tblPr>
        <w:tblStyle w:val="Tabela-Siatka"/>
        <w:tblW w:w="4390" w:type="dxa"/>
        <w:tblLook w:val="04A0" w:firstRow="1" w:lastRow="0" w:firstColumn="1" w:lastColumn="0" w:noHBand="0" w:noVBand="1"/>
      </w:tblPr>
      <w:tblGrid>
        <w:gridCol w:w="1413"/>
        <w:gridCol w:w="1559"/>
        <w:gridCol w:w="1418"/>
      </w:tblGrid>
      <w:tr w:rsidR="00EA2C05" w14:paraId="2E41D461" w14:textId="77777777" w:rsidTr="00EA2C05">
        <w:tc>
          <w:tcPr>
            <w:tcW w:w="1413" w:type="dxa"/>
            <w:vAlign w:val="bottom"/>
          </w:tcPr>
          <w:p w14:paraId="154F6A06" w14:textId="1C376BBB" w:rsidR="00EA2C05" w:rsidRDefault="00EA2C05" w:rsidP="00EA2C05">
            <w:pPr>
              <w:rPr>
                <w:rFonts w:cs="Arial"/>
              </w:rPr>
            </w:pPr>
            <w:r w:rsidRPr="00DA7B6B">
              <w:rPr>
                <w:rFonts w:cs="Arial"/>
              </w:rPr>
              <w:t>2022</w:t>
            </w:r>
          </w:p>
        </w:tc>
        <w:tc>
          <w:tcPr>
            <w:tcW w:w="1559" w:type="dxa"/>
            <w:vAlign w:val="bottom"/>
          </w:tcPr>
          <w:p w14:paraId="22A32253" w14:textId="152CB63C" w:rsidR="00EA2C05" w:rsidRDefault="00EA2C05" w:rsidP="00EA2C05">
            <w:pPr>
              <w:rPr>
                <w:rFonts w:cs="Arial"/>
              </w:rPr>
            </w:pPr>
            <w:r w:rsidRPr="00DA7B6B">
              <w:rPr>
                <w:rFonts w:cs="Arial"/>
              </w:rPr>
              <w:t>2023</w:t>
            </w:r>
          </w:p>
        </w:tc>
        <w:tc>
          <w:tcPr>
            <w:tcW w:w="1418" w:type="dxa"/>
          </w:tcPr>
          <w:p w14:paraId="6768A231" w14:textId="6F57D258" w:rsidR="00EA2C05" w:rsidRDefault="00EA2C05" w:rsidP="00EA2C05">
            <w:pPr>
              <w:rPr>
                <w:rFonts w:cs="Arial"/>
              </w:rPr>
            </w:pPr>
            <w:r w:rsidRPr="00DA7B6B">
              <w:rPr>
                <w:rFonts w:cs="Arial"/>
              </w:rPr>
              <w:t>2024</w:t>
            </w:r>
          </w:p>
        </w:tc>
      </w:tr>
      <w:tr w:rsidR="00EA2C05" w14:paraId="525F8B78" w14:textId="77777777" w:rsidTr="00EA2C05">
        <w:tc>
          <w:tcPr>
            <w:tcW w:w="1413" w:type="dxa"/>
            <w:vAlign w:val="center"/>
          </w:tcPr>
          <w:p w14:paraId="41F7E7EE" w14:textId="172D5CCD" w:rsidR="00EA2C05" w:rsidRDefault="00EA2C05" w:rsidP="00EA2C05">
            <w:pPr>
              <w:rPr>
                <w:rFonts w:cs="Arial"/>
              </w:rPr>
            </w:pPr>
            <w:r w:rsidRPr="00DA7B6B">
              <w:rPr>
                <w:rFonts w:cs="Arial"/>
              </w:rPr>
              <w:t>45</w:t>
            </w:r>
          </w:p>
        </w:tc>
        <w:tc>
          <w:tcPr>
            <w:tcW w:w="1559" w:type="dxa"/>
            <w:vAlign w:val="center"/>
          </w:tcPr>
          <w:p w14:paraId="5E895AB1" w14:textId="424DEE6D" w:rsidR="00EA2C05" w:rsidRDefault="00EA2C05" w:rsidP="00EA2C05">
            <w:pPr>
              <w:rPr>
                <w:rFonts w:cs="Arial"/>
              </w:rPr>
            </w:pPr>
            <w:r w:rsidRPr="00DA7B6B">
              <w:rPr>
                <w:rFonts w:cs="Arial"/>
              </w:rPr>
              <w:t>45</w:t>
            </w:r>
          </w:p>
        </w:tc>
        <w:tc>
          <w:tcPr>
            <w:tcW w:w="1418" w:type="dxa"/>
          </w:tcPr>
          <w:p w14:paraId="56693235" w14:textId="42C0B027" w:rsidR="00EA2C05" w:rsidRDefault="00EA2C05" w:rsidP="00EA2C05">
            <w:pPr>
              <w:rPr>
                <w:rFonts w:cs="Arial"/>
              </w:rPr>
            </w:pPr>
            <w:r w:rsidRPr="00DA7B6B">
              <w:rPr>
                <w:rFonts w:cs="Arial"/>
              </w:rPr>
              <w:t>45</w:t>
            </w:r>
          </w:p>
        </w:tc>
      </w:tr>
    </w:tbl>
    <w:p w14:paraId="45543B31" w14:textId="603C56B4" w:rsidR="00DA7B6B" w:rsidRPr="00DA7B6B" w:rsidRDefault="00DA7B6B" w:rsidP="00EA2C05">
      <w:r w:rsidRPr="00DA7B6B">
        <w:t>Do przedszkola uczęszczają dzieci o specjalnych potrzebach edukacyjnych 4 dzieci, posiada opinie ze względu na deficyty rozwojowe. W wyniku diagnozy przedszkolnej i obserwacji, nauczyciele wskazali 4 dzieci z dysfunkcjami rozwoju.</w:t>
      </w:r>
    </w:p>
    <w:p w14:paraId="4B6F9E51" w14:textId="77777777" w:rsidR="00DA7B6B" w:rsidRPr="00DA7B6B" w:rsidRDefault="00DA7B6B" w:rsidP="00EA2C05">
      <w:r w:rsidRPr="00DA7B6B">
        <w:t>Zasoby kadrowe przedszkola.</w:t>
      </w:r>
    </w:p>
    <w:p w14:paraId="14196943" w14:textId="77777777" w:rsidR="00DA7B6B" w:rsidRPr="00DA7B6B" w:rsidRDefault="00DA7B6B" w:rsidP="00EA2C05">
      <w:r w:rsidRPr="00DA7B6B">
        <w:t xml:space="preserve">Aktualnie przedszkole dysponuje przygotowaną i doświadczoną kadrą pedagogiczną. Największa grupa to nauczyciele mianowani, którzy stanowią 100 % wszystkich etatów nauczycielskich. Kadrę dydaktyczną stanowią: </w:t>
      </w:r>
    </w:p>
    <w:p w14:paraId="2DE7EF08" w14:textId="77777777" w:rsidR="00DA7B6B" w:rsidRPr="00EA2C05" w:rsidRDefault="00DA7B6B" w:rsidP="000017AD">
      <w:pPr>
        <w:pStyle w:val="Akapitzlist"/>
        <w:numPr>
          <w:ilvl w:val="0"/>
          <w:numId w:val="24"/>
        </w:numPr>
      </w:pPr>
      <w:r w:rsidRPr="00EA2C05">
        <w:t xml:space="preserve">Nauczyciel wychowania przedszkolnego – 3 etaty </w:t>
      </w:r>
    </w:p>
    <w:p w14:paraId="35C9C885" w14:textId="77777777" w:rsidR="00DA7B6B" w:rsidRPr="00EA2C05" w:rsidRDefault="00DA7B6B" w:rsidP="000017AD">
      <w:pPr>
        <w:pStyle w:val="Akapitzlist"/>
        <w:numPr>
          <w:ilvl w:val="0"/>
          <w:numId w:val="24"/>
        </w:numPr>
      </w:pPr>
      <w:r w:rsidRPr="00EA2C05">
        <w:t>Pomoc nauczyciela:2 etat</w:t>
      </w:r>
    </w:p>
    <w:p w14:paraId="191E5C27" w14:textId="77777777" w:rsidR="00DA7B6B" w:rsidRPr="00EA2C05" w:rsidRDefault="00DA7B6B" w:rsidP="000017AD">
      <w:pPr>
        <w:pStyle w:val="Akapitzlist"/>
        <w:numPr>
          <w:ilvl w:val="0"/>
          <w:numId w:val="24"/>
        </w:numPr>
      </w:pPr>
      <w:r w:rsidRPr="00EA2C05">
        <w:t>Logopeda: 1/10 etatu</w:t>
      </w:r>
    </w:p>
    <w:p w14:paraId="3CC202BC" w14:textId="77777777" w:rsidR="00DA7B6B" w:rsidRPr="00EA2C05" w:rsidRDefault="00DA7B6B" w:rsidP="000017AD">
      <w:pPr>
        <w:pStyle w:val="Akapitzlist"/>
        <w:numPr>
          <w:ilvl w:val="0"/>
          <w:numId w:val="24"/>
        </w:numPr>
      </w:pPr>
      <w:r w:rsidRPr="00EA2C05">
        <w:t>Nauczyciel języka angielskiego: 1/10 etatu</w:t>
      </w:r>
    </w:p>
    <w:p w14:paraId="79EFB378" w14:textId="77777777" w:rsidR="00DA7B6B" w:rsidRPr="00EA2C05" w:rsidRDefault="00DA7B6B" w:rsidP="000017AD">
      <w:pPr>
        <w:pStyle w:val="Akapitzlist"/>
        <w:numPr>
          <w:ilvl w:val="0"/>
          <w:numId w:val="24"/>
        </w:numPr>
      </w:pPr>
      <w:r w:rsidRPr="00EA2C05">
        <w:t>Nauczyciel religii: 1/10 etatu</w:t>
      </w:r>
    </w:p>
    <w:p w14:paraId="7BC5063D" w14:textId="77777777" w:rsidR="00DA7B6B" w:rsidRPr="00DA7B6B" w:rsidRDefault="00DA7B6B" w:rsidP="00EA2C05">
      <w:r w:rsidRPr="00DA7B6B">
        <w:t>Kadrę przedszkola tworzy grupa nauczycieli wychowania przedszkolnego zaangażowanych w pracę z dziećmi. Posiadają odpowiednie kwalifikacje uprawniające do pracy w przedszkolu, dodatkowo ukończone studia podyplomowe, liczne kursy i szkolenia. Posiadane wykształcenie nauczycieli wychowania przedszkolnego przedstawia poniższa tabela:</w:t>
      </w:r>
    </w:p>
    <w:tbl>
      <w:tblPr>
        <w:tblW w:w="9036" w:type="dxa"/>
        <w:tblCellMar>
          <w:left w:w="10" w:type="dxa"/>
          <w:right w:w="10" w:type="dxa"/>
        </w:tblCellMar>
        <w:tblLook w:val="04A0" w:firstRow="1" w:lastRow="0" w:firstColumn="1" w:lastColumn="0" w:noHBand="0" w:noVBand="1"/>
      </w:tblPr>
      <w:tblGrid>
        <w:gridCol w:w="1757"/>
        <w:gridCol w:w="7279"/>
      </w:tblGrid>
      <w:tr w:rsidR="00DA7B6B" w:rsidRPr="00DA7B6B" w14:paraId="1641C349" w14:textId="77777777" w:rsidTr="00F11F3A">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D57E8" w14:textId="77777777" w:rsidR="00DA7B6B" w:rsidRPr="00DA7B6B" w:rsidRDefault="00DA7B6B" w:rsidP="00EA2C05">
            <w:pPr>
              <w:jc w:val="both"/>
              <w:rPr>
                <w:rFonts w:cs="Arial"/>
                <w:lang w:eastAsia="pl-PL"/>
              </w:rPr>
            </w:pPr>
            <w:r w:rsidRPr="00DA7B6B">
              <w:rPr>
                <w:rFonts w:cs="Arial"/>
                <w:lang w:eastAsia="pl-PL"/>
              </w:rPr>
              <w:t>Nauczyciele wychowania przedszkolnego – 3 etaty</w:t>
            </w:r>
          </w:p>
        </w:tc>
        <w:tc>
          <w:tcPr>
            <w:tcW w:w="7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241F6" w14:textId="6E310B88" w:rsidR="00DA7B6B" w:rsidRPr="00DA7B6B" w:rsidRDefault="00EA2C05" w:rsidP="000017AD">
            <w:pPr>
              <w:pStyle w:val="Akapitzlist"/>
              <w:numPr>
                <w:ilvl w:val="0"/>
                <w:numId w:val="5"/>
              </w:numPr>
              <w:spacing w:after="0"/>
            </w:pPr>
            <w:r>
              <w:t>p</w:t>
            </w:r>
            <w:r w:rsidR="00DA7B6B" w:rsidRPr="00DA7B6B">
              <w:t xml:space="preserve">raca </w:t>
            </w:r>
            <w:r w:rsidR="00246B5E">
              <w:t>s</w:t>
            </w:r>
            <w:r w:rsidR="00DA7B6B" w:rsidRPr="00DA7B6B">
              <w:t xml:space="preserve">ocjalna i </w:t>
            </w:r>
            <w:r w:rsidR="00246B5E">
              <w:t>p</w:t>
            </w:r>
            <w:r w:rsidR="00DA7B6B" w:rsidRPr="00DA7B6B">
              <w:t xml:space="preserve">edagogika </w:t>
            </w:r>
            <w:r w:rsidR="00246B5E">
              <w:t>o</w:t>
            </w:r>
            <w:r w:rsidR="00DA7B6B" w:rsidRPr="00DA7B6B">
              <w:t xml:space="preserve">piekuńczo – </w:t>
            </w:r>
            <w:r w:rsidR="00246B5E">
              <w:t>w</w:t>
            </w:r>
            <w:r w:rsidR="00DA7B6B" w:rsidRPr="00DA7B6B">
              <w:t>ychowawczy</w:t>
            </w:r>
          </w:p>
          <w:p w14:paraId="0F595CAD" w14:textId="62492CA7" w:rsidR="00DA7B6B" w:rsidRPr="00DA7B6B" w:rsidRDefault="00246B5E" w:rsidP="000017AD">
            <w:pPr>
              <w:pStyle w:val="Akapitzlist"/>
              <w:numPr>
                <w:ilvl w:val="0"/>
                <w:numId w:val="5"/>
              </w:numPr>
              <w:spacing w:after="0"/>
            </w:pPr>
            <w:r>
              <w:t>s</w:t>
            </w:r>
            <w:r w:rsidR="00DA7B6B" w:rsidRPr="00DA7B6B">
              <w:t xml:space="preserve">tudia podyplomowe – </w:t>
            </w:r>
            <w:r>
              <w:t>e</w:t>
            </w:r>
            <w:r w:rsidR="00DA7B6B" w:rsidRPr="00DA7B6B">
              <w:t xml:space="preserve">dukacja </w:t>
            </w:r>
            <w:r>
              <w:t>w</w:t>
            </w:r>
            <w:r w:rsidR="00DA7B6B" w:rsidRPr="00DA7B6B">
              <w:t xml:space="preserve">czesnoszkolna i </w:t>
            </w:r>
            <w:r>
              <w:t>p</w:t>
            </w:r>
            <w:r w:rsidR="00DA7B6B" w:rsidRPr="00DA7B6B">
              <w:t>rzedszkolna</w:t>
            </w:r>
          </w:p>
          <w:p w14:paraId="7245184F" w14:textId="7489D005" w:rsidR="00DA7B6B" w:rsidRPr="00DA7B6B" w:rsidRDefault="00246B5E" w:rsidP="000017AD">
            <w:pPr>
              <w:pStyle w:val="Akapitzlist"/>
              <w:numPr>
                <w:ilvl w:val="0"/>
                <w:numId w:val="5"/>
              </w:numPr>
              <w:spacing w:after="0"/>
            </w:pPr>
            <w:r>
              <w:t>s</w:t>
            </w:r>
            <w:r w:rsidR="00DA7B6B" w:rsidRPr="00DA7B6B">
              <w:t xml:space="preserve">tudia podyplomowe – </w:t>
            </w:r>
            <w:r>
              <w:t>t</w:t>
            </w:r>
            <w:r w:rsidR="00DA7B6B" w:rsidRPr="00DA7B6B">
              <w:t xml:space="preserve">erapia i </w:t>
            </w:r>
            <w:r>
              <w:t>d</w:t>
            </w:r>
            <w:r w:rsidR="00DA7B6B" w:rsidRPr="00DA7B6B">
              <w:t xml:space="preserve">iagnoza </w:t>
            </w:r>
            <w:r>
              <w:t>p</w:t>
            </w:r>
            <w:r w:rsidR="00DA7B6B" w:rsidRPr="00DA7B6B">
              <w:t>edagogiczna</w:t>
            </w:r>
          </w:p>
          <w:p w14:paraId="5FC28921" w14:textId="669BB538" w:rsidR="00DA7B6B" w:rsidRPr="00DA7B6B" w:rsidRDefault="00246B5E" w:rsidP="000017AD">
            <w:pPr>
              <w:pStyle w:val="Akapitzlist"/>
              <w:numPr>
                <w:ilvl w:val="0"/>
                <w:numId w:val="5"/>
              </w:numPr>
              <w:spacing w:after="0"/>
            </w:pPr>
            <w:r>
              <w:t>m</w:t>
            </w:r>
            <w:r w:rsidR="00DA7B6B" w:rsidRPr="00DA7B6B">
              <w:t>agister matematyki</w:t>
            </w:r>
          </w:p>
          <w:p w14:paraId="4513AFB3" w14:textId="3EE1B318" w:rsidR="00DA7B6B" w:rsidRPr="00DA7B6B" w:rsidRDefault="00246B5E" w:rsidP="000017AD">
            <w:pPr>
              <w:pStyle w:val="Akapitzlist"/>
              <w:numPr>
                <w:ilvl w:val="0"/>
                <w:numId w:val="5"/>
              </w:numPr>
              <w:spacing w:after="0"/>
            </w:pPr>
            <w:r>
              <w:t>m</w:t>
            </w:r>
            <w:r w:rsidR="00DA7B6B" w:rsidRPr="00DA7B6B">
              <w:t xml:space="preserve">agister geografii </w:t>
            </w:r>
          </w:p>
          <w:p w14:paraId="1F483168" w14:textId="6829E0EE" w:rsidR="00DA7B6B" w:rsidRPr="00DA7B6B" w:rsidRDefault="00DA7B6B" w:rsidP="000017AD">
            <w:pPr>
              <w:pStyle w:val="Akapitzlist"/>
              <w:numPr>
                <w:ilvl w:val="0"/>
                <w:numId w:val="5"/>
              </w:numPr>
              <w:spacing w:after="0"/>
            </w:pPr>
            <w:r w:rsidRPr="00DA7B6B">
              <w:t xml:space="preserve">studia podyplomowe – </w:t>
            </w:r>
            <w:r w:rsidR="00246B5E">
              <w:t>e</w:t>
            </w:r>
            <w:r w:rsidRPr="00DA7B6B">
              <w:t xml:space="preserve">dukacja </w:t>
            </w:r>
            <w:r w:rsidR="00246B5E">
              <w:t>w</w:t>
            </w:r>
            <w:r w:rsidRPr="00DA7B6B">
              <w:t xml:space="preserve">czesnoszkolna i </w:t>
            </w:r>
            <w:r w:rsidR="00246B5E">
              <w:t>p</w:t>
            </w:r>
            <w:r w:rsidRPr="00DA7B6B">
              <w:t xml:space="preserve">rzedszkolna z </w:t>
            </w:r>
            <w:r w:rsidR="00246B5E">
              <w:t>e</w:t>
            </w:r>
            <w:r w:rsidRPr="00DA7B6B">
              <w:t xml:space="preserve">lementami </w:t>
            </w:r>
            <w:r w:rsidR="00246B5E">
              <w:t>l</w:t>
            </w:r>
            <w:r w:rsidRPr="00DA7B6B">
              <w:t>ogopedii</w:t>
            </w:r>
          </w:p>
          <w:p w14:paraId="2F9C3248" w14:textId="6B1D0BF5" w:rsidR="00DA7B6B" w:rsidRPr="00DA7B6B" w:rsidRDefault="00246B5E" w:rsidP="000017AD">
            <w:pPr>
              <w:pStyle w:val="Akapitzlist"/>
              <w:numPr>
                <w:ilvl w:val="0"/>
                <w:numId w:val="5"/>
              </w:numPr>
              <w:spacing w:after="0"/>
            </w:pPr>
            <w:r>
              <w:lastRenderedPageBreak/>
              <w:t>s</w:t>
            </w:r>
            <w:r w:rsidR="00DA7B6B" w:rsidRPr="00DA7B6B">
              <w:t xml:space="preserve">tudia podyplomowe – </w:t>
            </w:r>
            <w:r>
              <w:t>e</w:t>
            </w:r>
            <w:r w:rsidR="00DA7B6B" w:rsidRPr="00DA7B6B">
              <w:t xml:space="preserve">dukacja </w:t>
            </w:r>
            <w:r>
              <w:t>w</w:t>
            </w:r>
            <w:r w:rsidR="00DA7B6B" w:rsidRPr="00DA7B6B">
              <w:t xml:space="preserve">czesnoszkolna i </w:t>
            </w:r>
            <w:r>
              <w:t>p</w:t>
            </w:r>
            <w:r w:rsidR="00DA7B6B" w:rsidRPr="00DA7B6B">
              <w:t>rzedszkolna</w:t>
            </w:r>
          </w:p>
        </w:tc>
      </w:tr>
    </w:tbl>
    <w:p w14:paraId="73ED73CD" w14:textId="77777777" w:rsidR="00DA7B6B" w:rsidRPr="00DA7B6B" w:rsidRDefault="00DA7B6B" w:rsidP="00DA7B6B">
      <w:pPr>
        <w:rPr>
          <w:rFonts w:cs="Arial"/>
        </w:rPr>
      </w:pPr>
      <w:r w:rsidRPr="00DA7B6B">
        <w:rPr>
          <w:rFonts w:cs="Arial"/>
        </w:rPr>
        <w:lastRenderedPageBreak/>
        <w:t>Dla skutecznej realizacji podstawy programowej w przedszkolu niezbędne jest w miarę możliwości zwiększenie kadry dydaktycznej o kolejne stanowiska pracy:</w:t>
      </w:r>
    </w:p>
    <w:p w14:paraId="778066B9" w14:textId="77777777" w:rsidR="00DA7B6B" w:rsidRPr="00246B5E" w:rsidRDefault="00DA7B6B" w:rsidP="000017AD">
      <w:pPr>
        <w:pStyle w:val="Akapitzlist"/>
        <w:numPr>
          <w:ilvl w:val="0"/>
          <w:numId w:val="6"/>
        </w:numPr>
        <w:ind w:left="1423" w:hanging="357"/>
        <w:rPr>
          <w:rFonts w:cs="Arial"/>
        </w:rPr>
      </w:pPr>
      <w:r w:rsidRPr="00246B5E">
        <w:rPr>
          <w:rFonts w:cs="Arial"/>
        </w:rPr>
        <w:t>Nauczyciel języka angielskiego – 4 godz. w tygodniu</w:t>
      </w:r>
    </w:p>
    <w:p w14:paraId="13F1ACBD" w14:textId="77777777" w:rsidR="00DA7B6B" w:rsidRPr="00246B5E" w:rsidRDefault="00DA7B6B" w:rsidP="000017AD">
      <w:pPr>
        <w:pStyle w:val="Akapitzlist"/>
        <w:numPr>
          <w:ilvl w:val="0"/>
          <w:numId w:val="6"/>
        </w:numPr>
        <w:ind w:left="1423" w:hanging="357"/>
        <w:rPr>
          <w:rFonts w:cs="Arial"/>
        </w:rPr>
      </w:pPr>
      <w:r w:rsidRPr="00246B5E">
        <w:rPr>
          <w:rFonts w:cs="Arial"/>
        </w:rPr>
        <w:t xml:space="preserve">Nauczyciel wychowania przedszkolnego - 2 godziny </w:t>
      </w:r>
    </w:p>
    <w:p w14:paraId="397C86EF" w14:textId="77777777" w:rsidR="00DA7B6B" w:rsidRPr="00246B5E" w:rsidRDefault="00DA7B6B" w:rsidP="000017AD">
      <w:pPr>
        <w:pStyle w:val="Akapitzlist"/>
        <w:numPr>
          <w:ilvl w:val="0"/>
          <w:numId w:val="6"/>
        </w:numPr>
        <w:ind w:left="1423" w:hanging="357"/>
        <w:rPr>
          <w:rFonts w:cs="Arial"/>
        </w:rPr>
      </w:pPr>
      <w:r w:rsidRPr="00246B5E">
        <w:rPr>
          <w:rFonts w:cs="Arial"/>
        </w:rPr>
        <w:t>Nauczyciel wychowania przedszkolnego – 2 godziny w tygodniu</w:t>
      </w:r>
    </w:p>
    <w:p w14:paraId="7951421B" w14:textId="77777777" w:rsidR="00DA7B6B" w:rsidRPr="00246B5E" w:rsidRDefault="00DA7B6B" w:rsidP="000017AD">
      <w:pPr>
        <w:pStyle w:val="Akapitzlist"/>
        <w:numPr>
          <w:ilvl w:val="0"/>
          <w:numId w:val="6"/>
        </w:numPr>
        <w:ind w:left="1423" w:hanging="357"/>
        <w:rPr>
          <w:rFonts w:cs="Arial"/>
        </w:rPr>
      </w:pPr>
      <w:r w:rsidRPr="00246B5E">
        <w:rPr>
          <w:rFonts w:cs="Arial"/>
        </w:rPr>
        <w:t>Nauczyciel wychowania przedszkolnego – 2godziny w tygodniu</w:t>
      </w:r>
    </w:p>
    <w:p w14:paraId="3D620A5B" w14:textId="77777777" w:rsidR="00DA7B6B" w:rsidRPr="00246B5E" w:rsidRDefault="00DA7B6B" w:rsidP="000017AD">
      <w:pPr>
        <w:pStyle w:val="Akapitzlist"/>
        <w:numPr>
          <w:ilvl w:val="0"/>
          <w:numId w:val="6"/>
        </w:numPr>
        <w:ind w:left="1423" w:hanging="357"/>
        <w:rPr>
          <w:rFonts w:cs="Arial"/>
        </w:rPr>
      </w:pPr>
      <w:r w:rsidRPr="00246B5E">
        <w:rPr>
          <w:rFonts w:cs="Arial"/>
        </w:rPr>
        <w:t>Instruktor tańca – 2 godziny w tygodniu</w:t>
      </w:r>
    </w:p>
    <w:p w14:paraId="75342B55" w14:textId="77777777" w:rsidR="00DA7B6B" w:rsidRPr="00246B5E" w:rsidRDefault="00DA7B6B" w:rsidP="000017AD">
      <w:pPr>
        <w:pStyle w:val="Akapitzlist"/>
        <w:numPr>
          <w:ilvl w:val="0"/>
          <w:numId w:val="6"/>
        </w:numPr>
        <w:ind w:left="1423" w:hanging="357"/>
        <w:rPr>
          <w:rFonts w:cs="Arial"/>
        </w:rPr>
      </w:pPr>
      <w:r w:rsidRPr="00246B5E">
        <w:rPr>
          <w:rFonts w:cs="Arial"/>
        </w:rPr>
        <w:t>Nauczyciel wychowania fizycznego – 2 godziny w tygodniu</w:t>
      </w:r>
    </w:p>
    <w:p w14:paraId="6D6F59C2" w14:textId="77777777" w:rsidR="00DA7B6B" w:rsidRPr="00246B5E" w:rsidRDefault="00DA7B6B" w:rsidP="000017AD">
      <w:pPr>
        <w:pStyle w:val="Akapitzlist"/>
        <w:numPr>
          <w:ilvl w:val="0"/>
          <w:numId w:val="6"/>
        </w:numPr>
        <w:ind w:left="1423" w:hanging="357"/>
        <w:rPr>
          <w:rFonts w:cs="Arial"/>
        </w:rPr>
      </w:pPr>
      <w:r w:rsidRPr="00246B5E">
        <w:rPr>
          <w:rFonts w:cs="Arial"/>
        </w:rPr>
        <w:t>Nauczyciel informatyki – 2 godziny w tygodniu</w:t>
      </w:r>
    </w:p>
    <w:p w14:paraId="63D3474F" w14:textId="4F535923" w:rsidR="00DA7B6B" w:rsidRPr="00DA7B6B" w:rsidRDefault="00C250AE" w:rsidP="00DA7B6B">
      <w:pPr>
        <w:rPr>
          <w:rFonts w:cs="Arial"/>
        </w:rPr>
      </w:pPr>
      <w:r>
        <w:rPr>
          <w:rFonts w:cs="Arial"/>
        </w:rPr>
        <w:t>B</w:t>
      </w:r>
      <w:r w:rsidR="00246B5E" w:rsidRPr="00DA7B6B">
        <w:rPr>
          <w:rFonts w:cs="Arial"/>
        </w:rPr>
        <w:t>aza oświatowa</w:t>
      </w:r>
    </w:p>
    <w:p w14:paraId="3B6387D4" w14:textId="01D023E1" w:rsidR="00DA7B6B" w:rsidRPr="00DA7B6B" w:rsidRDefault="00DA7B6B" w:rsidP="00DA7B6B">
      <w:pPr>
        <w:rPr>
          <w:rFonts w:cs="Arial"/>
        </w:rPr>
      </w:pPr>
      <w:r w:rsidRPr="00DA7B6B">
        <w:rPr>
          <w:rFonts w:cs="Arial"/>
        </w:rPr>
        <w:t>Bazę oświatową stanowią sale i gabinety przedszkola</w:t>
      </w:r>
      <w:r w:rsidR="00246B5E">
        <w:rPr>
          <w:rFonts w:cs="Arial"/>
        </w:rPr>
        <w:t xml:space="preserve">; </w:t>
      </w:r>
      <w:r w:rsidRPr="00DA7B6B">
        <w:rPr>
          <w:rFonts w:cs="Arial"/>
        </w:rPr>
        <w:t xml:space="preserve">sale dydaktyczne 3, </w:t>
      </w:r>
      <w:r w:rsidR="00246B5E">
        <w:rPr>
          <w:rFonts w:cs="Arial"/>
        </w:rPr>
        <w:t>l</w:t>
      </w:r>
      <w:r w:rsidRPr="00DA7B6B">
        <w:rPr>
          <w:rFonts w:cs="Arial"/>
        </w:rPr>
        <w:t>iczba pomieszczeń użytkowych 3.</w:t>
      </w:r>
    </w:p>
    <w:p w14:paraId="745E9998" w14:textId="77777777" w:rsidR="00DA7B6B" w:rsidRPr="00DA7B6B" w:rsidRDefault="00DA7B6B" w:rsidP="00DA7B6B">
      <w:pPr>
        <w:rPr>
          <w:rFonts w:cs="Arial"/>
        </w:rPr>
      </w:pPr>
      <w:r w:rsidRPr="00DA7B6B">
        <w:rPr>
          <w:rFonts w:cs="Arial"/>
        </w:rPr>
        <w:t>Stan wyposażenia publicznej placówki przedszkolnej, wchodzącego w skład Oddziału przedszkolnego w Sycewicach prezentuje poniższa tabela. Aktualnie brakuje odpowiedniego wyposażenia, które odpowiadałoby rosnącym potrzebom edukacyjnym dzieci i nauczycieli. Jest to duże ograniczenie dla prawidłowego rozwoju dzieci w upowszechnianiu systemu przedszkolnego na terenie gminy Kobylnica.</w:t>
      </w:r>
    </w:p>
    <w:p w14:paraId="6C37444B" w14:textId="35EF2CE6" w:rsidR="00DA7B6B" w:rsidRPr="00DA7B6B" w:rsidRDefault="00DA7B6B" w:rsidP="00DA7B6B">
      <w:pPr>
        <w:rPr>
          <w:rFonts w:cs="Arial"/>
        </w:rPr>
      </w:pPr>
      <w:r w:rsidRPr="00DA7B6B">
        <w:rPr>
          <w:rFonts w:cs="Arial"/>
        </w:rPr>
        <w:t xml:space="preserve">Stan wyposażenia placówki przedszkolnej </w:t>
      </w:r>
      <w:r w:rsidRPr="00DA7B6B">
        <w:rPr>
          <w:rFonts w:eastAsia="Times New Roman" w:cs="Arial"/>
          <w:color w:val="000000"/>
          <w:lang w:eastAsia="pl-PL"/>
        </w:rPr>
        <w:t>g</w:t>
      </w:r>
      <w:r w:rsidRPr="00DA7B6B">
        <w:rPr>
          <w:rFonts w:cs="Arial"/>
        </w:rPr>
        <w:t>rupa3 i 4 latków</w:t>
      </w:r>
    </w:p>
    <w:p w14:paraId="1F43D6A0" w14:textId="2BDA5512" w:rsidR="00DA7B6B" w:rsidRPr="00246B5E" w:rsidRDefault="00DA7B6B" w:rsidP="000017AD">
      <w:pPr>
        <w:pStyle w:val="Akapitzlist"/>
        <w:numPr>
          <w:ilvl w:val="0"/>
          <w:numId w:val="7"/>
        </w:numPr>
      </w:pPr>
      <w:r w:rsidRPr="00246B5E">
        <w:t>1 biurko nauczycielskie</w:t>
      </w:r>
    </w:p>
    <w:p w14:paraId="088D88D4" w14:textId="46AEAB51" w:rsidR="00DA7B6B" w:rsidRPr="00246B5E" w:rsidRDefault="00DA7B6B" w:rsidP="000017AD">
      <w:pPr>
        <w:pStyle w:val="Akapitzlist"/>
        <w:numPr>
          <w:ilvl w:val="0"/>
          <w:numId w:val="7"/>
        </w:numPr>
      </w:pPr>
      <w:r w:rsidRPr="00246B5E">
        <w:t>4 stoliki sześcioosobowe do zajęć edukacyjnych dla dzieci</w:t>
      </w:r>
    </w:p>
    <w:p w14:paraId="38C6D22E" w14:textId="71FE5FD0" w:rsidR="00DA7B6B" w:rsidRPr="00246B5E" w:rsidRDefault="00DA7B6B" w:rsidP="000017AD">
      <w:pPr>
        <w:pStyle w:val="Akapitzlist"/>
        <w:numPr>
          <w:ilvl w:val="0"/>
          <w:numId w:val="7"/>
        </w:numPr>
      </w:pPr>
      <w:r w:rsidRPr="00246B5E">
        <w:t>20 krzesełek dla dzieci</w:t>
      </w:r>
    </w:p>
    <w:p w14:paraId="3E7A0C26" w14:textId="77777777" w:rsidR="00DA7B6B" w:rsidRPr="00246B5E" w:rsidRDefault="00DA7B6B" w:rsidP="000017AD">
      <w:pPr>
        <w:pStyle w:val="Akapitzlist"/>
        <w:numPr>
          <w:ilvl w:val="0"/>
          <w:numId w:val="7"/>
        </w:numPr>
      </w:pPr>
      <w:r w:rsidRPr="00246B5E">
        <w:t>20 leżaków</w:t>
      </w:r>
    </w:p>
    <w:p w14:paraId="6B30D4AF" w14:textId="4239F5AC" w:rsidR="00DA7B6B" w:rsidRPr="00246B5E" w:rsidRDefault="00DA7B6B" w:rsidP="000017AD">
      <w:pPr>
        <w:pStyle w:val="Akapitzlist"/>
        <w:numPr>
          <w:ilvl w:val="0"/>
          <w:numId w:val="7"/>
        </w:numPr>
      </w:pPr>
      <w:r w:rsidRPr="00246B5E">
        <w:t>1 regał z półkami na zabawki</w:t>
      </w:r>
    </w:p>
    <w:p w14:paraId="4B5C3755" w14:textId="339A51AA" w:rsidR="00DA7B6B" w:rsidRPr="00246B5E" w:rsidRDefault="00DA7B6B" w:rsidP="000017AD">
      <w:pPr>
        <w:pStyle w:val="Akapitzlist"/>
        <w:numPr>
          <w:ilvl w:val="0"/>
          <w:numId w:val="7"/>
        </w:numPr>
      </w:pPr>
      <w:r w:rsidRPr="00246B5E">
        <w:t>8 szafek zamykanych do przechowywania rzeczy dzieci</w:t>
      </w:r>
    </w:p>
    <w:p w14:paraId="2BC3982A" w14:textId="56719E17" w:rsidR="00DA7B6B" w:rsidRPr="00246B5E" w:rsidRDefault="00DA7B6B" w:rsidP="000017AD">
      <w:pPr>
        <w:pStyle w:val="Akapitzlist"/>
        <w:numPr>
          <w:ilvl w:val="0"/>
          <w:numId w:val="7"/>
        </w:numPr>
      </w:pPr>
      <w:r w:rsidRPr="00246B5E">
        <w:t>1 szafa wielofunkcyjna</w:t>
      </w:r>
    </w:p>
    <w:p w14:paraId="09B14666" w14:textId="232ED36C" w:rsidR="00DA7B6B" w:rsidRPr="00246B5E" w:rsidRDefault="00DA7B6B" w:rsidP="000017AD">
      <w:pPr>
        <w:pStyle w:val="Akapitzlist"/>
        <w:numPr>
          <w:ilvl w:val="0"/>
          <w:numId w:val="7"/>
        </w:numPr>
      </w:pPr>
      <w:r w:rsidRPr="00246B5E">
        <w:t>2 komody z szufladami</w:t>
      </w:r>
    </w:p>
    <w:p w14:paraId="70E660F0" w14:textId="423BC5FE" w:rsidR="00DA7B6B" w:rsidRPr="00246B5E" w:rsidRDefault="00DA7B6B" w:rsidP="000017AD">
      <w:pPr>
        <w:pStyle w:val="Akapitzlist"/>
        <w:numPr>
          <w:ilvl w:val="0"/>
          <w:numId w:val="7"/>
        </w:numPr>
      </w:pPr>
      <w:r w:rsidRPr="00246B5E">
        <w:t>7 plastikowych pojemników na zabawki</w:t>
      </w:r>
    </w:p>
    <w:p w14:paraId="5121C5A2" w14:textId="4978324F" w:rsidR="00DA7B6B" w:rsidRPr="00246B5E" w:rsidRDefault="00DA7B6B" w:rsidP="000017AD">
      <w:pPr>
        <w:pStyle w:val="Akapitzlist"/>
        <w:numPr>
          <w:ilvl w:val="0"/>
          <w:numId w:val="7"/>
        </w:numPr>
      </w:pPr>
      <w:r w:rsidRPr="00246B5E">
        <w:t>4 rolety – wertykale</w:t>
      </w:r>
    </w:p>
    <w:p w14:paraId="17A7A7CE" w14:textId="2DDE6FEA" w:rsidR="00DA7B6B" w:rsidRPr="00246B5E" w:rsidRDefault="00DA7B6B" w:rsidP="000017AD">
      <w:pPr>
        <w:pStyle w:val="Akapitzlist"/>
        <w:numPr>
          <w:ilvl w:val="0"/>
          <w:numId w:val="7"/>
        </w:numPr>
      </w:pPr>
      <w:r w:rsidRPr="00246B5E">
        <w:t>3 tablice korkowe</w:t>
      </w:r>
    </w:p>
    <w:p w14:paraId="15DD360C" w14:textId="77777777" w:rsidR="00DA7B6B" w:rsidRPr="00246B5E" w:rsidRDefault="00DA7B6B" w:rsidP="000017AD">
      <w:pPr>
        <w:pStyle w:val="Akapitzlist"/>
        <w:numPr>
          <w:ilvl w:val="0"/>
          <w:numId w:val="7"/>
        </w:numPr>
      </w:pPr>
      <w:r w:rsidRPr="00246B5E">
        <w:t>1 tablica interaktywna z rzutnikiem</w:t>
      </w:r>
    </w:p>
    <w:p w14:paraId="626F2447" w14:textId="27611530" w:rsidR="00DA7B6B" w:rsidRPr="00DA7B6B" w:rsidRDefault="00DA7B6B" w:rsidP="00DA7B6B">
      <w:pPr>
        <w:rPr>
          <w:rFonts w:cs="Arial"/>
        </w:rPr>
      </w:pPr>
      <w:r w:rsidRPr="00DA7B6B">
        <w:rPr>
          <w:rFonts w:cs="Arial"/>
        </w:rPr>
        <w:t>Stan wyposażenia placówki przedszkolnej grupa 5-i 6 -latki</w:t>
      </w:r>
    </w:p>
    <w:p w14:paraId="5CCFA14A" w14:textId="77777777" w:rsidR="00DA7B6B" w:rsidRPr="00246B5E" w:rsidRDefault="00DA7B6B" w:rsidP="000017AD">
      <w:pPr>
        <w:pStyle w:val="Akapitzlist"/>
        <w:numPr>
          <w:ilvl w:val="0"/>
          <w:numId w:val="8"/>
        </w:numPr>
      </w:pPr>
      <w:r w:rsidRPr="00246B5E">
        <w:t>1 szafa</w:t>
      </w:r>
    </w:p>
    <w:p w14:paraId="246B8A7F" w14:textId="2A1FB285" w:rsidR="00DA7B6B" w:rsidRPr="00246B5E" w:rsidRDefault="00DA7B6B" w:rsidP="000017AD">
      <w:pPr>
        <w:pStyle w:val="Akapitzlist"/>
        <w:numPr>
          <w:ilvl w:val="0"/>
          <w:numId w:val="8"/>
        </w:numPr>
      </w:pPr>
      <w:r w:rsidRPr="00246B5E">
        <w:t>1 biurko nauczycielskie</w:t>
      </w:r>
    </w:p>
    <w:p w14:paraId="4CACF238" w14:textId="1D10741B" w:rsidR="00DA7B6B" w:rsidRPr="00246B5E" w:rsidRDefault="00DA7B6B" w:rsidP="000017AD">
      <w:pPr>
        <w:pStyle w:val="Akapitzlist"/>
        <w:numPr>
          <w:ilvl w:val="0"/>
          <w:numId w:val="8"/>
        </w:numPr>
      </w:pPr>
      <w:r w:rsidRPr="00246B5E">
        <w:t>26 krzesełek dla dzieci</w:t>
      </w:r>
    </w:p>
    <w:p w14:paraId="21D51E25" w14:textId="77777777" w:rsidR="00DA7B6B" w:rsidRPr="00246B5E" w:rsidRDefault="00DA7B6B" w:rsidP="000017AD">
      <w:pPr>
        <w:pStyle w:val="Akapitzlist"/>
        <w:numPr>
          <w:ilvl w:val="0"/>
          <w:numId w:val="8"/>
        </w:numPr>
      </w:pPr>
      <w:r w:rsidRPr="00246B5E">
        <w:t>5 stolików sześcioosobowych do zajęć edukacyjnych</w:t>
      </w:r>
    </w:p>
    <w:p w14:paraId="07F23614" w14:textId="7304776F" w:rsidR="00DA7B6B" w:rsidRPr="00246B5E" w:rsidRDefault="00DA7B6B" w:rsidP="000017AD">
      <w:pPr>
        <w:pStyle w:val="Akapitzlist"/>
        <w:numPr>
          <w:ilvl w:val="0"/>
          <w:numId w:val="8"/>
        </w:numPr>
      </w:pPr>
      <w:r w:rsidRPr="00246B5E">
        <w:t>3 szafki na przybory i artykuły papiernicze</w:t>
      </w:r>
    </w:p>
    <w:p w14:paraId="72115F6D" w14:textId="1B42F6D8" w:rsidR="00DA7B6B" w:rsidRPr="00246B5E" w:rsidRDefault="00DA7B6B" w:rsidP="000017AD">
      <w:pPr>
        <w:pStyle w:val="Akapitzlist"/>
        <w:numPr>
          <w:ilvl w:val="0"/>
          <w:numId w:val="8"/>
        </w:numPr>
      </w:pPr>
      <w:r w:rsidRPr="00246B5E">
        <w:t>1 komoda z półkami dla dzieci</w:t>
      </w:r>
    </w:p>
    <w:p w14:paraId="1F86C15A" w14:textId="0D66DBA8" w:rsidR="00DA7B6B" w:rsidRPr="00246B5E" w:rsidRDefault="00DA7B6B" w:rsidP="000017AD">
      <w:pPr>
        <w:pStyle w:val="Akapitzlist"/>
        <w:numPr>
          <w:ilvl w:val="0"/>
          <w:numId w:val="8"/>
        </w:numPr>
      </w:pPr>
      <w:r w:rsidRPr="00246B5E">
        <w:t>3 plastikowe pojemniki na zabawki</w:t>
      </w:r>
    </w:p>
    <w:p w14:paraId="0FB44AC7" w14:textId="3E057919" w:rsidR="00DA7B6B" w:rsidRPr="00246B5E" w:rsidRDefault="00DA7B6B" w:rsidP="000017AD">
      <w:pPr>
        <w:pStyle w:val="Akapitzlist"/>
        <w:numPr>
          <w:ilvl w:val="0"/>
          <w:numId w:val="8"/>
        </w:numPr>
      </w:pPr>
      <w:r w:rsidRPr="00246B5E">
        <w:t>4 rolety – wertykale</w:t>
      </w:r>
    </w:p>
    <w:p w14:paraId="12A566CC" w14:textId="73038F58" w:rsidR="00DA7B6B" w:rsidRPr="00246B5E" w:rsidRDefault="00DA7B6B" w:rsidP="000017AD">
      <w:pPr>
        <w:pStyle w:val="Akapitzlist"/>
        <w:numPr>
          <w:ilvl w:val="0"/>
          <w:numId w:val="8"/>
        </w:numPr>
      </w:pPr>
      <w:r w:rsidRPr="00246B5E">
        <w:t>2 tablice korkowe</w:t>
      </w:r>
    </w:p>
    <w:p w14:paraId="6E6563EB" w14:textId="245034EF" w:rsidR="00DA7B6B" w:rsidRPr="00246B5E" w:rsidRDefault="00DA7B6B" w:rsidP="000017AD">
      <w:pPr>
        <w:pStyle w:val="Akapitzlist"/>
        <w:numPr>
          <w:ilvl w:val="0"/>
          <w:numId w:val="8"/>
        </w:numPr>
      </w:pPr>
      <w:r w:rsidRPr="00246B5E">
        <w:t>1 tablicę interaktywną z rzutnikiem</w:t>
      </w:r>
    </w:p>
    <w:p w14:paraId="42B716F9" w14:textId="6A9F05F2" w:rsidR="00DA7B6B" w:rsidRPr="00246B5E" w:rsidRDefault="00DA7B6B" w:rsidP="000017AD">
      <w:pPr>
        <w:pStyle w:val="Akapitzlist"/>
        <w:numPr>
          <w:ilvl w:val="0"/>
          <w:numId w:val="8"/>
        </w:numPr>
      </w:pPr>
      <w:r w:rsidRPr="00246B5E">
        <w:lastRenderedPageBreak/>
        <w:t>1 tablica tryptyk</w:t>
      </w:r>
    </w:p>
    <w:p w14:paraId="04F917D1" w14:textId="71B4132A" w:rsidR="00DA7B6B" w:rsidRPr="00246B5E" w:rsidRDefault="00DA7B6B" w:rsidP="000017AD">
      <w:pPr>
        <w:pStyle w:val="Akapitzlist"/>
        <w:numPr>
          <w:ilvl w:val="0"/>
          <w:numId w:val="8"/>
        </w:numPr>
      </w:pPr>
      <w:r w:rsidRPr="00246B5E">
        <w:t>magiczny dywan</w:t>
      </w:r>
    </w:p>
    <w:p w14:paraId="631359BB" w14:textId="77777777" w:rsidR="00DA7B6B" w:rsidRPr="00246B5E" w:rsidRDefault="00DA7B6B" w:rsidP="000017AD">
      <w:pPr>
        <w:pStyle w:val="Akapitzlist"/>
        <w:numPr>
          <w:ilvl w:val="0"/>
          <w:numId w:val="8"/>
        </w:numPr>
      </w:pPr>
      <w:r w:rsidRPr="00246B5E">
        <w:t>1 dywan</w:t>
      </w:r>
    </w:p>
    <w:p w14:paraId="78664C99" w14:textId="77777777" w:rsidR="00DA7B6B" w:rsidRPr="00246B5E" w:rsidRDefault="00DA7B6B" w:rsidP="000017AD">
      <w:pPr>
        <w:pStyle w:val="Akapitzlist"/>
        <w:numPr>
          <w:ilvl w:val="0"/>
          <w:numId w:val="8"/>
        </w:numPr>
      </w:pPr>
      <w:r w:rsidRPr="00246B5E">
        <w:t>8 kompletów szatni składającej się z trzech wieszaków, trzech półek na buty</w:t>
      </w:r>
    </w:p>
    <w:p w14:paraId="0795787B" w14:textId="2BA435F0" w:rsidR="00DA7B6B" w:rsidRPr="00DA7B6B" w:rsidRDefault="00DA7B6B" w:rsidP="00246B5E">
      <w:pPr>
        <w:rPr>
          <w:rFonts w:cs="Arial"/>
        </w:rPr>
      </w:pPr>
      <w:r w:rsidRPr="00DA7B6B">
        <w:rPr>
          <w:rFonts w:cs="Arial"/>
        </w:rPr>
        <w:t>Ze względu na wielkość przedszkola i liczbę dzieci w wieku 3- 4, 5 - 6, które powinny zostać objęte edukacją przedszkolną, należy uznać, że baza oświatowa i wyposażenie jest niewystarczające. Brakuje miejsc i nowoczesnego wyposażenia sal</w:t>
      </w:r>
      <w:r w:rsidR="00246B5E">
        <w:rPr>
          <w:rFonts w:cs="Arial"/>
        </w:rPr>
        <w:t>i</w:t>
      </w:r>
      <w:r w:rsidRPr="00DA7B6B">
        <w:rPr>
          <w:rFonts w:cs="Arial"/>
        </w:rPr>
        <w:t xml:space="preserve"> i pracowni (gabinetów), co jest największym problemem w prowadzeniu edukacji przedszkolnej.</w:t>
      </w:r>
    </w:p>
    <w:p w14:paraId="0C3BB392" w14:textId="77777777" w:rsidR="00DA7B6B" w:rsidRPr="00DA7B6B" w:rsidRDefault="00DA7B6B" w:rsidP="00246B5E">
      <w:pPr>
        <w:rPr>
          <w:rFonts w:cs="Arial"/>
        </w:rPr>
      </w:pPr>
      <w:r w:rsidRPr="00DA7B6B">
        <w:rPr>
          <w:rFonts w:cs="Arial"/>
        </w:rPr>
        <w:t>Z przeprowadzonych analiz przedszkola wynika, że największymi atutami przedszkola to:</w:t>
      </w:r>
    </w:p>
    <w:p w14:paraId="696493F2" w14:textId="77777777" w:rsidR="00DA7B6B" w:rsidRPr="00246B5E" w:rsidRDefault="00DA7B6B" w:rsidP="000017AD">
      <w:pPr>
        <w:pStyle w:val="Akapitzlist"/>
        <w:numPr>
          <w:ilvl w:val="0"/>
          <w:numId w:val="9"/>
        </w:numPr>
        <w:rPr>
          <w:rFonts w:cs="Arial"/>
        </w:rPr>
      </w:pPr>
      <w:r w:rsidRPr="00246B5E">
        <w:rPr>
          <w:rFonts w:cs="Arial"/>
        </w:rPr>
        <w:t>prowadzenie zajęć edukacyjnych dla dzieci, zgodnie z podstawą programową Ministerstwa Edukacji Narodowej,</w:t>
      </w:r>
    </w:p>
    <w:p w14:paraId="0F53C0B4" w14:textId="1908B481" w:rsidR="00DA7B6B" w:rsidRPr="00246B5E" w:rsidRDefault="00DA7B6B" w:rsidP="000017AD">
      <w:pPr>
        <w:pStyle w:val="Akapitzlist"/>
        <w:numPr>
          <w:ilvl w:val="0"/>
          <w:numId w:val="9"/>
        </w:numPr>
        <w:rPr>
          <w:rFonts w:cs="Arial"/>
        </w:rPr>
      </w:pPr>
      <w:r w:rsidRPr="00246B5E">
        <w:rPr>
          <w:rFonts w:cs="Arial"/>
        </w:rPr>
        <w:t>organizacja i prowadzenie dodatkowych zajęć dla dzieci w wieku 5-6, w tym:</w:t>
      </w:r>
      <w:r w:rsidR="00246B5E" w:rsidRPr="00246B5E">
        <w:rPr>
          <w:rFonts w:cs="Arial"/>
        </w:rPr>
        <w:t xml:space="preserve"> </w:t>
      </w:r>
      <w:r w:rsidRPr="00246B5E">
        <w:rPr>
          <w:rFonts w:cs="Arial"/>
        </w:rPr>
        <w:t xml:space="preserve">zajęcia logopedyczne dla dzieci ze zdiagnozowanymi zaburzeniami </w:t>
      </w:r>
      <w:r w:rsidR="00246B5E" w:rsidRPr="00246B5E">
        <w:rPr>
          <w:rFonts w:cs="Arial"/>
        </w:rPr>
        <w:t>artykulacyjnymi język</w:t>
      </w:r>
      <w:r w:rsidRPr="00246B5E">
        <w:rPr>
          <w:rFonts w:cs="Arial"/>
        </w:rPr>
        <w:t xml:space="preserve"> angielski dla 6 – latków,</w:t>
      </w:r>
    </w:p>
    <w:p w14:paraId="08421345" w14:textId="77777777" w:rsidR="00246B5E" w:rsidRDefault="00DA7B6B" w:rsidP="00DA7B6B">
      <w:pPr>
        <w:rPr>
          <w:rFonts w:cs="Arial"/>
        </w:rPr>
      </w:pPr>
      <w:r w:rsidRPr="00DA7B6B">
        <w:rPr>
          <w:rFonts w:cs="Arial"/>
        </w:rPr>
        <w:t>Atuty te występują w przedszkolu dzięki:</w:t>
      </w:r>
    </w:p>
    <w:p w14:paraId="79175886" w14:textId="5B19CFB4" w:rsidR="00DA7B6B" w:rsidRPr="00246B5E" w:rsidRDefault="00DA7B6B" w:rsidP="000017AD">
      <w:pPr>
        <w:pStyle w:val="Akapitzlist"/>
        <w:numPr>
          <w:ilvl w:val="0"/>
          <w:numId w:val="10"/>
        </w:numPr>
        <w:rPr>
          <w:rFonts w:cs="Arial"/>
        </w:rPr>
      </w:pPr>
      <w:r w:rsidRPr="00246B5E">
        <w:rPr>
          <w:rFonts w:cs="Arial"/>
        </w:rPr>
        <w:t xml:space="preserve">pracy kadry nauczycielskiej, która dba o właściwą pracę </w:t>
      </w:r>
      <w:r w:rsidR="00246B5E" w:rsidRPr="00246B5E">
        <w:rPr>
          <w:rFonts w:cs="Arial"/>
        </w:rPr>
        <w:t>dydaktyczne</w:t>
      </w:r>
      <w:r w:rsidRPr="00246B5E">
        <w:rPr>
          <w:rFonts w:cs="Arial"/>
        </w:rPr>
        <w:t xml:space="preserve"> – wychowawczą,</w:t>
      </w:r>
    </w:p>
    <w:p w14:paraId="0FAC126E" w14:textId="5125F92C" w:rsidR="00DA7B6B" w:rsidRPr="00246B5E" w:rsidRDefault="00DA7B6B" w:rsidP="000017AD">
      <w:pPr>
        <w:pStyle w:val="Akapitzlist"/>
        <w:numPr>
          <w:ilvl w:val="0"/>
          <w:numId w:val="10"/>
        </w:numPr>
        <w:rPr>
          <w:rFonts w:cs="Arial"/>
        </w:rPr>
      </w:pPr>
      <w:r w:rsidRPr="00246B5E">
        <w:rPr>
          <w:rFonts w:cs="Arial"/>
        </w:rPr>
        <w:t>stwarzaniu możliwości przez organ prowadzący wszechstronnych działań.</w:t>
      </w:r>
    </w:p>
    <w:p w14:paraId="574BC247" w14:textId="77777777" w:rsidR="00DA7B6B" w:rsidRPr="00DA7B6B" w:rsidRDefault="00DA7B6B" w:rsidP="00DA7B6B">
      <w:pPr>
        <w:rPr>
          <w:rFonts w:cs="Arial"/>
        </w:rPr>
      </w:pPr>
      <w:r w:rsidRPr="00DA7B6B">
        <w:rPr>
          <w:rFonts w:cs="Arial"/>
        </w:rPr>
        <w:t>Na podstawie opinii dyrekcji przedszkola wymagane są następujące zmiany:</w:t>
      </w:r>
    </w:p>
    <w:p w14:paraId="1069001A" w14:textId="77777777" w:rsidR="00DA7B6B" w:rsidRPr="004B39DA" w:rsidRDefault="00DA7B6B" w:rsidP="000017AD">
      <w:pPr>
        <w:pStyle w:val="Akapitzlist"/>
        <w:numPr>
          <w:ilvl w:val="0"/>
          <w:numId w:val="11"/>
        </w:numPr>
        <w:ind w:left="1423" w:hanging="357"/>
        <w:rPr>
          <w:rFonts w:cs="Arial"/>
        </w:rPr>
      </w:pPr>
      <w:r w:rsidRPr="004B39DA">
        <w:rPr>
          <w:rFonts w:cs="Arial"/>
        </w:rPr>
        <w:t>wprowadzanie nowych metod i technik oraz programu nauczania dla dzieci w wieku przedszkolnym,</w:t>
      </w:r>
    </w:p>
    <w:p w14:paraId="2735A4E9" w14:textId="77777777" w:rsidR="00DA7B6B" w:rsidRPr="004B39DA" w:rsidRDefault="00DA7B6B" w:rsidP="000017AD">
      <w:pPr>
        <w:pStyle w:val="Akapitzlist"/>
        <w:numPr>
          <w:ilvl w:val="0"/>
          <w:numId w:val="11"/>
        </w:numPr>
        <w:ind w:left="1423" w:hanging="357"/>
        <w:rPr>
          <w:rFonts w:cs="Arial"/>
        </w:rPr>
      </w:pPr>
      <w:r w:rsidRPr="004B39DA">
        <w:rPr>
          <w:rFonts w:cs="Arial"/>
        </w:rPr>
        <w:t>wprowadzenie dodatkowych zajęć i warsztatów edukacyjnych, które wzbogacą ofertę programową przedszkola,</w:t>
      </w:r>
    </w:p>
    <w:p w14:paraId="500452B7" w14:textId="77777777" w:rsidR="00DA7B6B" w:rsidRPr="004B39DA" w:rsidRDefault="00DA7B6B" w:rsidP="000017AD">
      <w:pPr>
        <w:pStyle w:val="Akapitzlist"/>
        <w:numPr>
          <w:ilvl w:val="0"/>
          <w:numId w:val="11"/>
        </w:numPr>
        <w:ind w:left="1423" w:hanging="357"/>
        <w:rPr>
          <w:rFonts w:cs="Arial"/>
        </w:rPr>
      </w:pPr>
      <w:r w:rsidRPr="004B39DA">
        <w:rPr>
          <w:rFonts w:cs="Arial"/>
        </w:rPr>
        <w:t xml:space="preserve">konieczność rozwijania kompetencji kluczowych wśród dzieci niezbędne na rynku pracy, </w:t>
      </w:r>
    </w:p>
    <w:p w14:paraId="50E608AD" w14:textId="77777777" w:rsidR="00DA7B6B" w:rsidRPr="004B39DA" w:rsidRDefault="00DA7B6B" w:rsidP="000017AD">
      <w:pPr>
        <w:pStyle w:val="Akapitzlist"/>
        <w:numPr>
          <w:ilvl w:val="0"/>
          <w:numId w:val="11"/>
        </w:numPr>
        <w:ind w:left="1423" w:hanging="357"/>
        <w:rPr>
          <w:rFonts w:cs="Arial"/>
        </w:rPr>
      </w:pPr>
      <w:r w:rsidRPr="004B39DA">
        <w:rPr>
          <w:rFonts w:cs="Arial"/>
        </w:rPr>
        <w:t>w szczególności: przyrodnicze, kompetencje cyfrowe (ICT), naukowe, które powinny być rozwijane na etapie przedszkolnym,</w:t>
      </w:r>
    </w:p>
    <w:p w14:paraId="23E7B8A7" w14:textId="77777777" w:rsidR="00DA7B6B" w:rsidRPr="004B39DA" w:rsidRDefault="00DA7B6B" w:rsidP="000017AD">
      <w:pPr>
        <w:pStyle w:val="Akapitzlist"/>
        <w:numPr>
          <w:ilvl w:val="0"/>
          <w:numId w:val="11"/>
        </w:numPr>
        <w:ind w:left="1423" w:hanging="357"/>
        <w:rPr>
          <w:rFonts w:cs="Arial"/>
        </w:rPr>
      </w:pPr>
      <w:r w:rsidRPr="004B39DA">
        <w:rPr>
          <w:rFonts w:cs="Arial"/>
        </w:rPr>
        <w:t>wzbogacanie umiejętności i stosowania nowych metod w edukacji przedszkolnej, w tym poprzez stosowanie narzędzi TIK, przez nauczycieli dla dzieci w wieku przedszkolnym,</w:t>
      </w:r>
    </w:p>
    <w:p w14:paraId="0BA3B66A" w14:textId="77777777" w:rsidR="00DA7B6B" w:rsidRPr="004B39DA" w:rsidRDefault="00DA7B6B" w:rsidP="000017AD">
      <w:pPr>
        <w:pStyle w:val="Akapitzlist"/>
        <w:numPr>
          <w:ilvl w:val="0"/>
          <w:numId w:val="11"/>
        </w:numPr>
        <w:ind w:left="1423" w:hanging="357"/>
        <w:rPr>
          <w:rFonts w:cs="Arial"/>
        </w:rPr>
      </w:pPr>
      <w:r w:rsidRPr="004B39DA">
        <w:rPr>
          <w:rFonts w:cs="Arial"/>
        </w:rPr>
        <w:t>rozwijanie wśród dzieci kompetencji kluczowych oraz innowacyjności i kreatywności poprzez organizację ciekawych zajęć i wykorzystując narzędzia TIK.</w:t>
      </w:r>
    </w:p>
    <w:p w14:paraId="7BE2D001" w14:textId="5A489597" w:rsidR="00DA7B6B" w:rsidRPr="004B39DA" w:rsidRDefault="00DA7B6B" w:rsidP="000017AD">
      <w:pPr>
        <w:pStyle w:val="Akapitzlist"/>
        <w:numPr>
          <w:ilvl w:val="0"/>
          <w:numId w:val="11"/>
        </w:numPr>
        <w:ind w:left="1423" w:hanging="357"/>
        <w:rPr>
          <w:rFonts w:cs="Arial"/>
        </w:rPr>
      </w:pPr>
      <w:r w:rsidRPr="004B39DA">
        <w:rPr>
          <w:rFonts w:cs="Arial"/>
        </w:rPr>
        <w:t xml:space="preserve">Konieczność poszerzenia zajęć logopedycznych dla prawidłowego rozwoju psychofizycznego. Zaburzenia mowy u przedszkolaków wpływają negatywnie na funkcjonowanie w zakresie sfer rozwojowych, </w:t>
      </w:r>
      <w:r w:rsidR="004B39DA" w:rsidRPr="004B39DA">
        <w:rPr>
          <w:rFonts w:cs="Arial"/>
        </w:rPr>
        <w:t>oddziaływają</w:t>
      </w:r>
      <w:r w:rsidRPr="004B39DA">
        <w:rPr>
          <w:rFonts w:cs="Arial"/>
        </w:rPr>
        <w:t xml:space="preserve"> na ich rozwój </w:t>
      </w:r>
      <w:r w:rsidR="004B39DA" w:rsidRPr="004B39DA">
        <w:rPr>
          <w:rFonts w:cs="Arial"/>
        </w:rPr>
        <w:t>poznawczy</w:t>
      </w:r>
      <w:r w:rsidRPr="004B39DA">
        <w:rPr>
          <w:rFonts w:cs="Arial"/>
        </w:rPr>
        <w:t xml:space="preserve">, społeczny, emocjonalny oraz ruchowy. Kadra pedagogiczna zwróciła uwagę, iż coraz więcej dzieci na trudności z nieprawidłowym napięciem w obrębie twarzy, trudności w nawiązywaniu dialogu opartego na zabawie oraz trudności z realizacją wypowiedzi. Zajęcia z logopedii pomogą najmłodszym z płynna realizacją wypowiedzi, </w:t>
      </w:r>
      <w:r w:rsidR="004B39DA" w:rsidRPr="004B39DA">
        <w:rPr>
          <w:rFonts w:cs="Arial"/>
        </w:rPr>
        <w:t>prawidłową artykulacją</w:t>
      </w:r>
      <w:r w:rsidRPr="004B39DA">
        <w:rPr>
          <w:rFonts w:cs="Arial"/>
        </w:rPr>
        <w:t xml:space="preserve"> głosek </w:t>
      </w:r>
      <w:r w:rsidR="004B39DA">
        <w:rPr>
          <w:rFonts w:cs="Arial"/>
        </w:rPr>
        <w:br/>
      </w:r>
      <w:r w:rsidRPr="004B39DA">
        <w:rPr>
          <w:rFonts w:cs="Arial"/>
        </w:rPr>
        <w:t>a przede wszystkim wspomogą rozwój mowy przedszkolaków.</w:t>
      </w:r>
    </w:p>
    <w:p w14:paraId="4752A076" w14:textId="44DF0DCF" w:rsidR="00DA7B6B" w:rsidRPr="00DA7B6B" w:rsidRDefault="00C250AE" w:rsidP="00DA7B6B">
      <w:pPr>
        <w:rPr>
          <w:rFonts w:cs="Arial"/>
        </w:rPr>
      </w:pPr>
      <w:r>
        <w:rPr>
          <w:rFonts w:cs="Arial"/>
        </w:rPr>
        <w:t>Z</w:t>
      </w:r>
      <w:r w:rsidR="004B39DA" w:rsidRPr="00DA7B6B">
        <w:rPr>
          <w:rFonts w:cs="Arial"/>
        </w:rPr>
        <w:t>ałożenia do projektu zajęcia dodatkowe</w:t>
      </w:r>
    </w:p>
    <w:p w14:paraId="47E2B080" w14:textId="77777777" w:rsidR="00DA7B6B" w:rsidRPr="00DA7B6B" w:rsidRDefault="00DA7B6B" w:rsidP="00DA7B6B">
      <w:pPr>
        <w:rPr>
          <w:rFonts w:cs="Arial"/>
        </w:rPr>
      </w:pPr>
      <w:r w:rsidRPr="00DA7B6B">
        <w:rPr>
          <w:rFonts w:cs="Arial"/>
        </w:rPr>
        <w:lastRenderedPageBreak/>
        <w:t>Przedszkole stara się wzbogacać ofertę edukacyjną, tworzyć dzieciom takie możliwości rozwojowe, z których każde dziecko będzie mogło otrzymać dla siebie, to co mu jest potrzebne lub co mu sprawia przyjemność, rozwija zainteresowania. Jak każda placówka przedszkolna stara się dostarczać dzieciom różnorodnych bodźców do wszechstronnego rozwoju, zapewnić jak najlepszy strat w dalszą edukację. Zorganizowanie zajęć dodatkowych uzupełni te starania.</w:t>
      </w:r>
    </w:p>
    <w:p w14:paraId="5E99EBF9" w14:textId="77777777" w:rsidR="00DA7B6B" w:rsidRPr="00DA7B6B" w:rsidRDefault="00DA7B6B" w:rsidP="00DA7B6B">
      <w:pPr>
        <w:rPr>
          <w:rFonts w:cs="Arial"/>
        </w:rPr>
      </w:pPr>
      <w:r w:rsidRPr="00DA7B6B">
        <w:rPr>
          <w:rFonts w:cs="Arial"/>
        </w:rPr>
        <w:t>Zakłada się organizację następujących zajęć dodatkowych:</w:t>
      </w:r>
    </w:p>
    <w:p w14:paraId="51FEA89E" w14:textId="247F2590" w:rsidR="00DA7B6B" w:rsidRPr="00C250AE" w:rsidRDefault="004B39DA" w:rsidP="000017AD">
      <w:pPr>
        <w:pStyle w:val="Akapitzlist"/>
        <w:numPr>
          <w:ilvl w:val="0"/>
          <w:numId w:val="25"/>
        </w:numPr>
        <w:rPr>
          <w:rFonts w:cs="Arial"/>
        </w:rPr>
      </w:pPr>
      <w:r w:rsidRPr="00C250AE">
        <w:rPr>
          <w:rFonts w:cs="Arial"/>
        </w:rPr>
        <w:t>warsztaty teatralno-taneczne</w:t>
      </w:r>
      <w:r w:rsidR="00DA7B6B" w:rsidRPr="00C250AE">
        <w:rPr>
          <w:rFonts w:cs="Arial"/>
        </w:rPr>
        <w:t>:</w:t>
      </w:r>
    </w:p>
    <w:p w14:paraId="31978439" w14:textId="2414AADE" w:rsidR="00DA7B6B" w:rsidRPr="00DA7B6B" w:rsidRDefault="004B39DA" w:rsidP="00DA7B6B">
      <w:pPr>
        <w:rPr>
          <w:rFonts w:cs="Arial"/>
        </w:rPr>
      </w:pPr>
      <w:r w:rsidRPr="00DA7B6B">
        <w:rPr>
          <w:rFonts w:cs="Arial"/>
        </w:rPr>
        <w:t>opis problemu:</w:t>
      </w:r>
    </w:p>
    <w:p w14:paraId="4DA6DF8C" w14:textId="77777777" w:rsidR="004B39DA" w:rsidRDefault="00DA7B6B" w:rsidP="00DA7B6B">
      <w:pPr>
        <w:rPr>
          <w:rFonts w:cs="Arial"/>
        </w:rPr>
      </w:pPr>
      <w:r w:rsidRPr="00DA7B6B">
        <w:rPr>
          <w:rFonts w:cs="Arial"/>
        </w:rPr>
        <w:t xml:space="preserve">Będą one okazją do bezpośredniego obcowania ze sztuką teatralną, rozwijania wrażliwość estetycznej, myślenia, mowy, wyzwolenia pozytywnych emocji. Warsztaty wzbogacą doświadczenia dzieci, zachęcą do własnej twórczości, staną się źródłem nowych przeżyć, pobudzą dziecięcą wyobraźnię. Z obserwacji przedszkolnej wynika, że dzieci bardzo lubią podejmować zabawy w teatr, wcielać się w role. W grupie są dzieci nieśmiałe, wycofane, które nie potrafią współdziałać i bawić się z rówieśnikami, dzieci z trudnościami w koncentracji uwagi oraz nadpobudliwe w sferze emocjonalnej oraz ruchowej. </w:t>
      </w:r>
    </w:p>
    <w:p w14:paraId="67A83ED7" w14:textId="3A363BF4" w:rsidR="00DA7B6B" w:rsidRPr="00DA7B6B" w:rsidRDefault="00DA7B6B" w:rsidP="00DA7B6B">
      <w:pPr>
        <w:rPr>
          <w:rFonts w:cs="Arial"/>
        </w:rPr>
      </w:pPr>
      <w:r w:rsidRPr="00DA7B6B">
        <w:rPr>
          <w:rFonts w:cs="Arial"/>
        </w:rPr>
        <w:t xml:space="preserve">Warsztaty teatralne będą więc doskonałą terapią pedagogiczną zaspokajającą podstawowe potrzeby psychofizyczne oraz wpłyną na wszechstronny rozwój osobowości dziecka. Zabawa w teatr umożliwi spontaniczną zabawę z rówieśnikami, rozwinie umiejętność współdziałania, podporządkowania się i współpracy z innymi, przełamie nieśmiałość i lęk przed publicznym występem. </w:t>
      </w:r>
    </w:p>
    <w:p w14:paraId="3C7FA1FC" w14:textId="77777777" w:rsidR="00DA7B6B" w:rsidRPr="00DA7B6B" w:rsidRDefault="00DA7B6B" w:rsidP="00DA7B6B">
      <w:pPr>
        <w:rPr>
          <w:rFonts w:cs="Arial"/>
        </w:rPr>
      </w:pPr>
      <w:r w:rsidRPr="00DA7B6B">
        <w:rPr>
          <w:rFonts w:cs="Arial"/>
        </w:rPr>
        <w:t>Zajęcia teatralne szczególnie korzystnie wpłyną na dzieci nadpobudliwe ruchowo. Uczestnictwo w zabawie w teatr umożliwi im ekspansję ruchową w formie ćwiczeń ruchowych, naśladowczych, mimicznych. Będą również terapią dla dzieci, u których przejawia się nadpobudliwość w sferze emocjonalnej. Takie dzieci mają możliwość pozbywania się negatywnych emocji (gniew, złość, agresja, płacz, kłótliwość, skarżenie). Warsztaty teatralne przyczynią się do rozładowania emocji u wszystkich dzieci, zaspokoją potrzebę uznania i sukcesu, którego pragnie każde dziecko w wieku przedszkolnym.</w:t>
      </w:r>
    </w:p>
    <w:p w14:paraId="07761F43" w14:textId="77777777" w:rsidR="00DA7B6B" w:rsidRPr="00DA7B6B" w:rsidRDefault="00DA7B6B" w:rsidP="00DA7B6B">
      <w:pPr>
        <w:rPr>
          <w:rFonts w:cs="Arial"/>
        </w:rPr>
      </w:pPr>
      <w:r w:rsidRPr="00DA7B6B">
        <w:rPr>
          <w:rFonts w:cs="Arial"/>
        </w:rPr>
        <w:t>Założenia dotyczące liczby uczestników zajęć: (1-2 grupy warsztatowe). Założenia dotyczące liczby zajęć: częstotliwość zajęć w tygodniu (minimum) 1 h/tyg., łącznie w projekcie (minimum) 1 h/tyg.</w:t>
      </w:r>
    </w:p>
    <w:p w14:paraId="5999F13B" w14:textId="0A719E98" w:rsidR="00DA7B6B" w:rsidRPr="00C250AE" w:rsidRDefault="004B39DA" w:rsidP="000017AD">
      <w:pPr>
        <w:pStyle w:val="Akapitzlist"/>
        <w:numPr>
          <w:ilvl w:val="0"/>
          <w:numId w:val="25"/>
        </w:numPr>
        <w:rPr>
          <w:rFonts w:cs="Arial"/>
        </w:rPr>
      </w:pPr>
      <w:r w:rsidRPr="00C250AE">
        <w:rPr>
          <w:rFonts w:cs="Arial"/>
        </w:rPr>
        <w:t>warsztaty artystyczne przedszkolaka</w:t>
      </w:r>
      <w:r w:rsidR="00DA7B6B" w:rsidRPr="00C250AE">
        <w:rPr>
          <w:rFonts w:cs="Arial"/>
        </w:rPr>
        <w:t>:</w:t>
      </w:r>
    </w:p>
    <w:p w14:paraId="01C83E80" w14:textId="444A01C5" w:rsidR="00DA7B6B" w:rsidRPr="00DA7B6B" w:rsidRDefault="004B39DA" w:rsidP="00DA7B6B">
      <w:pPr>
        <w:rPr>
          <w:rFonts w:cs="Arial"/>
        </w:rPr>
      </w:pPr>
      <w:r w:rsidRPr="00DA7B6B">
        <w:rPr>
          <w:rFonts w:cs="Arial"/>
        </w:rPr>
        <w:t>opis problemu:</w:t>
      </w:r>
    </w:p>
    <w:p w14:paraId="7A1274B6" w14:textId="77777777" w:rsidR="00DA7B6B" w:rsidRPr="00DA7B6B" w:rsidRDefault="00DA7B6B" w:rsidP="00DA7B6B">
      <w:pPr>
        <w:rPr>
          <w:rFonts w:cs="Arial"/>
        </w:rPr>
      </w:pPr>
      <w:r w:rsidRPr="00DA7B6B">
        <w:rPr>
          <w:rFonts w:cs="Arial"/>
        </w:rPr>
        <w:t>Dzieci od najmłodszych lat mają naturalną predyspozycję do twórczości plastycznej. U dzieci w wieku 5-6 lat zaobserwowano większe zaangażowanie i częściej podejmowaną aktywność plastyczną. Dzieci te biorą udział w konkursach plastycznych. Warsztaty wpłyną na rozwój zainteresowań, sprawności manualnej, spostrzegawczości, rozwiną wyobraźnię. Ale najważniejszym aspektem jest to, że dziecko nabędzie przekonania, że samo potrafi coś stworzyć. Plastyka zatem wpływa na wychowanie człowieka kreatywnego, innowacyjnego, ale i pewnego siebie, znającego wartość własnej osoby.</w:t>
      </w:r>
    </w:p>
    <w:p w14:paraId="31145D83" w14:textId="04D435D1" w:rsidR="00DA7B6B" w:rsidRPr="00DA7B6B" w:rsidRDefault="00DA7B6B" w:rsidP="00DA7B6B">
      <w:pPr>
        <w:rPr>
          <w:rFonts w:cs="Arial"/>
        </w:rPr>
      </w:pPr>
      <w:r w:rsidRPr="00DA7B6B">
        <w:rPr>
          <w:rFonts w:cs="Arial"/>
        </w:rPr>
        <w:t xml:space="preserve">Aktywność plastyczna odgrywa jeszcze jedną istotną rolę od wieku przedszkolnego uczy zachowań społecznych. Dzieci uczą się m.in. poszanowania dla pracy swoich kolegów. Sprzyja także redukowaniu napięć emocjonalnych, uspokaja, daje dużo swobody, a </w:t>
      </w:r>
      <w:r w:rsidRPr="00DA7B6B">
        <w:rPr>
          <w:rFonts w:cs="Arial"/>
        </w:rPr>
        <w:lastRenderedPageBreak/>
        <w:t>jednocześnie radości i satysfakcji. Dzięki takim zajęciom dziecko kształtuje swoja osobowość i zwiększa szanse powodzenia w szkole.</w:t>
      </w:r>
    </w:p>
    <w:p w14:paraId="75542AA7" w14:textId="59CC403E" w:rsidR="00DA7B6B" w:rsidRPr="00DA7B6B" w:rsidRDefault="00DA7B6B" w:rsidP="00DA7B6B">
      <w:pPr>
        <w:rPr>
          <w:rFonts w:cs="Arial"/>
        </w:rPr>
      </w:pPr>
      <w:r w:rsidRPr="00DA7B6B">
        <w:rPr>
          <w:rFonts w:cs="Arial"/>
        </w:rPr>
        <w:t>Założenia dotyczące liczby uczestników zajęć w formie: (1-2 grupy warsztatowe)</w:t>
      </w:r>
      <w:r w:rsidR="004B39DA">
        <w:rPr>
          <w:rFonts w:cs="Arial"/>
        </w:rPr>
        <w:t xml:space="preserve">. </w:t>
      </w:r>
      <w:r w:rsidRPr="00DA7B6B">
        <w:rPr>
          <w:rFonts w:cs="Arial"/>
        </w:rPr>
        <w:t>Założenia dotyczące liczby zajęć: częstotliwość zajęć w tygodniu (minimum) 1 h/tyg., łącznie w projekcie (minimum) 1 h/tyg.</w:t>
      </w:r>
    </w:p>
    <w:p w14:paraId="38F52E1F" w14:textId="3EC25561" w:rsidR="00DA7B6B" w:rsidRPr="00C250AE" w:rsidRDefault="004B39DA" w:rsidP="000017AD">
      <w:pPr>
        <w:pStyle w:val="Akapitzlist"/>
        <w:numPr>
          <w:ilvl w:val="0"/>
          <w:numId w:val="25"/>
        </w:numPr>
        <w:rPr>
          <w:rFonts w:cs="Arial"/>
        </w:rPr>
      </w:pPr>
      <w:r w:rsidRPr="00C250AE">
        <w:rPr>
          <w:rFonts w:cs="Arial"/>
        </w:rPr>
        <w:t>kodowanie warsztaty</w:t>
      </w:r>
      <w:r w:rsidR="00DA7B6B" w:rsidRPr="00C250AE">
        <w:rPr>
          <w:rFonts w:cs="Arial"/>
        </w:rPr>
        <w:t>:</w:t>
      </w:r>
    </w:p>
    <w:p w14:paraId="1EC97EBD" w14:textId="330FEBC2" w:rsidR="004B39DA" w:rsidRPr="00DA7B6B" w:rsidRDefault="004B39DA" w:rsidP="004B39DA">
      <w:pPr>
        <w:spacing w:after="0"/>
        <w:rPr>
          <w:rFonts w:cs="Arial"/>
        </w:rPr>
      </w:pPr>
      <w:r w:rsidRPr="00DA7B6B">
        <w:rPr>
          <w:rFonts w:cs="Arial"/>
        </w:rPr>
        <w:t>opis problemu:</w:t>
      </w:r>
    </w:p>
    <w:p w14:paraId="166C7BBE" w14:textId="77777777" w:rsidR="00DA7B6B" w:rsidRPr="00DA7B6B" w:rsidRDefault="00DA7B6B" w:rsidP="00DA7B6B">
      <w:pPr>
        <w:rPr>
          <w:rFonts w:cs="Arial"/>
        </w:rPr>
      </w:pPr>
      <w:r w:rsidRPr="00DA7B6B">
        <w:rPr>
          <w:rFonts w:cs="Arial"/>
        </w:rPr>
        <w:t>Zabawy w kodowanie w łagodny i przyjazny sposób wprowadzą dzieci w świat, który będzie uczyć logicznego myślenia, obserwacji i dedukcji. Stopniowo będą oswajać dzieci z nowymi pojęciami, które staną się dla dzieci bardziej zrozumiałe i pozytywnie kojarzone, bo programowanie może być świetną zabawą. Umożliwią oswojenie się z nowymi technologiami oraz pozwolą na odkrywanie talentów programistycznych. Nauka kodowania dla dzieci wymaga dostrzegania i nazywania problemów oraz poszukiwania niestandardowych rozwiązań. Pozwala osobie, która potrafi z niego korzystać, tworzyć rozwiązania problemów, przed którymi staje. Doświadczenie własnej skuteczności i sprawczości w rozwiązywaniu problemów jest dla dziecka wspaniałym, wspierającym doświadczeniem, które przekłada się na wszystkie dziedziny życia</w:t>
      </w:r>
    </w:p>
    <w:p w14:paraId="5AD3DB59" w14:textId="48C5ADD4" w:rsidR="00DA7B6B" w:rsidRPr="00DA7B6B" w:rsidRDefault="00DA7B6B" w:rsidP="00DA7B6B">
      <w:pPr>
        <w:rPr>
          <w:rFonts w:cs="Arial"/>
        </w:rPr>
      </w:pPr>
      <w:r w:rsidRPr="00DA7B6B">
        <w:rPr>
          <w:rFonts w:cs="Arial"/>
        </w:rPr>
        <w:t>Założenia dotyczące liczby uczestników zajęć w formie: (1-2 grupy warsztatowe)</w:t>
      </w:r>
      <w:r w:rsidR="004B39DA">
        <w:rPr>
          <w:rFonts w:cs="Arial"/>
        </w:rPr>
        <w:t xml:space="preserve"> </w:t>
      </w:r>
      <w:r w:rsidRPr="00DA7B6B">
        <w:rPr>
          <w:rFonts w:cs="Arial"/>
        </w:rPr>
        <w:t>Założenia dotyczące liczby zajęć: częstotliwość zajęć w tygodniu (minimum) 1 h/tyg., łącznie w projekcie (minimum1 h/tyg.</w:t>
      </w:r>
    </w:p>
    <w:p w14:paraId="0C92CF6F" w14:textId="019CC5DB" w:rsidR="00DA7B6B" w:rsidRPr="00C250AE" w:rsidRDefault="004B39DA" w:rsidP="000017AD">
      <w:pPr>
        <w:pStyle w:val="Akapitzlist"/>
        <w:numPr>
          <w:ilvl w:val="0"/>
          <w:numId w:val="25"/>
        </w:numPr>
        <w:rPr>
          <w:rFonts w:cs="Arial"/>
        </w:rPr>
      </w:pPr>
      <w:r w:rsidRPr="00C250AE">
        <w:rPr>
          <w:rFonts w:cs="Arial"/>
        </w:rPr>
        <w:t>nauka języka angielskiego (obcego):</w:t>
      </w:r>
    </w:p>
    <w:p w14:paraId="772C9097" w14:textId="77777777" w:rsidR="00DA7B6B" w:rsidRPr="00DA7B6B" w:rsidRDefault="00DA7B6B" w:rsidP="00DA7B6B">
      <w:pPr>
        <w:rPr>
          <w:rFonts w:cs="Arial"/>
        </w:rPr>
      </w:pPr>
      <w:r w:rsidRPr="00DA7B6B">
        <w:rPr>
          <w:rFonts w:cs="Arial"/>
        </w:rPr>
        <w:t>Opis problemu:</w:t>
      </w:r>
    </w:p>
    <w:p w14:paraId="03B3E4B3" w14:textId="77777777" w:rsidR="00DA7B6B" w:rsidRPr="00DA7B6B" w:rsidRDefault="00DA7B6B" w:rsidP="00DA7B6B">
      <w:pPr>
        <w:rPr>
          <w:rFonts w:cs="Arial"/>
        </w:rPr>
      </w:pPr>
      <w:r w:rsidRPr="00DA7B6B">
        <w:rPr>
          <w:rFonts w:cs="Arial"/>
        </w:rPr>
        <w:t>Dzieci w wieku przedszkolnym są bardzo aktywne, ale mają często problemy z koncentracją. Przedszkole to najlepszy okres na rozpoczęcie nauki języka obcego, bo mają niezwykle chłonny umysł. Uczą się w mig, nie mają poczucia skrępowania i nie zrażają się popełnianymi błędami. W sposób naturalny przyswajają słownictwo, traktując nowe określenia jako alternatywne do tych, znanych w języku polskim. Jednocześnie nie mają świadomości, że uczą się języka obcego.</w:t>
      </w:r>
    </w:p>
    <w:p w14:paraId="2759539D" w14:textId="3841EFED" w:rsidR="00DA7B6B" w:rsidRPr="00DA7B6B" w:rsidRDefault="00DA7B6B" w:rsidP="00DA7B6B">
      <w:pPr>
        <w:rPr>
          <w:rFonts w:cs="Arial"/>
        </w:rPr>
      </w:pPr>
      <w:r w:rsidRPr="00DA7B6B">
        <w:rPr>
          <w:rFonts w:cs="Arial"/>
        </w:rPr>
        <w:t>Aby dać dzieciom szansę na sprawne odnalezienie się w przyszłości w anglojęzycznym środowisku, powinniśmy podjąć starania, by nasza pociecha od najmłodszych lat miała kontakt z językiem angielskim. Zanim rozpocznie się nauka pisania i czytania, trzeba podejmować takie techniki nauczania, by jak najskuteczniej dotrzeć do dziecka z nową wiedzą, a jednocześnie nie stwarzać przymusu i zainteresować malca językiem obcym. Usunięcie stresu i wyeliminowanie negatywnych emocji rozbudzenie ciekawości i motywowanie to kluczowe elementy edukacji. Angielski dla dzieci będzie wtedy samą przyjemnością i maluch łatwiej go przyswoi.</w:t>
      </w:r>
    </w:p>
    <w:p w14:paraId="28E9646F" w14:textId="4106199D" w:rsidR="00DA7B6B" w:rsidRPr="00DA7B6B" w:rsidRDefault="00DA7B6B" w:rsidP="00DA7B6B">
      <w:pPr>
        <w:rPr>
          <w:rFonts w:cs="Arial"/>
        </w:rPr>
      </w:pPr>
      <w:r w:rsidRPr="00DA7B6B">
        <w:rPr>
          <w:rFonts w:cs="Arial"/>
        </w:rPr>
        <w:t>Założenia dotyczące liczby uczestników zajęć w formie: (1-2 grupy warsztatowe)</w:t>
      </w:r>
      <w:r w:rsidR="004B39DA">
        <w:rPr>
          <w:rFonts w:cs="Arial"/>
        </w:rPr>
        <w:t xml:space="preserve"> </w:t>
      </w:r>
      <w:r w:rsidRPr="00DA7B6B">
        <w:rPr>
          <w:rFonts w:cs="Arial"/>
        </w:rPr>
        <w:t>Założenia dotyczące liczby zajęć: częstotliwość zajęć w tygodniu (minimum) 1 h/tyg., łącznie w projekcie (minimum) 1 h/tyg.</w:t>
      </w:r>
    </w:p>
    <w:p w14:paraId="1CBECB38" w14:textId="544C72E9" w:rsidR="00DA7B6B" w:rsidRPr="00C250AE" w:rsidRDefault="004B39DA" w:rsidP="000017AD">
      <w:pPr>
        <w:pStyle w:val="Akapitzlist"/>
        <w:numPr>
          <w:ilvl w:val="0"/>
          <w:numId w:val="25"/>
        </w:numPr>
        <w:rPr>
          <w:rFonts w:cs="Arial"/>
        </w:rPr>
      </w:pPr>
      <w:r w:rsidRPr="00C250AE">
        <w:rPr>
          <w:rFonts w:cs="Arial"/>
        </w:rPr>
        <w:t>warsztaty eksperymentów naukowych dla przedszkolaków:</w:t>
      </w:r>
    </w:p>
    <w:p w14:paraId="5E86F577" w14:textId="00D5538F" w:rsidR="00DA7B6B" w:rsidRPr="00DA7B6B" w:rsidRDefault="004B39DA" w:rsidP="00DA7B6B">
      <w:pPr>
        <w:rPr>
          <w:rFonts w:cs="Arial"/>
        </w:rPr>
      </w:pPr>
      <w:r w:rsidRPr="00DA7B6B">
        <w:rPr>
          <w:rFonts w:cs="Arial"/>
        </w:rPr>
        <w:t>opis problemu:</w:t>
      </w:r>
    </w:p>
    <w:p w14:paraId="29796F0A" w14:textId="081B7B2D" w:rsidR="00DA7B6B" w:rsidRPr="00534CC7" w:rsidRDefault="00DA7B6B" w:rsidP="00DA7B6B">
      <w:r w:rsidRPr="00DA7B6B">
        <w:lastRenderedPageBreak/>
        <w:t xml:space="preserve">Dzieci już od urodzenia są ciekawskimi badaczami i odkrywcami. Uczą się przez działanie, zbierając swoje doświadczenia ręką, sercem, głową. Aktywność poznawcza jest dla nich w pewnym sensie rzeczą naturalną, wynikającą z wrodzonej potrzeby wysiłku umysłowego. Zazwyczaj przejawia się </w:t>
      </w:r>
      <w:r w:rsidRPr="00DA7B6B">
        <w:rPr>
          <w:rFonts w:cs="Arial"/>
        </w:rPr>
        <w:t xml:space="preserve">w zadawaniu przez dziecko pytań. Aby jednak ona wystąpiła w takim stopniu, który miałby większe znaczenie dla jego rozwoju, aktywność poznawczą, badawczą dzieci należy stymulować i ukierunkowywać. Można to robić za pośrednictwem zabawy, w trakcie, której dziecko ma okazję do samodzielnego poszukiwania odpowiedzi na nurtujące je pytania. Podczas zabawy dziecko może realizować czynności badawcze, pojawiające się w momencie, gdy styka się ono z nowymi </w:t>
      </w:r>
      <w:r w:rsidR="00534CC7" w:rsidRPr="00DA7B6B">
        <w:rPr>
          <w:rFonts w:cs="Arial"/>
        </w:rPr>
        <w:t>bodźcami</w:t>
      </w:r>
      <w:r w:rsidRPr="00DA7B6B">
        <w:rPr>
          <w:rFonts w:cs="Arial"/>
        </w:rPr>
        <w:t xml:space="preserve"> czy sytuacjami. </w:t>
      </w:r>
    </w:p>
    <w:p w14:paraId="32A5A0C9" w14:textId="77777777" w:rsidR="00DA7B6B" w:rsidRPr="00DA7B6B" w:rsidRDefault="00DA7B6B" w:rsidP="00DA7B6B">
      <w:pPr>
        <w:rPr>
          <w:rFonts w:cs="Arial"/>
        </w:rPr>
      </w:pPr>
      <w:r w:rsidRPr="00DA7B6B">
        <w:rPr>
          <w:rFonts w:cs="Arial"/>
        </w:rPr>
        <w:t>Aktywność badawcza występuje w dwóch postaciach. Może odbywać się poprzez samodzielne odkrywanie. Dziecko ma tu pełną swobodę działania, samo wyznacza sobie tempo i czas pracy, ale jednocześnie jest to uczenie się drogą prób i błędów. Jest ono jednak narażone na wiele trudności i porażek. Drugi sposób to ten, w którym nauczyciel zajmuje rolę inicjatora sytuacji, prowokuje do stawiania pytań, udostępnia stosowne metody i pomoce badawcze, ukierunkowuje dziecko podczas badań i eksperymentowania.</w:t>
      </w:r>
    </w:p>
    <w:p w14:paraId="171603CE" w14:textId="77777777" w:rsidR="00DA7B6B" w:rsidRPr="00DA7B6B" w:rsidRDefault="00DA7B6B" w:rsidP="00DA7B6B">
      <w:pPr>
        <w:rPr>
          <w:rFonts w:cs="Arial"/>
        </w:rPr>
      </w:pPr>
      <w:r w:rsidRPr="00DA7B6B">
        <w:rPr>
          <w:rFonts w:cs="Arial"/>
        </w:rPr>
        <w:t>Działalność badawcza wywiera korzystny wpływ na różne sfery rozwoju dziecka, m. in. na sferę aktywności twórczej. Dzieje się tak, gdyż dziecko podejmując zabawę badawczą staje przed określonym problemem, którego rozwiązanie jest bezpośrednim celem samej zabawy. Rozwiązując ten problem różnymi metodami, zależnymi od poziomu rozwoju myślenia, dziecko prowokowane jest do wyciągnięcia wniosków, szukania zależności, określenia przyczyn i skutków. Zabawy badawcze są też świetną okazją do kształtowania się w umyśle dziecka nowych operacji umysłowych tj.: analiza, synteza, porównywanie i uogólnianie. Przy okazji dzieci rozwijają umiejętność krytycznego myślenia, wytrwałość, koncentrację uwagi, spostrzegawczość oraz poszerzają horyzonty myślowe</w:t>
      </w:r>
    </w:p>
    <w:p w14:paraId="429CC5EF" w14:textId="3A05F6E0" w:rsidR="00DA7B6B" w:rsidRPr="00DA7B6B" w:rsidRDefault="00DA7B6B" w:rsidP="00DA7B6B">
      <w:pPr>
        <w:rPr>
          <w:rFonts w:cs="Arial"/>
        </w:rPr>
      </w:pPr>
      <w:r w:rsidRPr="00DA7B6B">
        <w:rPr>
          <w:rFonts w:cs="Arial"/>
        </w:rPr>
        <w:t>Założenia dotyczące liczby uczestników zajęć w formie: (1-2 grupy warsztatowe)</w:t>
      </w:r>
      <w:r w:rsidR="00534CC7">
        <w:rPr>
          <w:rFonts w:cs="Arial"/>
        </w:rPr>
        <w:t xml:space="preserve"> </w:t>
      </w:r>
      <w:r w:rsidRPr="00DA7B6B">
        <w:rPr>
          <w:rFonts w:cs="Arial"/>
        </w:rPr>
        <w:t>Założenia dotyczące liczby zajęć: częstotliwość zajęć w tygodniu (minimum) 1 h/tyg., łącznie w projekcie (minimum) 1 h/tyg.</w:t>
      </w:r>
    </w:p>
    <w:p w14:paraId="13624256" w14:textId="5B45F580" w:rsidR="00DA7B6B" w:rsidRPr="00C250AE" w:rsidRDefault="00534CC7" w:rsidP="000017AD">
      <w:pPr>
        <w:pStyle w:val="Akapitzlist"/>
        <w:numPr>
          <w:ilvl w:val="0"/>
          <w:numId w:val="25"/>
        </w:numPr>
        <w:rPr>
          <w:rFonts w:cs="Arial"/>
        </w:rPr>
      </w:pPr>
      <w:r w:rsidRPr="00C250AE">
        <w:rPr>
          <w:rFonts w:cs="Arial"/>
        </w:rPr>
        <w:t>warsztaty logopedyczne</w:t>
      </w:r>
      <w:r w:rsidR="00DA7B6B" w:rsidRPr="00C250AE">
        <w:rPr>
          <w:rFonts w:cs="Arial"/>
        </w:rPr>
        <w:t>:</w:t>
      </w:r>
    </w:p>
    <w:p w14:paraId="3B978EEC" w14:textId="6F723EAF" w:rsidR="00DA7B6B" w:rsidRPr="00DA7B6B" w:rsidRDefault="00534CC7" w:rsidP="00DA7B6B">
      <w:pPr>
        <w:rPr>
          <w:rFonts w:cs="Arial"/>
        </w:rPr>
      </w:pPr>
      <w:r w:rsidRPr="00DA7B6B">
        <w:rPr>
          <w:rFonts w:cs="Arial"/>
        </w:rPr>
        <w:t>opis problemu:</w:t>
      </w:r>
    </w:p>
    <w:p w14:paraId="2633C5AB" w14:textId="5FC83615" w:rsidR="00534CC7" w:rsidRDefault="00DA7B6B" w:rsidP="00DA7B6B">
      <w:pPr>
        <w:rPr>
          <w:rFonts w:cs="Arial"/>
        </w:rPr>
      </w:pPr>
      <w:r w:rsidRPr="00DA7B6B">
        <w:rPr>
          <w:rFonts w:cs="Arial"/>
        </w:rPr>
        <w:t xml:space="preserve">Mowa jest głównym środkiem porozumiewania się między ludźmi, a prawidłowy jej rozwój stanowi między innymi podstawę kształtowania się osobowości dziecka. Wiek przedszkolny jest okresem ostatniego etapu rozwoju mowy, gdyż do 6 roku życia rozwój artykulacji powinien być zakończony (dziecko powinno poprawnie wymawiać wszystkie głoski języka polskiego, konstruując jasne, zrozumiałe dla otoczenia i wielozdaniowe wypowiedzi). Dlatego też tak ważne jest czuwanie nad rozwojem mowy dziecka właśnie w tym okresie, by jak najlepiej stymulować ten rozwój oraz zapobiegać czy w odpowiednim czasie korygować ewentualne nieprawidłowości. Wzrastająca liczba dzieci z zaburzoną artykulacją stanowi postawę do organizacji zajęć o charakterze profilaktycznym – skierowane do wszystkich dzieci uczęszczających do przedszkola. Głównym celem zajęć będzie profilaktyka wad wymowy oraz stymulowanie rozwoju mowy dzieci w wieku przedszkolnym. Systematyczne </w:t>
      </w:r>
      <w:r w:rsidR="00534CC7">
        <w:rPr>
          <w:rFonts w:cs="Arial"/>
        </w:rPr>
        <w:br/>
      </w:r>
      <w:r w:rsidRPr="00DA7B6B">
        <w:rPr>
          <w:rFonts w:cs="Arial"/>
        </w:rPr>
        <w:t>i zorganizowane stymulowanie tym procesem poprzez zajęcia grupowe w każdym tygodniu przyczyni się do poprawności stanu mowy dzieci.</w:t>
      </w:r>
      <w:r w:rsidR="00534CC7">
        <w:rPr>
          <w:rFonts w:cs="Arial"/>
        </w:rPr>
        <w:t xml:space="preserve"> </w:t>
      </w:r>
      <w:r w:rsidRPr="00DA7B6B">
        <w:rPr>
          <w:rFonts w:cs="Arial"/>
        </w:rPr>
        <w:t>Założenia dotyczące liczby uczestników zajęć w formie: (1-2 grupy warsztatowe)</w:t>
      </w:r>
    </w:p>
    <w:p w14:paraId="405B17F8" w14:textId="64A1973C" w:rsidR="00DA7B6B" w:rsidRPr="00DA7B6B" w:rsidRDefault="00DA7B6B" w:rsidP="00DA7B6B">
      <w:pPr>
        <w:rPr>
          <w:rFonts w:cs="Arial"/>
        </w:rPr>
      </w:pPr>
      <w:r w:rsidRPr="00DA7B6B">
        <w:rPr>
          <w:rFonts w:cs="Arial"/>
        </w:rPr>
        <w:t>Założenia dotyczące liczby zajęć: częstotliwość zajęć w tygodniu (minimum) 1 h/tyg., łącznie w projekcie (minimum) 1 h/tyg.</w:t>
      </w:r>
    </w:p>
    <w:p w14:paraId="01B34A55" w14:textId="1EDE6A80" w:rsidR="00DA7B6B" w:rsidRPr="00C250AE" w:rsidRDefault="00534CC7" w:rsidP="000017AD">
      <w:pPr>
        <w:pStyle w:val="Akapitzlist"/>
        <w:numPr>
          <w:ilvl w:val="0"/>
          <w:numId w:val="25"/>
        </w:numPr>
        <w:rPr>
          <w:rFonts w:cs="Arial"/>
        </w:rPr>
      </w:pPr>
      <w:r w:rsidRPr="00C250AE">
        <w:rPr>
          <w:rFonts w:cs="Arial"/>
        </w:rPr>
        <w:lastRenderedPageBreak/>
        <w:t>arteterapia:</w:t>
      </w:r>
    </w:p>
    <w:p w14:paraId="56374C0F" w14:textId="072DE9F1" w:rsidR="00DA7B6B" w:rsidRPr="00DA7B6B" w:rsidRDefault="00534CC7" w:rsidP="00DA7B6B">
      <w:pPr>
        <w:rPr>
          <w:rFonts w:cs="Arial"/>
        </w:rPr>
      </w:pPr>
      <w:r w:rsidRPr="00DA7B6B">
        <w:rPr>
          <w:rFonts w:cs="Arial"/>
        </w:rPr>
        <w:t>opis problemu:</w:t>
      </w:r>
    </w:p>
    <w:p w14:paraId="226DC999" w14:textId="0DC33706" w:rsidR="00DA7B6B" w:rsidRPr="00DA7B6B" w:rsidRDefault="00DA7B6B" w:rsidP="00534CC7">
      <w:r w:rsidRPr="00DA7B6B">
        <w:t xml:space="preserve">Konieczność spędzenia określonego czasu w ciągu dnia poza domem przez dzieci w wieku przedszkolnym (4–5 lat) stanowi pierwszą poważną próbę oddzielenia się od rodziców </w:t>
      </w:r>
      <w:r w:rsidR="00534CC7">
        <w:br/>
      </w:r>
      <w:r w:rsidRPr="00DA7B6B">
        <w:t xml:space="preserve">i samodzielnego wejścia w szerszy krąg kontaktów społecznych. Ta zmiana pociąga za sobą rozwój w wielu obszarach. Rodzice małego przedszkolaka często obserwują u niego wzrost śmiałości w kontakcie, rozwój komunikacji i żywotności. </w:t>
      </w:r>
    </w:p>
    <w:p w14:paraId="68DBBD82" w14:textId="171EA596" w:rsidR="00DA7B6B" w:rsidRPr="00DA7B6B" w:rsidRDefault="00DA7B6B" w:rsidP="00534CC7">
      <w:r w:rsidRPr="00DA7B6B">
        <w:t xml:space="preserve">W tym okresie kształtuje się pojęcie płci oraz identyfikacja z rolą płciową. Pojawiają się pierwsze oznaki rozwoju moralnego, takie jak wykazywanie się empatią i umiejętnością przyjęcia perspektywy innej osoby, a co za tym idzie rozwój sumienia. Zwiększony kontakt społeczny przyczynia się w tym okresie do wzrostu intensywności zabaw grupowych, często opartych na współpracy i fantazji. Wraz ze zwiększonym doświadczeniem społeczno- -emocjonalnym rozwija się również sfera poznawcza maluchów. Ponieważ arteterapia </w:t>
      </w:r>
      <w:r w:rsidR="00534CC7">
        <w:br/>
      </w:r>
      <w:r w:rsidRPr="00DA7B6B">
        <w:t>z perspektywy dzieci w tym wieku jest postrzegana w kategoriach zabawy, stanowi atrakcyjne narzędzie pracy terapeutycznej i diagnostycznej.</w:t>
      </w:r>
    </w:p>
    <w:p w14:paraId="510216A4" w14:textId="6B37BC7E" w:rsidR="00DA7B6B" w:rsidRPr="00DA7B6B" w:rsidRDefault="00DA7B6B" w:rsidP="00534CC7">
      <w:r w:rsidRPr="00DA7B6B">
        <w:t xml:space="preserve">Dzięki przyrostowi różnorodnych kompetencji są w stanie objąć zachowanie własne oraz zachowanie innych osób pewną refleksją i podjąć rozmowę z terapeutą na temat kwestii, które mogą być przedmiotem sesji. Rozwój we wszystkich opisanych obszarach może przebiegać u różnych dzieci w odmiennym tempie w zależności od czynników biologicznych </w:t>
      </w:r>
      <w:r w:rsidR="00534CC7">
        <w:br/>
      </w:r>
      <w:r w:rsidRPr="00DA7B6B">
        <w:t xml:space="preserve">i środowiskowych. W przypadku dzieci, które doświadczają trudności w różnych sferach, przejawiają zaburzenia emocjonalne, zaburzenia funkcjonowania społecznego lub pochodzą z grup ryzyka, arteterapia poprzez aktywność plastyczną, połączoną z częściową komunikacją werbalną w ramach relacji terapeutycznej, wspomaga rozwój lub koryguje nieprawidłowości, przyczyniając się na przykład do wzrostu poczucia bezpieczeństwa </w:t>
      </w:r>
      <w:r w:rsidR="00534CC7">
        <w:br/>
      </w:r>
      <w:r w:rsidRPr="00DA7B6B">
        <w:t>i redukcji lęku.</w:t>
      </w:r>
    </w:p>
    <w:p w14:paraId="582B796D" w14:textId="48C46CB0" w:rsidR="00DA7B6B" w:rsidRPr="00DA7B6B" w:rsidRDefault="00DA7B6B" w:rsidP="00534CC7">
      <w:r w:rsidRPr="00DA7B6B">
        <w:t>Założenia dotyczące liczby uczestników zajęć w formie: (1-2 grupy warsztatowe)</w:t>
      </w:r>
      <w:r w:rsidR="00534CC7">
        <w:t xml:space="preserve"> </w:t>
      </w:r>
      <w:r w:rsidRPr="00DA7B6B">
        <w:t>Założenia dotyczące liczby zajęć: częstotliwość zajęć w tygodniu (minimum) 1 h/tyg., łącznie w projekcie (minimum) 1 h/tyg.</w:t>
      </w:r>
    </w:p>
    <w:p w14:paraId="16DE415D" w14:textId="05C7C1AF" w:rsidR="00DA7B6B" w:rsidRPr="00C250AE" w:rsidRDefault="00534CC7" w:rsidP="000017AD">
      <w:pPr>
        <w:pStyle w:val="Akapitzlist"/>
        <w:numPr>
          <w:ilvl w:val="0"/>
          <w:numId w:val="25"/>
        </w:numPr>
        <w:rPr>
          <w:rFonts w:cs="Arial"/>
        </w:rPr>
      </w:pPr>
      <w:r w:rsidRPr="00C250AE">
        <w:rPr>
          <w:rFonts w:cs="Arial"/>
        </w:rPr>
        <w:t>zajęcia terapeutyczne:</w:t>
      </w:r>
    </w:p>
    <w:p w14:paraId="677E3C70" w14:textId="0BE6EE35" w:rsidR="00DA7B6B" w:rsidRPr="00DA7B6B" w:rsidRDefault="00534CC7" w:rsidP="00DA7B6B">
      <w:pPr>
        <w:rPr>
          <w:rFonts w:cs="Arial"/>
        </w:rPr>
      </w:pPr>
      <w:r w:rsidRPr="00DA7B6B">
        <w:rPr>
          <w:rFonts w:cs="Arial"/>
        </w:rPr>
        <w:t>opis problemu:</w:t>
      </w:r>
    </w:p>
    <w:p w14:paraId="70E1829B" w14:textId="77777777" w:rsidR="00DA7B6B" w:rsidRPr="00DA7B6B" w:rsidRDefault="00DA7B6B" w:rsidP="00DA7B6B">
      <w:pPr>
        <w:rPr>
          <w:rFonts w:cs="Arial"/>
        </w:rPr>
      </w:pPr>
      <w:r w:rsidRPr="00DA7B6B">
        <w:rPr>
          <w:rFonts w:cs="Arial"/>
        </w:rPr>
        <w:t>Terapia pedagogiczna ma na celu stworzenie jak najlepszych warunków sprzyjających rozwojowi dziecka ze specjalnymi potrzebami edukacyjnymi, poprzez wszelkie działania stymulujące, programy edukacyjne. Głównymi celami terapii pedagogicznej są: stymulacja rozwoju psychoruchowego, pobudzanie rozwoju intelektualnego, emocjonalnego oraz rozwoju mowy. W przypadku dzieci z głębszą niepełnosprawnością intelektualną celem terapii jest kształtowanie gotowości do podjęcia czynności umysłowych związanych z uczeniem się. Program terapii obejmować będzie elementarne umiejętności z zakresu koordynacji wzrokowo-słuchowej-ruchowej oraz czynności samoobsługowe.</w:t>
      </w:r>
    </w:p>
    <w:p w14:paraId="165C600F" w14:textId="14D8946E" w:rsidR="00DA7B6B" w:rsidRPr="00DA7B6B" w:rsidRDefault="00DA7B6B" w:rsidP="00DA7B6B">
      <w:pPr>
        <w:rPr>
          <w:rFonts w:cs="Arial"/>
        </w:rPr>
      </w:pPr>
      <w:r w:rsidRPr="00DA7B6B">
        <w:rPr>
          <w:rFonts w:cs="Arial"/>
        </w:rPr>
        <w:t>Założenia dotyczące liczby uczestników zajęć w formie: (1-2 grupy warsztatowe)</w:t>
      </w:r>
      <w:r w:rsidR="00534CC7">
        <w:rPr>
          <w:rFonts w:cs="Arial"/>
        </w:rPr>
        <w:t xml:space="preserve"> </w:t>
      </w:r>
      <w:r w:rsidRPr="00DA7B6B">
        <w:rPr>
          <w:rFonts w:cs="Arial"/>
        </w:rPr>
        <w:t>Założenia dotyczące liczby zajęć: częstotliwość zajęć w tygodniu (minimum) 1 h/tyg., łącznie w projekcie (minimum) 1 h/tyg.</w:t>
      </w:r>
    </w:p>
    <w:p w14:paraId="70DDDAB7" w14:textId="7B26E8A8" w:rsidR="00DA7B6B" w:rsidRPr="00C250AE" w:rsidRDefault="00534CC7" w:rsidP="000017AD">
      <w:pPr>
        <w:pStyle w:val="Akapitzlist"/>
        <w:numPr>
          <w:ilvl w:val="0"/>
          <w:numId w:val="25"/>
        </w:numPr>
        <w:rPr>
          <w:rFonts w:cs="Arial"/>
        </w:rPr>
      </w:pPr>
      <w:r w:rsidRPr="00C250AE">
        <w:rPr>
          <w:rFonts w:cs="Arial"/>
        </w:rPr>
        <w:t>zajęcia kulinarne:</w:t>
      </w:r>
    </w:p>
    <w:p w14:paraId="0A1C9253" w14:textId="7E097ED2" w:rsidR="00DA7B6B" w:rsidRPr="00DA7B6B" w:rsidRDefault="00534CC7" w:rsidP="00DA7B6B">
      <w:pPr>
        <w:rPr>
          <w:rFonts w:cs="Arial"/>
        </w:rPr>
      </w:pPr>
      <w:r w:rsidRPr="00DA7B6B">
        <w:rPr>
          <w:rFonts w:cs="Arial"/>
        </w:rPr>
        <w:t>opis problemu:</w:t>
      </w:r>
    </w:p>
    <w:p w14:paraId="23A8D70F" w14:textId="15157599" w:rsidR="00DA7B6B" w:rsidRPr="00DA7B6B" w:rsidRDefault="00DA7B6B" w:rsidP="00DA7B6B">
      <w:pPr>
        <w:rPr>
          <w:rFonts w:cs="Arial"/>
        </w:rPr>
      </w:pPr>
      <w:r w:rsidRPr="00DA7B6B">
        <w:rPr>
          <w:rFonts w:cs="Arial"/>
        </w:rPr>
        <w:lastRenderedPageBreak/>
        <w:t xml:space="preserve">Na zajęciach kulinarnych dzieci mają możliwość uczenia się rozpoznawania smaków </w:t>
      </w:r>
      <w:r w:rsidR="00534CC7">
        <w:rPr>
          <w:rFonts w:cs="Arial"/>
        </w:rPr>
        <w:br/>
      </w:r>
      <w:r w:rsidRPr="00DA7B6B">
        <w:rPr>
          <w:rFonts w:cs="Arial"/>
        </w:rPr>
        <w:t xml:space="preserve">i zapachów. Zajęcia te są także okazją do poznawania zasad właściwego zachowania się przy stole, a także umożliwiają dzieciom nabywanie prawidłowych nawyków żywieniowych </w:t>
      </w:r>
      <w:r w:rsidR="00534CC7">
        <w:rPr>
          <w:rFonts w:cs="Arial"/>
        </w:rPr>
        <w:br/>
      </w:r>
      <w:r w:rsidRPr="00DA7B6B">
        <w:rPr>
          <w:rFonts w:cs="Arial"/>
        </w:rPr>
        <w:t xml:space="preserve">i higienicznych. Dodatkowo samodzielne wykonywanie prostych potraw rozwija sprawność manualną dzieci i jest okazją do rozwoju kreatywnego myślenia. Dzięki takim zajęciom pobudza się kreatywność, myślenie perspektywiczne, umożliwia się dziecku „zaistnieć” </w:t>
      </w:r>
      <w:r w:rsidR="00534CC7">
        <w:rPr>
          <w:rFonts w:cs="Arial"/>
        </w:rPr>
        <w:br/>
      </w:r>
      <w:r w:rsidRPr="00DA7B6B">
        <w:rPr>
          <w:rFonts w:cs="Arial"/>
        </w:rPr>
        <w:t>w domowej kuchni, pozwalając mu brać udział w niezwykle istotnym momencie przygotowania posiłku dla rodziny. Odpowiednio przygotowane zajęcia mogą okazać się niezwykle satysfakcjonującym czasem, podczas którego przedszkolaki mogą rozwijać się na wiele sposobów. Udział w zajęciach dodatkowych ogólnie rozwija i pozwala odkryć uzdolnienia dziecka, predyspozycje i talenty.</w:t>
      </w:r>
    </w:p>
    <w:p w14:paraId="1F4F2F58" w14:textId="734D1D42" w:rsidR="00DA7B6B" w:rsidRPr="00DA7B6B" w:rsidRDefault="00DA7B6B" w:rsidP="00DA7B6B">
      <w:pPr>
        <w:rPr>
          <w:rFonts w:cs="Arial"/>
        </w:rPr>
      </w:pPr>
      <w:r w:rsidRPr="00DA7B6B">
        <w:rPr>
          <w:rFonts w:cs="Arial"/>
        </w:rPr>
        <w:t>Założenia dotyczące liczby uczestników zajęć w formie: (1-2 grupy warsztatowe)</w:t>
      </w:r>
      <w:r w:rsidR="00534CC7">
        <w:rPr>
          <w:rFonts w:cs="Arial"/>
        </w:rPr>
        <w:t xml:space="preserve"> </w:t>
      </w:r>
      <w:r w:rsidRPr="00DA7B6B">
        <w:rPr>
          <w:rFonts w:cs="Arial"/>
        </w:rPr>
        <w:t xml:space="preserve">Założenia dotyczące liczby zajęć: częstotliwość zajęć w tygodniu (minimum) 1 h/tyg., łącznie </w:t>
      </w:r>
      <w:r w:rsidR="00534CC7">
        <w:rPr>
          <w:rFonts w:cs="Arial"/>
        </w:rPr>
        <w:br/>
      </w:r>
      <w:r w:rsidRPr="00DA7B6B">
        <w:rPr>
          <w:rFonts w:cs="Arial"/>
        </w:rPr>
        <w:t>w projekcie (minimum) 1 h/tyg.</w:t>
      </w:r>
    </w:p>
    <w:p w14:paraId="3BD81517" w14:textId="7C1E85AB" w:rsidR="00DA7B6B" w:rsidRPr="00C250AE" w:rsidRDefault="00534CC7" w:rsidP="000017AD">
      <w:pPr>
        <w:pStyle w:val="Akapitzlist"/>
        <w:numPr>
          <w:ilvl w:val="0"/>
          <w:numId w:val="25"/>
        </w:numPr>
        <w:rPr>
          <w:rFonts w:cs="Arial"/>
        </w:rPr>
      </w:pPr>
      <w:r w:rsidRPr="00C250AE">
        <w:rPr>
          <w:rFonts w:cs="Arial"/>
        </w:rPr>
        <w:t>zajęcia z terapii sensorycznej:</w:t>
      </w:r>
    </w:p>
    <w:p w14:paraId="6BADF030" w14:textId="2D32D610" w:rsidR="00DA7B6B" w:rsidRPr="00DA7B6B" w:rsidRDefault="00534CC7" w:rsidP="00DA7B6B">
      <w:pPr>
        <w:rPr>
          <w:rFonts w:cs="Arial"/>
        </w:rPr>
      </w:pPr>
      <w:r w:rsidRPr="00DA7B6B">
        <w:rPr>
          <w:rFonts w:cs="Arial"/>
        </w:rPr>
        <w:t>opis problemu:</w:t>
      </w:r>
    </w:p>
    <w:p w14:paraId="3C20D0DF" w14:textId="1E595BBD" w:rsidR="00534CC7" w:rsidRPr="00DA7B6B" w:rsidRDefault="00DA7B6B" w:rsidP="00534CC7">
      <w:pPr>
        <w:spacing w:after="0"/>
        <w:rPr>
          <w:rFonts w:cs="Arial"/>
        </w:rPr>
      </w:pPr>
      <w:r w:rsidRPr="00DA7B6B">
        <w:rPr>
          <w:rFonts w:cs="Arial"/>
        </w:rPr>
        <w:t xml:space="preserve">Dzieci z zaburzoną integracją sensoryczną nie potrafią prawidłowo przetwarzać bodźców ze świata zewnętrznego, które docierają do nich za pośrednictwem zmysłów i reagują na nie strachem lub agresją. Czasami wycofują się do własnego świata, by uniknąć nieprzyjemnych doznań, czasami reagują nadpobudliwością ruchową, ponieważ nie nadarzają </w:t>
      </w:r>
      <w:r w:rsidR="00534CC7">
        <w:rPr>
          <w:rFonts w:cs="Arial"/>
        </w:rPr>
        <w:br/>
      </w:r>
      <w:r w:rsidRPr="00DA7B6B">
        <w:rPr>
          <w:rFonts w:cs="Arial"/>
        </w:rPr>
        <w:t xml:space="preserve">z przetwarzaniem informacji płynących ze świata. Terapia sensoryczna to zestaw ćwiczeń </w:t>
      </w:r>
      <w:r w:rsidR="00534CC7">
        <w:rPr>
          <w:rFonts w:cs="Arial"/>
        </w:rPr>
        <w:br/>
      </w:r>
      <w:r w:rsidRPr="00DA7B6B">
        <w:rPr>
          <w:rFonts w:cs="Arial"/>
        </w:rPr>
        <w:t>i czynności poprawiających integrację sensoryczną dziecka, czyli usprawniające sposób,</w:t>
      </w:r>
      <w:r w:rsidR="00534CC7">
        <w:rPr>
          <w:rFonts w:cs="Arial"/>
        </w:rPr>
        <w:br/>
      </w:r>
      <w:r w:rsidRPr="00DA7B6B">
        <w:rPr>
          <w:rFonts w:cs="Arial"/>
        </w:rPr>
        <w:t>w jaki odbiera ono i porządkuje wrażenia zmysłowe płynące ze świata</w:t>
      </w:r>
      <w:r w:rsidR="00534CC7">
        <w:rPr>
          <w:rFonts w:cs="Arial"/>
        </w:rPr>
        <w:t>.</w:t>
      </w:r>
    </w:p>
    <w:p w14:paraId="76D03EE8" w14:textId="30D25141" w:rsidR="00DA7B6B" w:rsidRPr="00DA7B6B" w:rsidRDefault="00DA7B6B" w:rsidP="00DA7B6B">
      <w:pPr>
        <w:rPr>
          <w:rFonts w:cs="Arial"/>
        </w:rPr>
      </w:pPr>
      <w:r w:rsidRPr="00DA7B6B">
        <w:rPr>
          <w:rFonts w:cs="Arial"/>
        </w:rPr>
        <w:t xml:space="preserve">Metoda integracji sensorycznej wykorzystywana jest w pracy z </w:t>
      </w:r>
      <w:r w:rsidR="00534CC7" w:rsidRPr="00DA7B6B">
        <w:rPr>
          <w:rFonts w:cs="Arial"/>
        </w:rPr>
        <w:t>dziećmi,</w:t>
      </w:r>
      <w:r w:rsidRPr="00DA7B6B">
        <w:rPr>
          <w:rFonts w:cs="Arial"/>
        </w:rPr>
        <w:t xml:space="preserve"> u których zaobserwowano m.in. trudności w zakresie umiejętności ruchowych, nadpobudliwość psychoruchową, nadwrażliwość sensoryczną czy problemy z koncentracją. Systematyczne zajęcia z integracji sensorycznej dają pozytywne efekty poprzez poprawę sprawności fizycznej dziecka, jego funkcjonowanie emocjonalne a także koncentrację, funkcje wzrokowe i słuchowe.  Utworzenie sali integracji sensorycznej wspomoże funkcjonowanie dzieci </w:t>
      </w:r>
      <w:r w:rsidR="00534CC7">
        <w:rPr>
          <w:rFonts w:cs="Arial"/>
        </w:rPr>
        <w:br/>
      </w:r>
      <w:r w:rsidRPr="00DA7B6B">
        <w:rPr>
          <w:rFonts w:cs="Arial"/>
        </w:rPr>
        <w:t xml:space="preserve">z zaburzeniami przetwarzania bodźców sensorycznych. Z obserwacji wynika, że coraz więcej dzieci ma problemy z integracją sensoryczną. </w:t>
      </w:r>
    </w:p>
    <w:p w14:paraId="2E0A356E" w14:textId="0C3FAC71" w:rsidR="00DA7B6B" w:rsidRPr="00DA7B6B" w:rsidRDefault="00DA7B6B" w:rsidP="00DA7B6B">
      <w:pPr>
        <w:rPr>
          <w:rFonts w:cs="Arial"/>
        </w:rPr>
      </w:pPr>
      <w:r w:rsidRPr="00DA7B6B">
        <w:rPr>
          <w:rFonts w:cs="Arial"/>
        </w:rPr>
        <w:t>Są one przebadane, mają opinie z poradni, jednak często nie uczestniczą w zajęciach SI, ponieważ rodzice nie mają możliwości dowieźć ich na zajęcia do miasta. Sala SI w szkole dałaby możliwość wsparcia terapią dzieci z deficytami, co poprawiłoby ich funkcjonowanie w grupie rówieśniczej, wspomogło ich rozwój fizyczny oraz intelektualny</w:t>
      </w:r>
    </w:p>
    <w:p w14:paraId="58B08D35" w14:textId="57A5BC8F" w:rsidR="00DA7B6B" w:rsidRPr="00DA7B6B" w:rsidRDefault="00DA7B6B" w:rsidP="00DA7B6B">
      <w:pPr>
        <w:rPr>
          <w:rFonts w:cs="Arial"/>
        </w:rPr>
      </w:pPr>
      <w:r w:rsidRPr="00DA7B6B">
        <w:rPr>
          <w:rFonts w:cs="Arial"/>
        </w:rPr>
        <w:t>Założenia dotyczące liczby uczestników zajęć w formie: (1-2 grupy warsztatowe)</w:t>
      </w:r>
      <w:r w:rsidR="00534CC7">
        <w:rPr>
          <w:rFonts w:cs="Arial"/>
        </w:rPr>
        <w:t xml:space="preserve"> </w:t>
      </w:r>
      <w:r w:rsidRPr="00DA7B6B">
        <w:rPr>
          <w:rFonts w:cs="Arial"/>
        </w:rPr>
        <w:t>Założenia dotyczące liczby zajęć: częstotliwość zajęć w tygodniu (minimum) 1 h/tyg., łącznie w projekcie (minimum) 1 h/tyg.</w:t>
      </w:r>
    </w:p>
    <w:p w14:paraId="082618B4" w14:textId="77777777" w:rsidR="00DA7B6B" w:rsidRPr="00C250AE" w:rsidRDefault="00DA7B6B" w:rsidP="00DA7B6B">
      <w:pPr>
        <w:rPr>
          <w:rFonts w:cs="Arial"/>
          <w:b/>
          <w:bCs/>
        </w:rPr>
      </w:pPr>
      <w:r w:rsidRPr="00C250AE">
        <w:rPr>
          <w:rFonts w:cs="Arial"/>
          <w:b/>
          <w:bCs/>
        </w:rPr>
        <w:t>Do realizacji zajęć dydaktycznych dla dzieci pomocny będzie nowoczesny sprzęt i pomoce dydaktyczne.</w:t>
      </w:r>
    </w:p>
    <w:p w14:paraId="388E5AD4" w14:textId="07A71C05" w:rsidR="00DA7B6B" w:rsidRPr="00DA7B6B" w:rsidRDefault="00DA7B6B" w:rsidP="00DA7B6B">
      <w:pPr>
        <w:rPr>
          <w:rFonts w:cs="Arial"/>
        </w:rPr>
      </w:pPr>
      <w:r w:rsidRPr="00DA7B6B">
        <w:rPr>
          <w:rFonts w:cs="Arial"/>
        </w:rPr>
        <w:t xml:space="preserve">Wszystkie pomoce dydaktyczne są niezbędnym elementem nauczania dzieci w wieku przedszkolnym, pozwalają nie tylko urozmaicić nauczycielom program </w:t>
      </w:r>
      <w:r w:rsidR="00534CC7" w:rsidRPr="00DA7B6B">
        <w:rPr>
          <w:rFonts w:cs="Arial"/>
        </w:rPr>
        <w:t>zajęć,</w:t>
      </w:r>
      <w:r w:rsidRPr="00DA7B6B">
        <w:rPr>
          <w:rFonts w:cs="Arial"/>
        </w:rPr>
        <w:t xml:space="preserve"> ale przede wszystkim łatwiej i szybciej przyswoić wiedzę przedszkolaków i zachęcić do poszukiwania wiedzy w otaczającym ich świecie. Dzięki przeróżnym materiałom i pomocą dydaktycznym </w:t>
      </w:r>
      <w:r w:rsidRPr="00DA7B6B">
        <w:rPr>
          <w:rFonts w:cs="Arial"/>
        </w:rPr>
        <w:lastRenderedPageBreak/>
        <w:t>nauczyciele mają możliwość wspomagania rozwoju dzieci z ich indywidualnymi potrzebami, kształtowaniu poczucia własnej wartości i wiary w swoje możliwości.</w:t>
      </w:r>
    </w:p>
    <w:p w14:paraId="483F3BA6" w14:textId="30EA9388" w:rsidR="00DA7B6B" w:rsidRPr="00DA7B6B" w:rsidRDefault="00DA7B6B" w:rsidP="00DA7B6B">
      <w:pPr>
        <w:rPr>
          <w:rFonts w:cs="Arial"/>
        </w:rPr>
      </w:pPr>
      <w:r w:rsidRPr="00DA7B6B">
        <w:rPr>
          <w:rFonts w:cs="Arial"/>
        </w:rPr>
        <w:t>Bardzo istotne jest wyposażenie przedszkoli w materiały i sprzęt do integracji sensorycznej, gdyż są o zróżnicowanych fakturach, kolorach. Ich emitowane dźwięki umożliwiają stymulację rozwoju percepcji każdego ze zmysłów. Naziemny i podwieszany sprzęt do integracji sensorycznej usprawnia małą i dużą motorykę,</w:t>
      </w:r>
    </w:p>
    <w:p w14:paraId="3CE037D5" w14:textId="7C3372FE" w:rsidR="00DA7B6B" w:rsidRPr="00C250AE" w:rsidRDefault="00534CC7" w:rsidP="000017AD">
      <w:pPr>
        <w:pStyle w:val="Akapitzlist"/>
        <w:numPr>
          <w:ilvl w:val="0"/>
          <w:numId w:val="26"/>
        </w:numPr>
        <w:rPr>
          <w:rFonts w:cs="Arial"/>
        </w:rPr>
      </w:pPr>
      <w:r w:rsidRPr="00C250AE">
        <w:rPr>
          <w:rFonts w:cs="Arial"/>
        </w:rPr>
        <w:t>warsztaty teatralno - taneczne:</w:t>
      </w:r>
    </w:p>
    <w:p w14:paraId="00CAA8C5" w14:textId="2FB39EFC" w:rsidR="00DA7B6B" w:rsidRPr="00DA7B6B" w:rsidRDefault="00534CC7" w:rsidP="00DA7B6B">
      <w:pPr>
        <w:rPr>
          <w:rFonts w:cs="Arial"/>
        </w:rPr>
      </w:pPr>
      <w:r>
        <w:rPr>
          <w:rFonts w:cs="Arial"/>
        </w:rPr>
        <w:t>B</w:t>
      </w:r>
      <w:r w:rsidR="00DA7B6B" w:rsidRPr="00DA7B6B">
        <w:rPr>
          <w:rFonts w:cs="Arial"/>
        </w:rPr>
        <w:t xml:space="preserve">iały materiał do </w:t>
      </w:r>
      <w:r>
        <w:rPr>
          <w:rFonts w:cs="Arial"/>
        </w:rPr>
        <w:t>t</w:t>
      </w:r>
      <w:r w:rsidR="00DA7B6B" w:rsidRPr="00DA7B6B">
        <w:rPr>
          <w:rFonts w:cs="Arial"/>
        </w:rPr>
        <w:t xml:space="preserve">eatru </w:t>
      </w:r>
      <w:r>
        <w:rPr>
          <w:rFonts w:cs="Arial"/>
        </w:rPr>
        <w:t>c</w:t>
      </w:r>
      <w:r w:rsidR="00DA7B6B" w:rsidRPr="00DA7B6B">
        <w:rPr>
          <w:rFonts w:cs="Arial"/>
        </w:rPr>
        <w:t xml:space="preserve">ieni, radiomagnetofon, głośniki bezprzewodowe, kolorowe brystole ,szary papier ,zestawy instrumentów perkusyjnych niemelodycznych oraz melodycznych kolorowa bibuła, papier ksero, markery, farby do malowania scenografii w tubach, grube pędzle do malowania </w:t>
      </w:r>
      <w:r w:rsidRPr="00DA7B6B">
        <w:rPr>
          <w:rFonts w:cs="Arial"/>
        </w:rPr>
        <w:t>scenografii</w:t>
      </w:r>
      <w:r w:rsidR="00DA7B6B" w:rsidRPr="00DA7B6B">
        <w:rPr>
          <w:rFonts w:cs="Arial"/>
        </w:rPr>
        <w:t>, pastele do rysowania scenografii, farby do malowania twarzy, gong rozpoczynający i kończący przedstawienie, kolorowe wstążki (np. do tańca), drewniane łyżki do wykonania kukiełek (długie) papierowe talerzyki do wykonania masek teatralnych, ruchome oczy do kukiełek , włóczka , niebieskie i czarne worki na śmieci , sznurek jutowy dekoracyjny, pendrive, materiałowe rękawiczki.</w:t>
      </w:r>
    </w:p>
    <w:p w14:paraId="79B93E7E" w14:textId="5942DF2B" w:rsidR="00DA7B6B" w:rsidRPr="00C250AE" w:rsidRDefault="00534CC7" w:rsidP="000017AD">
      <w:pPr>
        <w:pStyle w:val="Akapitzlist"/>
        <w:numPr>
          <w:ilvl w:val="0"/>
          <w:numId w:val="26"/>
        </w:numPr>
        <w:rPr>
          <w:rFonts w:cs="Arial"/>
        </w:rPr>
      </w:pPr>
      <w:r w:rsidRPr="00C250AE">
        <w:rPr>
          <w:rFonts w:cs="Arial"/>
        </w:rPr>
        <w:t>warsztaty artystyczne -mały Picasso:</w:t>
      </w:r>
    </w:p>
    <w:p w14:paraId="529F5911" w14:textId="303CF022" w:rsidR="00DA7B6B" w:rsidRPr="00DA7B6B" w:rsidRDefault="00534CC7" w:rsidP="00DA7B6B">
      <w:pPr>
        <w:rPr>
          <w:rFonts w:cs="Arial"/>
        </w:rPr>
      </w:pPr>
      <w:r>
        <w:rPr>
          <w:rFonts w:cs="Arial"/>
        </w:rPr>
        <w:t>F</w:t>
      </w:r>
      <w:r w:rsidR="00DA7B6B" w:rsidRPr="00DA7B6B">
        <w:rPr>
          <w:rFonts w:cs="Arial"/>
        </w:rPr>
        <w:t>arby tempery, zestaw pędzli okrągłych i płaskich, plastelina, folia do laminowania, folia do laminowania, pistolet do kleju ztyfty do pistoletu do kleju, pastele olejne, pastele suche grube 36 kolorów, kredki bambino</w:t>
      </w:r>
      <w:r>
        <w:rPr>
          <w:rFonts w:cs="Arial"/>
        </w:rPr>
        <w:t xml:space="preserve">, </w:t>
      </w:r>
      <w:r w:rsidR="00DA7B6B" w:rsidRPr="00DA7B6B">
        <w:rPr>
          <w:rFonts w:cs="Arial"/>
        </w:rPr>
        <w:t>zestaw stolikowy, fizelina gruba), farby do malowania palcami, nożyczki, nożyczki przedszkolne,</w:t>
      </w:r>
      <w:r>
        <w:rPr>
          <w:rFonts w:cs="Arial"/>
        </w:rPr>
        <w:t xml:space="preserve"> </w:t>
      </w:r>
      <w:r w:rsidR="00DA7B6B" w:rsidRPr="00DA7B6B">
        <w:rPr>
          <w:rFonts w:cs="Arial"/>
        </w:rPr>
        <w:t>dziurkacze ozdobne różnej wielkości. ołówki trójkątne, wałeczki z fakturą, kolorowa kreda, duży mix kwadratów do origami, styropianowe kule, dzwonki, gwiazdki, koła, stożki klej czarodziejski 500g, kolorowe guziki, brokaty, kolorowe, kolorowe sznurki barwniki spożywcze w płynie, kolorowa włóczka.</w:t>
      </w:r>
    </w:p>
    <w:p w14:paraId="4628B8C4" w14:textId="200A5E32" w:rsidR="00DA7B6B" w:rsidRPr="00C250AE" w:rsidRDefault="00F11F3A" w:rsidP="000017AD">
      <w:pPr>
        <w:pStyle w:val="Akapitzlist"/>
        <w:numPr>
          <w:ilvl w:val="0"/>
          <w:numId w:val="26"/>
        </w:numPr>
        <w:rPr>
          <w:rFonts w:cs="Arial"/>
        </w:rPr>
      </w:pPr>
      <w:r w:rsidRPr="00C250AE">
        <w:rPr>
          <w:rFonts w:cs="Arial"/>
        </w:rPr>
        <w:t>język angielski - in the world of tales in english:</w:t>
      </w:r>
    </w:p>
    <w:p w14:paraId="23451E02" w14:textId="77777777" w:rsidR="00DA7B6B" w:rsidRPr="00DA7B6B" w:rsidRDefault="00DA7B6B" w:rsidP="00DA7B6B">
      <w:pPr>
        <w:rPr>
          <w:rFonts w:cs="Arial"/>
        </w:rPr>
      </w:pPr>
      <w:r w:rsidRPr="00DA7B6B">
        <w:rPr>
          <w:rFonts w:cs="Arial"/>
        </w:rPr>
        <w:t>pacynki duże, pacynki paluszkowe, kostiumy postaci bajkowych, peruki dla dzieci, scena do teatrzyku kukiełkowego (pacynkowego), projektory rzucają elementy.</w:t>
      </w:r>
    </w:p>
    <w:p w14:paraId="2D9CEE4C" w14:textId="5FC20EC8" w:rsidR="00DA7B6B" w:rsidRPr="00C250AE" w:rsidRDefault="00F11F3A" w:rsidP="000017AD">
      <w:pPr>
        <w:pStyle w:val="Akapitzlist"/>
        <w:numPr>
          <w:ilvl w:val="0"/>
          <w:numId w:val="26"/>
        </w:numPr>
        <w:rPr>
          <w:rFonts w:cs="Arial"/>
        </w:rPr>
      </w:pPr>
      <w:r w:rsidRPr="00C250AE">
        <w:rPr>
          <w:rFonts w:cs="Arial"/>
        </w:rPr>
        <w:t>w świecie eksperymentów przedszkolaka:</w:t>
      </w:r>
    </w:p>
    <w:p w14:paraId="786E9C98" w14:textId="67832EE4" w:rsidR="00DA7B6B" w:rsidRPr="00DA7B6B" w:rsidRDefault="00F11F3A" w:rsidP="00DA7B6B">
      <w:pPr>
        <w:rPr>
          <w:rFonts w:cs="Arial"/>
        </w:rPr>
      </w:pPr>
      <w:r>
        <w:rPr>
          <w:rFonts w:cs="Arial"/>
        </w:rPr>
        <w:t>B</w:t>
      </w:r>
      <w:r w:rsidR="00DA7B6B" w:rsidRPr="00DA7B6B">
        <w:rPr>
          <w:rFonts w:cs="Arial"/>
        </w:rPr>
        <w:t xml:space="preserve">loki techniczne A3, bloki techniczne, papier ksero, pistolety na gorący klej, kleje w płynie, klej w sztyfcie magik klej na gorąco, kolorowe mazaki </w:t>
      </w:r>
      <w:r w:rsidRPr="00DA7B6B">
        <w:rPr>
          <w:rFonts w:cs="Arial"/>
        </w:rPr>
        <w:t>sucho</w:t>
      </w:r>
      <w:r>
        <w:rPr>
          <w:rFonts w:cs="Arial"/>
        </w:rPr>
        <w:t xml:space="preserve"> </w:t>
      </w:r>
      <w:r w:rsidRPr="00DA7B6B">
        <w:rPr>
          <w:rFonts w:cs="Arial"/>
        </w:rPr>
        <w:t>ścieralne</w:t>
      </w:r>
      <w:r w:rsidR="00DA7B6B" w:rsidRPr="00DA7B6B">
        <w:rPr>
          <w:rFonts w:cs="Arial"/>
        </w:rPr>
        <w:t>, kolorowe markery, kredki ołówkowe,</w:t>
      </w:r>
      <w:r>
        <w:rPr>
          <w:rFonts w:cs="Arial"/>
        </w:rPr>
        <w:t xml:space="preserve"> </w:t>
      </w:r>
      <w:r w:rsidR="00DA7B6B" w:rsidRPr="00DA7B6B">
        <w:rPr>
          <w:rFonts w:cs="Arial"/>
        </w:rPr>
        <w:t>kolorowa kreda, farby plakatowe, plastelina, taśma dwustronna guma mocująca, tektura falista,</w:t>
      </w:r>
      <w:r>
        <w:rPr>
          <w:rFonts w:cs="Arial"/>
        </w:rPr>
        <w:t xml:space="preserve"> </w:t>
      </w:r>
      <w:r w:rsidR="00DA7B6B" w:rsidRPr="00DA7B6B">
        <w:rPr>
          <w:rFonts w:cs="Arial"/>
        </w:rPr>
        <w:t>brystol biały i kolorowy mix, balony serwetki papierowe, słomki papierowe, piórka kolorowe, gaza wata , kolorowa włóczka, magnesy</w:t>
      </w:r>
      <w:r>
        <w:rPr>
          <w:rFonts w:cs="Arial"/>
        </w:rPr>
        <w:t xml:space="preserve">, </w:t>
      </w:r>
      <w:r w:rsidR="00DA7B6B" w:rsidRPr="00DA7B6B">
        <w:rPr>
          <w:rFonts w:cs="Arial"/>
        </w:rPr>
        <w:t>gumki recepturki, sznurki jutowe różnej grubości świece spinacze, agrafki, kolorowe pineski, plastikowe miski duże plastikowe miseczki małe, talerzyki papierowe duże, kubeczki papierowe, folia aluminiowa, lusterka, lupy</w:t>
      </w:r>
      <w:r>
        <w:rPr>
          <w:rFonts w:cs="Arial"/>
        </w:rPr>
        <w:t xml:space="preserve"> </w:t>
      </w:r>
      <w:r w:rsidR="00DA7B6B" w:rsidRPr="00DA7B6B">
        <w:rPr>
          <w:rFonts w:cs="Arial"/>
        </w:rPr>
        <w:t xml:space="preserve">łyżki drewniane, deseczki do krojenia, tarka plastikowa, skrzynki kwiatowe, ziemia ogrodowa, sadzonki roślin, kiełkownice nasiona roślin, kiełki, obrusy zabezpieczające stoły, płyn do naczyń, mąka </w:t>
      </w:r>
      <w:r w:rsidRPr="00DA7B6B">
        <w:rPr>
          <w:rFonts w:cs="Arial"/>
        </w:rPr>
        <w:t>pszenna</w:t>
      </w:r>
      <w:r w:rsidR="00DA7B6B" w:rsidRPr="00DA7B6B">
        <w:rPr>
          <w:rFonts w:cs="Arial"/>
        </w:rPr>
        <w:t>, mąka ziemniaczana, sól (karma dla ptaków – mieszanka nasion, olej</w:t>
      </w:r>
      <w:r>
        <w:rPr>
          <w:rFonts w:cs="Arial"/>
        </w:rPr>
        <w:t xml:space="preserve">, </w:t>
      </w:r>
      <w:r w:rsidR="00DA7B6B" w:rsidRPr="00DA7B6B">
        <w:rPr>
          <w:rFonts w:cs="Arial"/>
        </w:rPr>
        <w:t>soda</w:t>
      </w:r>
      <w:r>
        <w:rPr>
          <w:rFonts w:cs="Arial"/>
        </w:rPr>
        <w:t>.</w:t>
      </w:r>
    </w:p>
    <w:p w14:paraId="467A5BE5" w14:textId="4D55189C" w:rsidR="00DA7B6B" w:rsidRPr="00C250AE" w:rsidRDefault="00F11F3A" w:rsidP="000017AD">
      <w:pPr>
        <w:pStyle w:val="Akapitzlist"/>
        <w:numPr>
          <w:ilvl w:val="0"/>
          <w:numId w:val="26"/>
        </w:numPr>
        <w:rPr>
          <w:rFonts w:cs="Arial"/>
        </w:rPr>
      </w:pPr>
      <w:r w:rsidRPr="00C250AE">
        <w:rPr>
          <w:rFonts w:cs="Arial"/>
        </w:rPr>
        <w:t>warsztaty logopedyczne:</w:t>
      </w:r>
    </w:p>
    <w:p w14:paraId="5F243096" w14:textId="2FD6619B" w:rsidR="00DA7B6B" w:rsidRPr="00DA7B6B" w:rsidRDefault="00DA7B6B" w:rsidP="00DA7B6B">
      <w:pPr>
        <w:rPr>
          <w:rFonts w:cs="Arial"/>
        </w:rPr>
      </w:pPr>
      <w:r w:rsidRPr="00DA7B6B">
        <w:rPr>
          <w:rFonts w:cs="Arial"/>
        </w:rPr>
        <w:t>logopedyczny niezbędnik, zoominki –</w:t>
      </w:r>
      <w:r w:rsidR="00F11F3A">
        <w:rPr>
          <w:rFonts w:cs="Arial"/>
        </w:rPr>
        <w:t xml:space="preserve"> </w:t>
      </w:r>
      <w:r w:rsidRPr="00DA7B6B">
        <w:rPr>
          <w:rFonts w:cs="Arial"/>
        </w:rPr>
        <w:t>ćwiczenia usprawniające mowę, naśladuj albo zgaduj, memory –</w:t>
      </w:r>
      <w:r w:rsidR="00F11F3A">
        <w:rPr>
          <w:rFonts w:cs="Arial"/>
        </w:rPr>
        <w:t xml:space="preserve"> </w:t>
      </w:r>
      <w:r w:rsidRPr="00DA7B6B">
        <w:rPr>
          <w:rFonts w:cs="Arial"/>
        </w:rPr>
        <w:t>tuptuś logopedyczny</w:t>
      </w:r>
      <w:r w:rsidR="00F11F3A">
        <w:rPr>
          <w:rFonts w:cs="Arial"/>
        </w:rPr>
        <w:t>,</w:t>
      </w:r>
      <w:r w:rsidRPr="00DA7B6B">
        <w:rPr>
          <w:rFonts w:cs="Arial"/>
        </w:rPr>
        <w:t xml:space="preserve"> pakiet, świat dźwięków</w:t>
      </w:r>
      <w:r w:rsidR="00F11F3A">
        <w:rPr>
          <w:rFonts w:cs="Arial"/>
        </w:rPr>
        <w:t xml:space="preserve"> </w:t>
      </w:r>
      <w:r w:rsidRPr="00DA7B6B">
        <w:rPr>
          <w:rFonts w:cs="Arial"/>
        </w:rPr>
        <w:t xml:space="preserve">- zestaw ćwiczeń do percepcji słuchowej, dmuchajka – czteropak w tubie, lotto dmuchane, ćwiczenia ogólnorozwojowe </w:t>
      </w:r>
      <w:r w:rsidRPr="00DA7B6B">
        <w:rPr>
          <w:rFonts w:cs="Arial"/>
        </w:rPr>
        <w:lastRenderedPageBreak/>
        <w:t>rozwijające mowę</w:t>
      </w:r>
      <w:r w:rsidR="00F11F3A">
        <w:rPr>
          <w:rFonts w:cs="Arial"/>
        </w:rPr>
        <w:t xml:space="preserve"> </w:t>
      </w:r>
      <w:r w:rsidRPr="00DA7B6B">
        <w:rPr>
          <w:rFonts w:cs="Arial"/>
        </w:rPr>
        <w:t>- zeszyt, ćwiczenia ogólnorozwojowe rozwijające mowę</w:t>
      </w:r>
      <w:r w:rsidR="00F11F3A">
        <w:rPr>
          <w:rFonts w:cs="Arial"/>
        </w:rPr>
        <w:t xml:space="preserve"> </w:t>
      </w:r>
      <w:r w:rsidRPr="00DA7B6B">
        <w:rPr>
          <w:rFonts w:cs="Arial"/>
        </w:rPr>
        <w:t>- zeszyt 2,</w:t>
      </w:r>
      <w:r w:rsidR="00F11F3A">
        <w:rPr>
          <w:rFonts w:cs="Arial"/>
        </w:rPr>
        <w:t xml:space="preserve"> </w:t>
      </w:r>
      <w:r w:rsidRPr="00DA7B6B">
        <w:rPr>
          <w:rFonts w:cs="Arial"/>
        </w:rPr>
        <w:t xml:space="preserve">słowa na różne głoski </w:t>
      </w:r>
    </w:p>
    <w:p w14:paraId="0A68E6E0" w14:textId="01DF00FA" w:rsidR="00DA7B6B" w:rsidRPr="00C250AE" w:rsidRDefault="00F11F3A" w:rsidP="000017AD">
      <w:pPr>
        <w:pStyle w:val="Akapitzlist"/>
        <w:numPr>
          <w:ilvl w:val="0"/>
          <w:numId w:val="26"/>
        </w:numPr>
        <w:rPr>
          <w:rFonts w:cs="Arial"/>
        </w:rPr>
      </w:pPr>
      <w:r w:rsidRPr="00C250AE">
        <w:rPr>
          <w:rFonts w:cs="Arial"/>
        </w:rPr>
        <w:t>zajęcia terapeutyczne:</w:t>
      </w:r>
    </w:p>
    <w:p w14:paraId="756DE6EE" w14:textId="6A065777" w:rsidR="00DA7B6B" w:rsidRPr="00DA7B6B" w:rsidRDefault="00F11F3A" w:rsidP="00DA7B6B">
      <w:pPr>
        <w:rPr>
          <w:rFonts w:cs="Arial"/>
        </w:rPr>
      </w:pPr>
      <w:r>
        <w:rPr>
          <w:rFonts w:cs="Arial"/>
        </w:rPr>
        <w:t>t</w:t>
      </w:r>
      <w:r w:rsidR="00DA7B6B" w:rsidRPr="00DA7B6B">
        <w:rPr>
          <w:rFonts w:cs="Arial"/>
        </w:rPr>
        <w:t xml:space="preserve">eczka pracy psychologa karty milowe, metoda dobrego startu. od słowa do zdania, od zdania do tekstu wspomaganie rozwoju dzieci, zwłaszcza z opóźnionym rozwojem mowy i wadą słuchu (z płytą cd), zestaw 4 gier oporni9 mentalnie, terapia pedagogiczna. poradnik terapeuty i nauczyciela, terapia pedagogiczna scenariusze zajęć </w:t>
      </w:r>
    </w:p>
    <w:p w14:paraId="14412436" w14:textId="4B7F3A3A" w:rsidR="00DA7B6B" w:rsidRPr="00C250AE" w:rsidRDefault="00F11F3A" w:rsidP="000017AD">
      <w:pPr>
        <w:pStyle w:val="Akapitzlist"/>
        <w:numPr>
          <w:ilvl w:val="0"/>
          <w:numId w:val="26"/>
        </w:numPr>
        <w:rPr>
          <w:rFonts w:cs="Arial"/>
        </w:rPr>
      </w:pPr>
      <w:r w:rsidRPr="00C250AE">
        <w:rPr>
          <w:rFonts w:cs="Arial"/>
        </w:rPr>
        <w:t>zajęcia aryterapii:</w:t>
      </w:r>
    </w:p>
    <w:p w14:paraId="2216E6E3" w14:textId="439803B0" w:rsidR="00DA7B6B" w:rsidRPr="00DA7B6B" w:rsidRDefault="00DA7B6B" w:rsidP="00DA7B6B">
      <w:pPr>
        <w:rPr>
          <w:rFonts w:cs="Arial"/>
        </w:rPr>
      </w:pPr>
      <w:r w:rsidRPr="00DA7B6B">
        <w:rPr>
          <w:rFonts w:cs="Arial"/>
        </w:rPr>
        <w:t xml:space="preserve">bloki techniczne a3, bloki techniczne a4, papier ksero, klej w płynie 500 ml, klej w sztyfcie magik, farby do malowania palcami, folia malarska, farby w sprayu, kredki ołówkowe, farby plakatowe, plastelina taśma dwustronna materiały różne do ozdabiania sznurek, patyczki </w:t>
      </w:r>
      <w:r w:rsidR="00F11F3A" w:rsidRPr="00DA7B6B">
        <w:rPr>
          <w:rFonts w:cs="Arial"/>
        </w:rPr>
        <w:t>drewniane,</w:t>
      </w:r>
      <w:r w:rsidRPr="00DA7B6B">
        <w:rPr>
          <w:rFonts w:cs="Arial"/>
        </w:rPr>
        <w:t xml:space="preserve"> muszelki, drut, nici druciane, szklane guziki, perełki, koralik</w:t>
      </w:r>
      <w:r w:rsidR="00F11F3A">
        <w:rPr>
          <w:rFonts w:cs="Arial"/>
        </w:rPr>
        <w:t>, t</w:t>
      </w:r>
      <w:r w:rsidRPr="00DA7B6B">
        <w:rPr>
          <w:rFonts w:cs="Arial"/>
        </w:rPr>
        <w:t>ektura falista, brystol biały i kolorowy glina, talerzyki papierowe duże, kubeczki papierowe, łyżki drewniane obrusy zabezpieczające stoły.</w:t>
      </w:r>
    </w:p>
    <w:p w14:paraId="63A45FF0" w14:textId="54C23058" w:rsidR="00DA7B6B" w:rsidRPr="00C250AE" w:rsidRDefault="00F11F3A" w:rsidP="000017AD">
      <w:pPr>
        <w:pStyle w:val="Akapitzlist"/>
        <w:numPr>
          <w:ilvl w:val="0"/>
          <w:numId w:val="26"/>
        </w:numPr>
        <w:rPr>
          <w:rFonts w:cs="Arial"/>
        </w:rPr>
      </w:pPr>
      <w:r w:rsidRPr="00C250AE">
        <w:rPr>
          <w:rFonts w:cs="Arial"/>
        </w:rPr>
        <w:t>wyposażenie gabinetu integracji sensorycznej:</w:t>
      </w:r>
    </w:p>
    <w:p w14:paraId="34017359" w14:textId="158BF4A6" w:rsidR="00DA7B6B" w:rsidRPr="00DA7B6B" w:rsidRDefault="00DA7B6B" w:rsidP="00F11F3A">
      <w:pPr>
        <w:rPr>
          <w:rFonts w:cs="Arial"/>
        </w:rPr>
      </w:pPr>
      <w:r w:rsidRPr="00DA7B6B">
        <w:rPr>
          <w:rFonts w:cs="Arial"/>
        </w:rPr>
        <w:t xml:space="preserve">Podwiesie stalowe podsufitowe 4-6m., </w:t>
      </w:r>
      <w:r w:rsidR="00F11F3A">
        <w:rPr>
          <w:rFonts w:cs="Arial"/>
        </w:rPr>
        <w:t>b</w:t>
      </w:r>
      <w:r w:rsidRPr="00DA7B6B">
        <w:rPr>
          <w:rFonts w:cs="Arial"/>
        </w:rPr>
        <w:t xml:space="preserve">elka rozbudowująca do podwiesia </w:t>
      </w:r>
      <w:r w:rsidR="00F11F3A">
        <w:rPr>
          <w:rFonts w:cs="Arial"/>
        </w:rPr>
        <w:t>p</w:t>
      </w:r>
      <w:r w:rsidRPr="00DA7B6B">
        <w:rPr>
          <w:rFonts w:cs="Arial"/>
        </w:rPr>
        <w:t xml:space="preserve">rzedłużki do sprzętu, </w:t>
      </w:r>
      <w:r w:rsidR="00F11F3A">
        <w:rPr>
          <w:rFonts w:cs="Arial"/>
        </w:rPr>
        <w:t>h</w:t>
      </w:r>
      <w:r w:rsidRPr="00DA7B6B">
        <w:rPr>
          <w:rFonts w:cs="Arial"/>
        </w:rPr>
        <w:t xml:space="preserve">elikopter terapeutyczny z regulacją, </w:t>
      </w:r>
      <w:r w:rsidR="00F11F3A">
        <w:rPr>
          <w:rFonts w:cs="Arial"/>
        </w:rPr>
        <w:t>h</w:t>
      </w:r>
      <w:r w:rsidRPr="00DA7B6B">
        <w:rPr>
          <w:rFonts w:cs="Arial"/>
        </w:rPr>
        <w:t xml:space="preserve">uśtawka tyou </w:t>
      </w:r>
      <w:r w:rsidR="00F11F3A" w:rsidRPr="00DA7B6B">
        <w:rPr>
          <w:rFonts w:cs="Arial"/>
        </w:rPr>
        <w:t>konik</w:t>
      </w:r>
      <w:r w:rsidRPr="00DA7B6B">
        <w:rPr>
          <w:rFonts w:cs="Arial"/>
        </w:rPr>
        <w:t xml:space="preserve">, </w:t>
      </w:r>
      <w:r w:rsidR="00F11F3A">
        <w:rPr>
          <w:rFonts w:cs="Arial"/>
        </w:rPr>
        <w:t>k</w:t>
      </w:r>
      <w:r w:rsidRPr="00DA7B6B">
        <w:rPr>
          <w:rFonts w:cs="Arial"/>
        </w:rPr>
        <w:t>ładka do ćwiczeń równoważnych,</w:t>
      </w:r>
      <w:r w:rsidR="00AD28DE">
        <w:rPr>
          <w:rFonts w:cs="Arial"/>
        </w:rPr>
        <w:t xml:space="preserve"> l</w:t>
      </w:r>
      <w:r w:rsidRPr="00DA7B6B">
        <w:rPr>
          <w:rFonts w:cs="Arial"/>
        </w:rPr>
        <w:t xml:space="preserve">ina pozioma do holowania, </w:t>
      </w:r>
      <w:r w:rsidR="00AD28DE">
        <w:rPr>
          <w:rFonts w:cs="Arial"/>
        </w:rPr>
        <w:t>p</w:t>
      </w:r>
      <w:r w:rsidRPr="00DA7B6B">
        <w:rPr>
          <w:rFonts w:cs="Arial"/>
        </w:rPr>
        <w:t xml:space="preserve">latforma podwieszana </w:t>
      </w:r>
      <w:r w:rsidR="00AD28DE">
        <w:rPr>
          <w:rFonts w:cs="Arial"/>
        </w:rPr>
        <w:t>w</w:t>
      </w:r>
      <w:r w:rsidRPr="00DA7B6B">
        <w:rPr>
          <w:rFonts w:cs="Arial"/>
        </w:rPr>
        <w:t xml:space="preserve">iszące obręcze z regulacją, </w:t>
      </w:r>
      <w:r w:rsidR="00AD28DE">
        <w:rPr>
          <w:rFonts w:cs="Arial"/>
        </w:rPr>
        <w:t>z</w:t>
      </w:r>
      <w:r w:rsidRPr="00DA7B6B">
        <w:rPr>
          <w:rFonts w:cs="Arial"/>
        </w:rPr>
        <w:t xml:space="preserve">estaw do mocowania liny poziomej do holowania, </w:t>
      </w:r>
      <w:r w:rsidR="00AD28DE">
        <w:rPr>
          <w:rFonts w:cs="Arial"/>
        </w:rPr>
        <w:t>b</w:t>
      </w:r>
      <w:r w:rsidRPr="00DA7B6B">
        <w:rPr>
          <w:rFonts w:cs="Arial"/>
        </w:rPr>
        <w:t xml:space="preserve">eczka, </w:t>
      </w:r>
      <w:r w:rsidR="00AD28DE">
        <w:rPr>
          <w:rFonts w:cs="Arial"/>
        </w:rPr>
        <w:t>d</w:t>
      </w:r>
      <w:r w:rsidRPr="00DA7B6B">
        <w:rPr>
          <w:rFonts w:cs="Arial"/>
        </w:rPr>
        <w:t xml:space="preserve">eskorolka </w:t>
      </w:r>
      <w:r w:rsidR="00AD28DE" w:rsidRPr="00DA7B6B">
        <w:rPr>
          <w:rFonts w:cs="Arial"/>
        </w:rPr>
        <w:t>xl</w:t>
      </w:r>
      <w:r w:rsidRPr="00DA7B6B">
        <w:rPr>
          <w:rFonts w:cs="Arial"/>
        </w:rPr>
        <w:t xml:space="preserve">, </w:t>
      </w:r>
      <w:r w:rsidR="00AD28DE">
        <w:rPr>
          <w:rFonts w:cs="Arial"/>
        </w:rPr>
        <w:t>t</w:t>
      </w:r>
      <w:r w:rsidRPr="00DA7B6B">
        <w:rPr>
          <w:rFonts w:cs="Arial"/>
        </w:rPr>
        <w:t xml:space="preserve">unel elastyczny, </w:t>
      </w:r>
      <w:r w:rsidR="00AD28DE">
        <w:rPr>
          <w:rFonts w:cs="Arial"/>
        </w:rPr>
        <w:t>t</w:t>
      </w:r>
      <w:r w:rsidRPr="00DA7B6B">
        <w:rPr>
          <w:rFonts w:cs="Arial"/>
        </w:rPr>
        <w:t xml:space="preserve">unel sensoryczny otwierany, </w:t>
      </w:r>
      <w:r w:rsidR="00AD28DE">
        <w:rPr>
          <w:rFonts w:cs="Arial"/>
        </w:rPr>
        <w:t>h</w:t>
      </w:r>
      <w:r w:rsidRPr="00DA7B6B">
        <w:rPr>
          <w:rFonts w:cs="Arial"/>
        </w:rPr>
        <w:t xml:space="preserve">amak terapeutyczny. </w:t>
      </w:r>
      <w:r w:rsidR="00AD28DE">
        <w:rPr>
          <w:rFonts w:cs="Arial"/>
        </w:rPr>
        <w:t>m</w:t>
      </w:r>
      <w:r w:rsidRPr="00DA7B6B">
        <w:rPr>
          <w:rFonts w:cs="Arial"/>
        </w:rPr>
        <w:t xml:space="preserve">aterac rehabilitacyjny składany </w:t>
      </w:r>
      <w:r w:rsidR="00AD28DE" w:rsidRPr="00DA7B6B">
        <w:rPr>
          <w:rFonts w:cs="Arial"/>
        </w:rPr>
        <w:t>xl</w:t>
      </w:r>
      <w:r w:rsidRPr="00DA7B6B">
        <w:rPr>
          <w:rFonts w:cs="Arial"/>
        </w:rPr>
        <w:t xml:space="preserve">, </w:t>
      </w:r>
      <w:r w:rsidR="00AD28DE">
        <w:rPr>
          <w:rFonts w:cs="Arial"/>
        </w:rPr>
        <w:t>s</w:t>
      </w:r>
      <w:r w:rsidRPr="00DA7B6B">
        <w:rPr>
          <w:rFonts w:cs="Arial"/>
        </w:rPr>
        <w:t xml:space="preserve">mycz do deskorolki </w:t>
      </w:r>
      <w:r w:rsidR="00AD28DE">
        <w:rPr>
          <w:rFonts w:cs="Arial"/>
        </w:rPr>
        <w:t>k</w:t>
      </w:r>
      <w:r w:rsidRPr="00DA7B6B">
        <w:rPr>
          <w:rFonts w:cs="Arial"/>
        </w:rPr>
        <w:t xml:space="preserve">rętlik, </w:t>
      </w:r>
      <w:r w:rsidR="00AD28DE">
        <w:rPr>
          <w:rFonts w:cs="Arial"/>
        </w:rPr>
        <w:t>k</w:t>
      </w:r>
      <w:r w:rsidR="00AD28DE" w:rsidRPr="00DA7B6B">
        <w:rPr>
          <w:rFonts w:cs="Arial"/>
        </w:rPr>
        <w:t>arabińczyk</w:t>
      </w:r>
      <w:r w:rsidRPr="00DA7B6B">
        <w:rPr>
          <w:rFonts w:cs="Arial"/>
        </w:rPr>
        <w:t>,</w:t>
      </w:r>
      <w:r w:rsidR="00AD28DE">
        <w:rPr>
          <w:rFonts w:cs="Arial"/>
        </w:rPr>
        <w:t xml:space="preserve"> p</w:t>
      </w:r>
      <w:r w:rsidRPr="00DA7B6B">
        <w:rPr>
          <w:rFonts w:cs="Arial"/>
        </w:rPr>
        <w:t xml:space="preserve">rzedłużki do sprzętu z regulacją, </w:t>
      </w:r>
      <w:r w:rsidR="00AD28DE">
        <w:rPr>
          <w:rFonts w:cs="Arial"/>
        </w:rPr>
        <w:t>m</w:t>
      </w:r>
      <w:r w:rsidRPr="00DA7B6B">
        <w:rPr>
          <w:rFonts w:cs="Arial"/>
        </w:rPr>
        <w:t xml:space="preserve">aglownica </w:t>
      </w:r>
      <w:r w:rsidR="00AD28DE" w:rsidRPr="00DA7B6B">
        <w:rPr>
          <w:rFonts w:cs="Arial"/>
        </w:rPr>
        <w:t>duża, Pufa</w:t>
      </w:r>
      <w:r w:rsidRPr="00DA7B6B">
        <w:rPr>
          <w:rFonts w:cs="Arial"/>
        </w:rPr>
        <w:t xml:space="preserve"> sako dużą, </w:t>
      </w:r>
      <w:r w:rsidR="00AD28DE">
        <w:rPr>
          <w:rFonts w:cs="Arial"/>
        </w:rPr>
        <w:t>t</w:t>
      </w:r>
      <w:r w:rsidRPr="00DA7B6B">
        <w:rPr>
          <w:rFonts w:cs="Arial"/>
        </w:rPr>
        <w:t>rampolina z poręczą,</w:t>
      </w:r>
      <w:r w:rsidR="00AD28DE">
        <w:rPr>
          <w:rFonts w:cs="Arial"/>
        </w:rPr>
        <w:t xml:space="preserve"> d</w:t>
      </w:r>
      <w:r w:rsidRPr="00DA7B6B">
        <w:rPr>
          <w:rFonts w:cs="Arial"/>
        </w:rPr>
        <w:t xml:space="preserve">eska rotacyjna, </w:t>
      </w:r>
      <w:r w:rsidR="00AD28DE">
        <w:rPr>
          <w:rFonts w:cs="Arial"/>
        </w:rPr>
        <w:t>r</w:t>
      </w:r>
      <w:r w:rsidRPr="00DA7B6B">
        <w:rPr>
          <w:rFonts w:cs="Arial"/>
        </w:rPr>
        <w:t xml:space="preserve">ównoważnia </w:t>
      </w:r>
      <w:r w:rsidR="00AD28DE">
        <w:rPr>
          <w:rFonts w:cs="Arial"/>
        </w:rPr>
        <w:t>k</w:t>
      </w:r>
      <w:r w:rsidRPr="00DA7B6B">
        <w:rPr>
          <w:rFonts w:cs="Arial"/>
        </w:rPr>
        <w:t xml:space="preserve">ołyska duża, </w:t>
      </w:r>
      <w:r w:rsidR="00AD28DE">
        <w:rPr>
          <w:rFonts w:cs="Arial"/>
        </w:rPr>
        <w:t>h</w:t>
      </w:r>
      <w:r w:rsidRPr="00DA7B6B">
        <w:rPr>
          <w:rFonts w:cs="Arial"/>
        </w:rPr>
        <w:t xml:space="preserve">uśtawka łódka lniana z piłeczkami, </w:t>
      </w:r>
      <w:r w:rsidR="00AD28DE">
        <w:rPr>
          <w:rFonts w:cs="Arial"/>
        </w:rPr>
        <w:t>h</w:t>
      </w:r>
      <w:r w:rsidRPr="00DA7B6B">
        <w:rPr>
          <w:rFonts w:cs="Arial"/>
        </w:rPr>
        <w:t>uśtawka gniazdo,</w:t>
      </w:r>
      <w:r w:rsidR="00AD28DE">
        <w:rPr>
          <w:rFonts w:cs="Arial"/>
        </w:rPr>
        <w:t xml:space="preserve"> h</w:t>
      </w:r>
      <w:r w:rsidRPr="00DA7B6B">
        <w:rPr>
          <w:rFonts w:cs="Arial"/>
        </w:rPr>
        <w:t xml:space="preserve">amak kropla </w:t>
      </w:r>
      <w:r w:rsidR="00AD28DE">
        <w:rPr>
          <w:rFonts w:cs="Arial"/>
        </w:rPr>
        <w:t>r</w:t>
      </w:r>
      <w:r w:rsidRPr="00DA7B6B">
        <w:rPr>
          <w:rFonts w:cs="Arial"/>
        </w:rPr>
        <w:t>ehabilitacyjny bączek,</w:t>
      </w:r>
      <w:r w:rsidR="00AD28DE">
        <w:rPr>
          <w:rFonts w:cs="Arial"/>
        </w:rPr>
        <w:t xml:space="preserve"> k</w:t>
      </w:r>
      <w:r w:rsidRPr="00DA7B6B">
        <w:rPr>
          <w:rFonts w:cs="Arial"/>
        </w:rPr>
        <w:t xml:space="preserve">oala do balansowania, </w:t>
      </w:r>
      <w:r w:rsidR="00AD28DE">
        <w:rPr>
          <w:rFonts w:cs="Arial"/>
        </w:rPr>
        <w:t>d</w:t>
      </w:r>
      <w:r w:rsidRPr="00DA7B6B">
        <w:rPr>
          <w:rFonts w:cs="Arial"/>
        </w:rPr>
        <w:t xml:space="preserve">rabinka gimnastyczna pojedyncza, </w:t>
      </w:r>
      <w:r w:rsidR="00AD28DE">
        <w:rPr>
          <w:rFonts w:cs="Arial"/>
        </w:rPr>
        <w:t>p</w:t>
      </w:r>
      <w:r w:rsidRPr="00DA7B6B">
        <w:rPr>
          <w:rFonts w:cs="Arial"/>
        </w:rPr>
        <w:t>iłka rehabilitacyjna,</w:t>
      </w:r>
      <w:r w:rsidR="00AD28DE">
        <w:rPr>
          <w:rFonts w:cs="Arial"/>
        </w:rPr>
        <w:t xml:space="preserve"> l</w:t>
      </w:r>
      <w:r w:rsidRPr="00DA7B6B">
        <w:rPr>
          <w:rFonts w:cs="Arial"/>
        </w:rPr>
        <w:t>inki do sprzętu Integracji sensorycznej,</w:t>
      </w:r>
      <w:r w:rsidR="00AD28DE">
        <w:rPr>
          <w:rFonts w:cs="Arial"/>
        </w:rPr>
        <w:t xml:space="preserve"> h</w:t>
      </w:r>
      <w:r w:rsidRPr="00DA7B6B">
        <w:rPr>
          <w:rFonts w:cs="Arial"/>
        </w:rPr>
        <w:t xml:space="preserve">uśtawka terapeutyczna </w:t>
      </w:r>
      <w:r w:rsidR="00AD28DE" w:rsidRPr="00DA7B6B">
        <w:rPr>
          <w:rFonts w:cs="Arial"/>
        </w:rPr>
        <w:t>xl</w:t>
      </w:r>
      <w:r w:rsidRPr="00DA7B6B">
        <w:rPr>
          <w:rFonts w:cs="Arial"/>
        </w:rPr>
        <w:t>.</w:t>
      </w:r>
    </w:p>
    <w:p w14:paraId="36B2EC28" w14:textId="58084A0A" w:rsidR="00DA7B6B" w:rsidRPr="00C250AE" w:rsidRDefault="00AD28DE" w:rsidP="000017AD">
      <w:pPr>
        <w:pStyle w:val="Akapitzlist"/>
        <w:numPr>
          <w:ilvl w:val="0"/>
          <w:numId w:val="26"/>
        </w:numPr>
        <w:rPr>
          <w:rFonts w:cs="Arial"/>
        </w:rPr>
      </w:pPr>
      <w:r w:rsidRPr="00C250AE">
        <w:rPr>
          <w:rFonts w:cs="Arial"/>
        </w:rPr>
        <w:t>przybory do gabinetu integracji sensorycznej:</w:t>
      </w:r>
    </w:p>
    <w:p w14:paraId="091A97AC" w14:textId="5190FEA6" w:rsidR="00DA7B6B" w:rsidRPr="00DA7B6B" w:rsidRDefault="00DA7B6B" w:rsidP="00DA7B6B">
      <w:pPr>
        <w:rPr>
          <w:rFonts w:cs="Arial"/>
        </w:rPr>
      </w:pPr>
      <w:r w:rsidRPr="00DA7B6B">
        <w:rPr>
          <w:rFonts w:cs="Arial"/>
        </w:rPr>
        <w:t xml:space="preserve">Woreczki sensoryczne 8 szt., </w:t>
      </w:r>
      <w:r w:rsidR="00AD28DE">
        <w:rPr>
          <w:rFonts w:cs="Arial"/>
        </w:rPr>
        <w:t>p</w:t>
      </w:r>
      <w:r w:rsidRPr="00DA7B6B">
        <w:rPr>
          <w:rFonts w:cs="Arial"/>
        </w:rPr>
        <w:t xml:space="preserve">edały samobieżne kordonka, </w:t>
      </w:r>
      <w:r w:rsidR="00AD28DE">
        <w:rPr>
          <w:rFonts w:cs="Arial"/>
        </w:rPr>
        <w:t>e</w:t>
      </w:r>
      <w:r w:rsidRPr="00DA7B6B">
        <w:rPr>
          <w:rFonts w:cs="Arial"/>
        </w:rPr>
        <w:t xml:space="preserve">lastyczny stój duszka średni, szt., </w:t>
      </w:r>
      <w:r w:rsidR="00AD28DE">
        <w:rPr>
          <w:rFonts w:cs="Arial"/>
        </w:rPr>
        <w:t>p</w:t>
      </w:r>
      <w:r w:rsidRPr="00DA7B6B">
        <w:rPr>
          <w:rFonts w:cs="Arial"/>
        </w:rPr>
        <w:t xml:space="preserve">iłka sensoryczna, </w:t>
      </w:r>
      <w:r w:rsidR="00AD28DE">
        <w:rPr>
          <w:rFonts w:cs="Arial"/>
        </w:rPr>
        <w:t>p</w:t>
      </w:r>
      <w:r w:rsidRPr="00DA7B6B">
        <w:rPr>
          <w:rFonts w:cs="Arial"/>
        </w:rPr>
        <w:t xml:space="preserve">iłka sensoryczna z kolcami 25cm , </w:t>
      </w:r>
      <w:r w:rsidR="00AD28DE">
        <w:rPr>
          <w:rFonts w:cs="Arial"/>
        </w:rPr>
        <w:t>k</w:t>
      </w:r>
      <w:r w:rsidRPr="00DA7B6B">
        <w:rPr>
          <w:rFonts w:cs="Arial"/>
        </w:rPr>
        <w:t xml:space="preserve">ocyk obciążeniowy duży szt., </w:t>
      </w:r>
      <w:r w:rsidR="00AD28DE">
        <w:rPr>
          <w:rFonts w:cs="Arial"/>
        </w:rPr>
        <w:t>d</w:t>
      </w:r>
      <w:r w:rsidRPr="00DA7B6B">
        <w:rPr>
          <w:rFonts w:cs="Arial"/>
        </w:rPr>
        <w:t xml:space="preserve">rabinka linowa 7 szczeblowa, </w:t>
      </w:r>
      <w:r w:rsidR="00AD28DE">
        <w:rPr>
          <w:rFonts w:cs="Arial"/>
        </w:rPr>
        <w:t>t</w:t>
      </w:r>
      <w:r w:rsidRPr="00DA7B6B">
        <w:rPr>
          <w:rFonts w:cs="Arial"/>
        </w:rPr>
        <w:t>ęczowa świecąca kolczatka</w:t>
      </w:r>
      <w:r w:rsidR="00AD28DE">
        <w:rPr>
          <w:rFonts w:cs="Arial"/>
        </w:rPr>
        <w:t xml:space="preserve"> </w:t>
      </w:r>
      <w:r w:rsidRPr="00DA7B6B">
        <w:rPr>
          <w:rFonts w:cs="Arial"/>
        </w:rPr>
        <w:t>(</w:t>
      </w:r>
      <w:r w:rsidR="00AD28DE">
        <w:rPr>
          <w:rFonts w:cs="Arial"/>
        </w:rPr>
        <w:t>p</w:t>
      </w:r>
      <w:r w:rsidRPr="00DA7B6B">
        <w:rPr>
          <w:rFonts w:cs="Arial"/>
        </w:rPr>
        <w:t>omoce terapeutyczne -</w:t>
      </w:r>
      <w:r w:rsidR="00AD28DE">
        <w:rPr>
          <w:rFonts w:cs="Arial"/>
        </w:rPr>
        <w:t xml:space="preserve"> </w:t>
      </w:r>
      <w:r w:rsidRPr="00DA7B6B">
        <w:rPr>
          <w:rFonts w:cs="Arial"/>
        </w:rPr>
        <w:t xml:space="preserve">gra, </w:t>
      </w:r>
      <w:r w:rsidR="00AD28DE">
        <w:rPr>
          <w:rFonts w:cs="Arial"/>
        </w:rPr>
        <w:t>d</w:t>
      </w:r>
      <w:r w:rsidRPr="00DA7B6B">
        <w:rPr>
          <w:rFonts w:cs="Arial"/>
        </w:rPr>
        <w:t xml:space="preserve">yski sensoryczne zestaw duży, </w:t>
      </w:r>
      <w:r w:rsidR="00AD28DE">
        <w:rPr>
          <w:rFonts w:cs="Arial"/>
        </w:rPr>
        <w:t>s</w:t>
      </w:r>
      <w:r w:rsidRPr="00DA7B6B">
        <w:rPr>
          <w:rFonts w:cs="Arial"/>
        </w:rPr>
        <w:t xml:space="preserve">ensoryczne klocki, </w:t>
      </w:r>
      <w:r w:rsidR="00AD28DE">
        <w:rPr>
          <w:rFonts w:cs="Arial"/>
        </w:rPr>
        <w:t>f</w:t>
      </w:r>
      <w:r w:rsidRPr="00DA7B6B">
        <w:rPr>
          <w:rFonts w:cs="Arial"/>
        </w:rPr>
        <w:t xml:space="preserve">akturowe poduszeczki, </w:t>
      </w:r>
      <w:r w:rsidR="00AD28DE">
        <w:rPr>
          <w:rFonts w:cs="Arial"/>
        </w:rPr>
        <w:t>f</w:t>
      </w:r>
      <w:r w:rsidRPr="00DA7B6B">
        <w:rPr>
          <w:rFonts w:cs="Arial"/>
        </w:rPr>
        <w:t xml:space="preserve">akturowe kwadraty zestaw podstawowy, </w:t>
      </w:r>
      <w:r w:rsidR="00AD28DE">
        <w:rPr>
          <w:rFonts w:cs="Arial"/>
        </w:rPr>
        <w:t>w</w:t>
      </w:r>
      <w:r w:rsidRPr="00DA7B6B">
        <w:rPr>
          <w:rFonts w:cs="Arial"/>
        </w:rPr>
        <w:t xml:space="preserve">oreczki do ćwiczeń równowagi, </w:t>
      </w:r>
      <w:r w:rsidR="00AD28DE">
        <w:rPr>
          <w:rFonts w:cs="Arial"/>
        </w:rPr>
        <w:t>d</w:t>
      </w:r>
      <w:r w:rsidRPr="00DA7B6B">
        <w:rPr>
          <w:rFonts w:cs="Arial"/>
        </w:rPr>
        <w:t xml:space="preserve">ysk sensoryczny miękki, </w:t>
      </w:r>
      <w:r w:rsidR="00AD28DE">
        <w:rPr>
          <w:rFonts w:cs="Arial"/>
        </w:rPr>
        <w:t>w</w:t>
      </w:r>
      <w:r w:rsidRPr="00DA7B6B">
        <w:rPr>
          <w:rFonts w:cs="Arial"/>
        </w:rPr>
        <w:t xml:space="preserve">ałeczek sensoryczny, Wałek do masażu, </w:t>
      </w:r>
      <w:r w:rsidR="00AD28DE">
        <w:rPr>
          <w:rFonts w:cs="Arial"/>
        </w:rPr>
        <w:t>m</w:t>
      </w:r>
      <w:r w:rsidRPr="00DA7B6B">
        <w:rPr>
          <w:rFonts w:cs="Arial"/>
        </w:rPr>
        <w:t xml:space="preserve">łotek z wypustkami do masażu, </w:t>
      </w:r>
      <w:r w:rsidR="00AD28DE">
        <w:rPr>
          <w:rFonts w:cs="Arial"/>
        </w:rPr>
        <w:t>m</w:t>
      </w:r>
      <w:r w:rsidRPr="00DA7B6B">
        <w:rPr>
          <w:rFonts w:cs="Arial"/>
        </w:rPr>
        <w:t xml:space="preserve">agnetyczne formy z białą planszą, </w:t>
      </w:r>
      <w:r w:rsidR="00AD28DE">
        <w:rPr>
          <w:rFonts w:cs="Arial"/>
        </w:rPr>
        <w:t>c</w:t>
      </w:r>
      <w:r w:rsidRPr="00DA7B6B">
        <w:rPr>
          <w:rFonts w:cs="Arial"/>
        </w:rPr>
        <w:t>hrupiąca piłeczka</w:t>
      </w:r>
      <w:r w:rsidR="00AD28DE">
        <w:rPr>
          <w:rFonts w:cs="Arial"/>
        </w:rPr>
        <w:t>,</w:t>
      </w:r>
      <w:r w:rsidRPr="00DA7B6B">
        <w:rPr>
          <w:rFonts w:cs="Arial"/>
        </w:rPr>
        <w:t xml:space="preserve"> </w:t>
      </w:r>
      <w:r w:rsidR="00AD28DE">
        <w:rPr>
          <w:rFonts w:cs="Arial"/>
        </w:rPr>
        <w:t>p</w:t>
      </w:r>
      <w:r w:rsidRPr="00DA7B6B">
        <w:rPr>
          <w:rFonts w:cs="Arial"/>
        </w:rPr>
        <w:t xml:space="preserve">iłeczka </w:t>
      </w:r>
      <w:r w:rsidR="00AD28DE" w:rsidRPr="00DA7B6B">
        <w:rPr>
          <w:rFonts w:cs="Arial"/>
        </w:rPr>
        <w:t>pajączek,</w:t>
      </w:r>
      <w:r w:rsidR="00AD28DE">
        <w:rPr>
          <w:rFonts w:cs="Arial"/>
        </w:rPr>
        <w:t xml:space="preserve"> </w:t>
      </w:r>
      <w:r w:rsidR="00AD28DE" w:rsidRPr="00DA7B6B">
        <w:rPr>
          <w:rFonts w:cs="Arial"/>
        </w:rPr>
        <w:t>piłeczki</w:t>
      </w:r>
      <w:r w:rsidRPr="00DA7B6B">
        <w:rPr>
          <w:rFonts w:cs="Arial"/>
        </w:rPr>
        <w:t xml:space="preserve"> sensoryczne zestaw ,</w:t>
      </w:r>
      <w:r w:rsidR="00AD28DE">
        <w:rPr>
          <w:rFonts w:cs="Arial"/>
        </w:rPr>
        <w:t>p</w:t>
      </w:r>
      <w:r w:rsidRPr="00DA7B6B">
        <w:rPr>
          <w:rFonts w:cs="Arial"/>
        </w:rPr>
        <w:t>iłka do treningu wzrokowo-ruchowego 7cm,</w:t>
      </w:r>
      <w:r w:rsidR="00AD28DE">
        <w:rPr>
          <w:rFonts w:cs="Arial"/>
        </w:rPr>
        <w:t xml:space="preserve"> z</w:t>
      </w:r>
      <w:r w:rsidRPr="00DA7B6B">
        <w:rPr>
          <w:rFonts w:cs="Arial"/>
        </w:rPr>
        <w:t xml:space="preserve">estaw klocków </w:t>
      </w:r>
      <w:r w:rsidR="00AD28DE">
        <w:rPr>
          <w:rFonts w:cs="Arial"/>
        </w:rPr>
        <w:t>j</w:t>
      </w:r>
      <w:r w:rsidRPr="00DA7B6B">
        <w:rPr>
          <w:rFonts w:cs="Arial"/>
        </w:rPr>
        <w:t>olly</w:t>
      </w:r>
      <w:r w:rsidR="00AD28DE">
        <w:rPr>
          <w:rFonts w:cs="Arial"/>
        </w:rPr>
        <w:t>h</w:t>
      </w:r>
      <w:r w:rsidRPr="00DA7B6B">
        <w:rPr>
          <w:rFonts w:cs="Arial"/>
        </w:rPr>
        <w:t>eap 25 szt.,</w:t>
      </w:r>
      <w:r w:rsidR="00AD28DE">
        <w:rPr>
          <w:rFonts w:cs="Arial"/>
        </w:rPr>
        <w:t xml:space="preserve"> z</w:t>
      </w:r>
      <w:r w:rsidRPr="00DA7B6B">
        <w:rPr>
          <w:rFonts w:cs="Arial"/>
        </w:rPr>
        <w:t xml:space="preserve">estaw sensorycznych gąbek do masażu, </w:t>
      </w:r>
      <w:r w:rsidR="00AD28DE">
        <w:rPr>
          <w:rFonts w:cs="Arial"/>
        </w:rPr>
        <w:t>p</w:t>
      </w:r>
      <w:r w:rsidRPr="00DA7B6B">
        <w:rPr>
          <w:rFonts w:cs="Arial"/>
        </w:rPr>
        <w:t xml:space="preserve">iankowe puzzle </w:t>
      </w:r>
      <w:r w:rsidR="00AD28DE">
        <w:rPr>
          <w:rFonts w:cs="Arial"/>
        </w:rPr>
        <w:t>m</w:t>
      </w:r>
      <w:r w:rsidRPr="00DA7B6B">
        <w:rPr>
          <w:rFonts w:cs="Arial"/>
        </w:rPr>
        <w:t>emo słuchowe</w:t>
      </w:r>
      <w:r w:rsidR="00AD28DE">
        <w:rPr>
          <w:rFonts w:cs="Arial"/>
        </w:rPr>
        <w:t>,</w:t>
      </w:r>
      <w:r w:rsidRPr="00DA7B6B">
        <w:rPr>
          <w:rFonts w:cs="Arial"/>
        </w:rPr>
        <w:t xml:space="preserve"> </w:t>
      </w:r>
      <w:r w:rsidR="00AD28DE">
        <w:rPr>
          <w:rFonts w:cs="Arial"/>
        </w:rPr>
        <w:t>k</w:t>
      </w:r>
      <w:r w:rsidRPr="00DA7B6B">
        <w:rPr>
          <w:rFonts w:cs="Arial"/>
        </w:rPr>
        <w:t xml:space="preserve">olorowa rzeka Gonge ,Pompkado piłek i zabawek, Ringo kolczate </w:t>
      </w:r>
      <w:r w:rsidR="00AD28DE">
        <w:rPr>
          <w:rFonts w:cs="Arial"/>
        </w:rPr>
        <w:t>a</w:t>
      </w:r>
      <w:r w:rsidRPr="00DA7B6B">
        <w:rPr>
          <w:rFonts w:cs="Arial"/>
        </w:rPr>
        <w:t>kuRing 4 szt.</w:t>
      </w:r>
      <w:r w:rsidR="00AD28DE">
        <w:rPr>
          <w:rFonts w:cs="Arial"/>
        </w:rPr>
        <w:t>, z</w:t>
      </w:r>
      <w:r w:rsidRPr="00DA7B6B">
        <w:rPr>
          <w:rFonts w:cs="Arial"/>
        </w:rPr>
        <w:t>estaw wędka + ławica rybek, Schody kształtka ,</w:t>
      </w:r>
      <w:r w:rsidR="00AD28DE">
        <w:rPr>
          <w:rFonts w:cs="Arial"/>
        </w:rPr>
        <w:t>w</w:t>
      </w:r>
      <w:r w:rsidRPr="00DA7B6B">
        <w:rPr>
          <w:rFonts w:cs="Arial"/>
        </w:rPr>
        <w:t xml:space="preserve">alec cienki 90 cm, Grafitki zwierzaki, </w:t>
      </w:r>
      <w:r w:rsidR="00AD28DE">
        <w:rPr>
          <w:rFonts w:cs="Arial"/>
        </w:rPr>
        <w:t>w</w:t>
      </w:r>
      <w:r w:rsidRPr="00DA7B6B">
        <w:rPr>
          <w:rFonts w:cs="Arial"/>
        </w:rPr>
        <w:t>yceluj w pingwina -</w:t>
      </w:r>
      <w:r w:rsidR="00AD28DE">
        <w:rPr>
          <w:rFonts w:cs="Arial"/>
        </w:rPr>
        <w:t xml:space="preserve"> </w:t>
      </w:r>
      <w:r w:rsidRPr="00DA7B6B">
        <w:rPr>
          <w:rFonts w:cs="Arial"/>
        </w:rPr>
        <w:t>gra zręcznościowa</w:t>
      </w:r>
      <w:r w:rsidR="00AD28DE">
        <w:rPr>
          <w:rFonts w:cs="Arial"/>
        </w:rPr>
        <w:t>, p</w:t>
      </w:r>
      <w:r w:rsidRPr="00DA7B6B">
        <w:rPr>
          <w:rFonts w:cs="Arial"/>
        </w:rPr>
        <w:t>achołek</w:t>
      </w:r>
      <w:r w:rsidR="00AD28DE">
        <w:rPr>
          <w:rFonts w:cs="Arial"/>
        </w:rPr>
        <w:t xml:space="preserve"> </w:t>
      </w:r>
      <w:r w:rsidRPr="00DA7B6B">
        <w:rPr>
          <w:rFonts w:cs="Arial"/>
        </w:rPr>
        <w:t>z otworami żółty</w:t>
      </w:r>
      <w:r w:rsidR="00AD28DE">
        <w:rPr>
          <w:rFonts w:cs="Arial"/>
        </w:rPr>
        <w:t>,</w:t>
      </w:r>
      <w:r w:rsidRPr="00DA7B6B">
        <w:rPr>
          <w:rFonts w:cs="Arial"/>
        </w:rPr>
        <w:t xml:space="preserve"> </w:t>
      </w:r>
      <w:r w:rsidR="00AD28DE">
        <w:rPr>
          <w:rFonts w:cs="Arial"/>
        </w:rPr>
        <w:t>ł</w:t>
      </w:r>
      <w:r w:rsidRPr="00DA7B6B">
        <w:rPr>
          <w:rFonts w:cs="Arial"/>
        </w:rPr>
        <w:t>apanie piłek</w:t>
      </w:r>
      <w:r w:rsidR="00AD28DE">
        <w:rPr>
          <w:rFonts w:cs="Arial"/>
        </w:rPr>
        <w:t xml:space="preserve"> </w:t>
      </w:r>
      <w:r w:rsidRPr="00DA7B6B">
        <w:rPr>
          <w:rFonts w:cs="Arial"/>
        </w:rPr>
        <w:t>-</w:t>
      </w:r>
      <w:r w:rsidR="00AD28DE">
        <w:rPr>
          <w:rFonts w:cs="Arial"/>
        </w:rPr>
        <w:t xml:space="preserve"> </w:t>
      </w:r>
      <w:r w:rsidRPr="00DA7B6B">
        <w:rPr>
          <w:rFonts w:cs="Arial"/>
        </w:rPr>
        <w:t xml:space="preserve">gra zręcznościowa, </w:t>
      </w:r>
      <w:r w:rsidR="00AD28DE">
        <w:rPr>
          <w:rFonts w:cs="Arial"/>
        </w:rPr>
        <w:t>k</w:t>
      </w:r>
      <w:r w:rsidRPr="00DA7B6B">
        <w:rPr>
          <w:rFonts w:cs="Arial"/>
        </w:rPr>
        <w:t>lamerki do bielizny,</w:t>
      </w:r>
      <w:r w:rsidR="00AD28DE">
        <w:rPr>
          <w:rFonts w:cs="Arial"/>
        </w:rPr>
        <w:t xml:space="preserve"> n</w:t>
      </w:r>
      <w:r w:rsidRPr="00DA7B6B">
        <w:rPr>
          <w:rFonts w:cs="Arial"/>
        </w:rPr>
        <w:t>amiot,</w:t>
      </w:r>
      <w:r w:rsidR="00AD28DE">
        <w:rPr>
          <w:rFonts w:cs="Arial"/>
        </w:rPr>
        <w:t xml:space="preserve"> k</w:t>
      </w:r>
      <w:r w:rsidRPr="00DA7B6B">
        <w:rPr>
          <w:rFonts w:cs="Arial"/>
        </w:rPr>
        <w:t xml:space="preserve">ulki szklane kolorowe 3, </w:t>
      </w:r>
      <w:r w:rsidR="00AD28DE">
        <w:rPr>
          <w:rFonts w:cs="Arial"/>
        </w:rPr>
        <w:t>s</w:t>
      </w:r>
      <w:r w:rsidRPr="00DA7B6B">
        <w:rPr>
          <w:rFonts w:cs="Arial"/>
        </w:rPr>
        <w:t>zczypce drewniane ,</w:t>
      </w:r>
      <w:r w:rsidR="00AD28DE">
        <w:rPr>
          <w:rFonts w:cs="Arial"/>
        </w:rPr>
        <w:t>s</w:t>
      </w:r>
      <w:r w:rsidRPr="00DA7B6B">
        <w:rPr>
          <w:rFonts w:cs="Arial"/>
        </w:rPr>
        <w:t xml:space="preserve">zczypce drewniane </w:t>
      </w:r>
    </w:p>
    <w:p w14:paraId="5C394C7E" w14:textId="5D245223" w:rsidR="00DA7B6B" w:rsidRPr="00C250AE" w:rsidRDefault="00AD28DE" w:rsidP="000017AD">
      <w:pPr>
        <w:pStyle w:val="Akapitzlist"/>
        <w:numPr>
          <w:ilvl w:val="0"/>
          <w:numId w:val="26"/>
        </w:numPr>
        <w:rPr>
          <w:rFonts w:cs="Arial"/>
        </w:rPr>
      </w:pPr>
      <w:r w:rsidRPr="00C250AE">
        <w:rPr>
          <w:rFonts w:cs="Arial"/>
        </w:rPr>
        <w:t>warsztaty kulinarne:</w:t>
      </w:r>
    </w:p>
    <w:p w14:paraId="1D3861A8" w14:textId="77777777" w:rsidR="00DA7B6B" w:rsidRPr="00DA7B6B" w:rsidRDefault="00DA7B6B" w:rsidP="00DA7B6B">
      <w:pPr>
        <w:rPr>
          <w:rFonts w:cs="Arial"/>
        </w:rPr>
      </w:pPr>
      <w:r w:rsidRPr="00DA7B6B">
        <w:rPr>
          <w:rFonts w:cs="Arial"/>
        </w:rPr>
        <w:t>artykuły spożywcze dla każdego dziecka: mąka, makaron, sól, warzywa, owoce, mleko, śmietana, chleb, cukier sokowirówka, mikser kuchenny, naczynia jednorazowe, deski do krojenia dla każdego dziecka, noże kuchenne tarka do warzyw formy do pieczenia, foremki do ciastek miski kuchenne pojemniki plastikowe</w:t>
      </w:r>
    </w:p>
    <w:p w14:paraId="17072261" w14:textId="651C01B3" w:rsidR="00DA7B6B" w:rsidRPr="00DA7B6B" w:rsidRDefault="00AD28DE" w:rsidP="00DA7B6B">
      <w:pPr>
        <w:rPr>
          <w:rFonts w:cs="Arial"/>
        </w:rPr>
      </w:pPr>
      <w:r w:rsidRPr="00DA7B6B">
        <w:rPr>
          <w:rFonts w:cs="Arial"/>
        </w:rPr>
        <w:lastRenderedPageBreak/>
        <w:t>założenia do projektu związane z doskonaleniem nauczycieli:</w:t>
      </w:r>
    </w:p>
    <w:p w14:paraId="07BEAD7F" w14:textId="77777777" w:rsidR="00DA7B6B" w:rsidRPr="00DA7B6B" w:rsidRDefault="00DA7B6B" w:rsidP="00DA7B6B">
      <w:pPr>
        <w:rPr>
          <w:rFonts w:cs="Arial"/>
        </w:rPr>
      </w:pPr>
      <w:r w:rsidRPr="00DA7B6B">
        <w:rPr>
          <w:rFonts w:cs="Arial"/>
        </w:rPr>
        <w:t>Nauczyciele przedszkola są zainteresowani podnoszeniem kwalifikacji oraz doskonaleniem, szczególnie w formie szkoleń i warsztatów. Studia podyplomowe, szkoleniami/kursami zostanie objęta kadra dydaktyczna- nauczyciele wychowania przedszkolnego.</w:t>
      </w:r>
    </w:p>
    <w:p w14:paraId="391294D7" w14:textId="49A6C8E2" w:rsidR="00DA7B6B" w:rsidRPr="00DA7B6B" w:rsidRDefault="00DA7B6B" w:rsidP="00DA7B6B">
      <w:pPr>
        <w:rPr>
          <w:rFonts w:cs="Arial"/>
        </w:rPr>
      </w:pPr>
      <w:r w:rsidRPr="00DA7B6B">
        <w:rPr>
          <w:rFonts w:cs="Arial"/>
        </w:rPr>
        <w:t>W pracy w przedszkolu nauczyciele muszą wykazać się posiadaniem wielu kompetencji. Posiadanie ich warunkuje prawidłowe prowadzenie procesu wychowawczo - dydaktycznego i osiągnięcie przez dzieci określonego poziomu wiedzy gwarantującego dobry start w szkole. Doskonalenie zawodowe jest więc nieodłącznym elementem rozwoju zawodowego nauczyciela. Analiza wskazują one, że nauczyciele posiadają przygotowanie pedagogiczne, określone w roz</w:t>
      </w:r>
      <w:r w:rsidR="00AD28DE">
        <w:rPr>
          <w:rFonts w:cs="Arial"/>
        </w:rPr>
        <w:t xml:space="preserve">porządzenie </w:t>
      </w:r>
      <w:r w:rsidRPr="00DA7B6B">
        <w:rPr>
          <w:rFonts w:cs="Arial"/>
        </w:rPr>
        <w:t>MEN w sprawie szczegółowych kwalifikacje wymagane od nauczycieli (Dz.</w:t>
      </w:r>
      <w:r w:rsidR="00860550">
        <w:rPr>
          <w:rFonts w:cs="Arial"/>
        </w:rPr>
        <w:t xml:space="preserve"> </w:t>
      </w:r>
      <w:r w:rsidRPr="00DA7B6B">
        <w:rPr>
          <w:rFonts w:cs="Arial"/>
        </w:rPr>
        <w:t>U. z 20</w:t>
      </w:r>
      <w:r w:rsidR="00860550">
        <w:rPr>
          <w:rFonts w:cs="Arial"/>
        </w:rPr>
        <w:t>20</w:t>
      </w:r>
      <w:r w:rsidRPr="00DA7B6B">
        <w:rPr>
          <w:rFonts w:cs="Arial"/>
        </w:rPr>
        <w:t xml:space="preserve"> r., poz.</w:t>
      </w:r>
      <w:r w:rsidR="00860550">
        <w:rPr>
          <w:rFonts w:cs="Arial"/>
        </w:rPr>
        <w:t>1289</w:t>
      </w:r>
      <w:r w:rsidRPr="00DA7B6B">
        <w:rPr>
          <w:rFonts w:cs="Arial"/>
        </w:rPr>
        <w:t>), do prowadzenia zajęć z dzieci w wieku przedszkolnym, ale ujawnia wiele istotnych problemów, które ograniczają dalsze podnoszenie kwalifikacji i kompetencji zawodowych. Stąd konieczność dalszego podnoszenia kompetencji zawodowych nauczycieli poprzez udział m. in. w poniższych studiach podyplomowych/ szkoleniach/ kursach:</w:t>
      </w:r>
    </w:p>
    <w:p w14:paraId="18E4BC52" w14:textId="77777777" w:rsidR="00DA7B6B" w:rsidRPr="00DA7B6B" w:rsidRDefault="00DA7B6B" w:rsidP="00DA7B6B">
      <w:pPr>
        <w:rPr>
          <w:rFonts w:cs="Arial"/>
        </w:rPr>
      </w:pPr>
      <w:r w:rsidRPr="00DA7B6B">
        <w:rPr>
          <w:rFonts w:cs="Arial"/>
        </w:rPr>
        <w:t>Szkolenia:</w:t>
      </w:r>
    </w:p>
    <w:p w14:paraId="1A1962D1" w14:textId="7F867EC0" w:rsidR="00DA7B6B" w:rsidRPr="00860550" w:rsidRDefault="00860550" w:rsidP="000017AD">
      <w:pPr>
        <w:pStyle w:val="Akapitzlist"/>
        <w:numPr>
          <w:ilvl w:val="0"/>
          <w:numId w:val="12"/>
        </w:numPr>
        <w:rPr>
          <w:rFonts w:cs="Arial"/>
        </w:rPr>
      </w:pPr>
      <w:r>
        <w:rPr>
          <w:rFonts w:cs="Arial"/>
        </w:rPr>
        <w:t>b</w:t>
      </w:r>
      <w:r w:rsidR="00DA7B6B" w:rsidRPr="00860550">
        <w:rPr>
          <w:rFonts w:cs="Arial"/>
        </w:rPr>
        <w:t xml:space="preserve">ajkoterapia w pracy nauczyciela i pedagoga 3 nauczycieli, </w:t>
      </w:r>
    </w:p>
    <w:p w14:paraId="5AF0BB46" w14:textId="09D31895" w:rsidR="00DA7B6B" w:rsidRPr="00860550" w:rsidRDefault="00860550" w:rsidP="000017AD">
      <w:pPr>
        <w:pStyle w:val="Akapitzlist"/>
        <w:numPr>
          <w:ilvl w:val="0"/>
          <w:numId w:val="12"/>
        </w:numPr>
        <w:rPr>
          <w:rFonts w:cs="Arial"/>
        </w:rPr>
      </w:pPr>
      <w:r>
        <w:rPr>
          <w:rFonts w:cs="Arial"/>
        </w:rPr>
        <w:t>p</w:t>
      </w:r>
      <w:r w:rsidR="00DA7B6B" w:rsidRPr="00860550">
        <w:rPr>
          <w:rFonts w:cs="Arial"/>
        </w:rPr>
        <w:t xml:space="preserve">apieroplastyka 3 nauczycieli, </w:t>
      </w:r>
    </w:p>
    <w:p w14:paraId="604D53FB" w14:textId="756FB16D" w:rsidR="00DA7B6B" w:rsidRPr="00860550" w:rsidRDefault="00860550" w:rsidP="000017AD">
      <w:pPr>
        <w:pStyle w:val="Akapitzlist"/>
        <w:numPr>
          <w:ilvl w:val="0"/>
          <w:numId w:val="12"/>
        </w:numPr>
        <w:rPr>
          <w:rFonts w:cs="Arial"/>
        </w:rPr>
      </w:pPr>
      <w:r>
        <w:rPr>
          <w:rFonts w:cs="Arial"/>
        </w:rPr>
        <w:t>e</w:t>
      </w:r>
      <w:r w:rsidR="00DA7B6B" w:rsidRPr="00860550">
        <w:rPr>
          <w:rFonts w:cs="Arial"/>
        </w:rPr>
        <w:t>lementy muzykoterapii i choreoterapii w pracy dzieckiem 3 nauczycieli,</w:t>
      </w:r>
    </w:p>
    <w:p w14:paraId="119B9F13" w14:textId="24402DBF" w:rsidR="00DA7B6B" w:rsidRPr="00860550" w:rsidRDefault="00860550" w:rsidP="000017AD">
      <w:pPr>
        <w:pStyle w:val="Akapitzlist"/>
        <w:numPr>
          <w:ilvl w:val="0"/>
          <w:numId w:val="12"/>
        </w:numPr>
        <w:rPr>
          <w:rFonts w:cs="Arial"/>
        </w:rPr>
      </w:pPr>
      <w:r>
        <w:rPr>
          <w:rFonts w:cs="Arial"/>
        </w:rPr>
        <w:t>s</w:t>
      </w:r>
      <w:r w:rsidR="00DA7B6B" w:rsidRPr="00860550">
        <w:rPr>
          <w:rFonts w:cs="Arial"/>
        </w:rPr>
        <w:t>zkolenie w zakresie wykorzystania narzędzi TIK w pracy nowoczesnego nauczyciela- min. 3 nauczycieli.</w:t>
      </w:r>
    </w:p>
    <w:p w14:paraId="1A325C0B" w14:textId="72752305" w:rsidR="00DA7B6B" w:rsidRPr="00DA7B6B" w:rsidRDefault="00DA7B6B" w:rsidP="00DA7B6B">
      <w:pPr>
        <w:rPr>
          <w:rFonts w:cs="Arial"/>
        </w:rPr>
      </w:pPr>
      <w:r w:rsidRPr="00DA7B6B">
        <w:rPr>
          <w:rFonts w:cs="Arial"/>
        </w:rPr>
        <w:t xml:space="preserve">Udział w szkoleniach o podanej tematyce wzbogaci wiedzę i umiejętności kadry pedagogicznej placówki i pozwoli na zaspokojenie potrzeb edukacyjnych dzieci. Bajkoterapia pozwoli nauczycielom na zapoznanie się z podstawowymi znaczeniami strachu i lęku oraz jego wpływu na zachowanie dziecka. Dzięki szkoleniom zapoznają się z metodami tworzenia różnych rodzajów bajek terapeutycznych, które zainspirują ich do dalszej pracy z dziećmi i pozwolą na lepsze zrozumienie emocji oraz reakcji zachowań swoich podopiecznych. Bajkoterapia to nie tylko efekt terapeutyczny dla </w:t>
      </w:r>
      <w:r w:rsidR="00860550" w:rsidRPr="00DA7B6B">
        <w:rPr>
          <w:rFonts w:cs="Arial"/>
        </w:rPr>
        <w:t>przedszkolaków,</w:t>
      </w:r>
      <w:r w:rsidRPr="00DA7B6B">
        <w:rPr>
          <w:rFonts w:cs="Arial"/>
        </w:rPr>
        <w:t xml:space="preserve"> ale przede wszystkim rozwój wyobraźni i kreatywności oraz nauka prawidłowego formułowania własnych myśli i opinii. </w:t>
      </w:r>
    </w:p>
    <w:p w14:paraId="1901D80F" w14:textId="77777777" w:rsidR="00DA7B6B" w:rsidRPr="00DA7B6B" w:rsidRDefault="00DA7B6B" w:rsidP="00860550">
      <w:pPr>
        <w:rPr>
          <w:rFonts w:cs="Arial"/>
        </w:rPr>
      </w:pPr>
      <w:r w:rsidRPr="00DA7B6B">
        <w:rPr>
          <w:rFonts w:cs="Arial"/>
        </w:rPr>
        <w:t>Szkolenie z papieroplastyki ma na celu wzbogacenie warsztatu pracy nauczyciela o wiedzę na temat możliwości zastosowania papieru do różnorodnych działań twórczych. Dzięki szkoleniom kadra pedagogiczna urozmaici warsztaty artystyczne dla przedszkolaków. Muzykoterapia i choreoterapia bardzo często wykorzystywane są do pracy z dziećmi z niepełnosprawnościami i stają się głównym środkiem diagnozy oraz procesu leczenia. Muzyka i taniec pozytywnie wpływ na wyrównywanie deficytów rozwojowych i jest to przede wszystkim naturalny czynnik aktywności dziecka, który wyzwala energię rozwijając jednocześnie percepcję słuchową, wrażliwość estetyczną, koordynacje ruchową czy aktywność twórczą.</w:t>
      </w:r>
    </w:p>
    <w:p w14:paraId="76CA648E" w14:textId="77777777" w:rsidR="00DA7B6B" w:rsidRPr="00DA7B6B" w:rsidRDefault="00DA7B6B" w:rsidP="00860550">
      <w:pPr>
        <w:rPr>
          <w:rFonts w:cs="Arial"/>
        </w:rPr>
      </w:pPr>
      <w:r w:rsidRPr="00DA7B6B">
        <w:rPr>
          <w:rFonts w:cs="Arial"/>
        </w:rPr>
        <w:t xml:space="preserve">Edukacja żywieniowa jest ważnym elementem na wczesnym etapie rozwoju dziecka. Szkolenia z tego zakresu pomogą kadrze pedagogicznej zrozumieć zagadnienia związane z rolą żywienia oraz aktywnością fizyczną w profilaktyce nadwagi i otyłości wśród dzieci. </w:t>
      </w:r>
    </w:p>
    <w:p w14:paraId="4D8082C3" w14:textId="1042E1D7" w:rsidR="00DA7B6B" w:rsidRPr="00DA7B6B" w:rsidRDefault="00860550" w:rsidP="00DA7B6B">
      <w:pPr>
        <w:rPr>
          <w:rFonts w:cs="Arial"/>
        </w:rPr>
      </w:pPr>
      <w:r w:rsidRPr="00DA7B6B">
        <w:rPr>
          <w:rFonts w:cs="Arial"/>
        </w:rPr>
        <w:t>planowane wyposażenie, związane z rozbudową placówki oraz modernizacją istniejącego przedszkola obejmować powinno m. in.</w:t>
      </w:r>
    </w:p>
    <w:p w14:paraId="56255153" w14:textId="77777777" w:rsidR="00DA7B6B" w:rsidRPr="00DA7B6B" w:rsidRDefault="00DA7B6B" w:rsidP="00DA7B6B">
      <w:pPr>
        <w:rPr>
          <w:rFonts w:cs="Arial"/>
        </w:rPr>
      </w:pPr>
      <w:r w:rsidRPr="00DA7B6B">
        <w:rPr>
          <w:rFonts w:cs="Arial"/>
        </w:rPr>
        <w:lastRenderedPageBreak/>
        <w:t>Doposażenie sali 3 i 4 latków w:</w:t>
      </w:r>
    </w:p>
    <w:p w14:paraId="70ADB8DD" w14:textId="77777777" w:rsidR="00DA7B6B" w:rsidRPr="00860550" w:rsidRDefault="00DA7B6B" w:rsidP="000017AD">
      <w:pPr>
        <w:pStyle w:val="Akapitzlist"/>
        <w:numPr>
          <w:ilvl w:val="0"/>
          <w:numId w:val="13"/>
        </w:numPr>
        <w:ind w:left="1423" w:hanging="357"/>
        <w:rPr>
          <w:rFonts w:cs="Arial"/>
        </w:rPr>
      </w:pPr>
      <w:r w:rsidRPr="00860550">
        <w:rPr>
          <w:rFonts w:cs="Arial"/>
        </w:rPr>
        <w:t>1 komodę z szufladami, koszt zakupu 500zł</w:t>
      </w:r>
    </w:p>
    <w:p w14:paraId="5399DCB6" w14:textId="77777777" w:rsidR="00DA7B6B" w:rsidRPr="00860550" w:rsidRDefault="00DA7B6B" w:rsidP="000017AD">
      <w:pPr>
        <w:pStyle w:val="Akapitzlist"/>
        <w:numPr>
          <w:ilvl w:val="0"/>
          <w:numId w:val="13"/>
        </w:numPr>
        <w:ind w:left="1423" w:hanging="357"/>
        <w:rPr>
          <w:rFonts w:cs="Arial"/>
        </w:rPr>
      </w:pPr>
      <w:r w:rsidRPr="00860550">
        <w:rPr>
          <w:rFonts w:cs="Arial"/>
        </w:rPr>
        <w:t>1 regał z półkami na zabawki, koszt zakupu 300zł</w:t>
      </w:r>
    </w:p>
    <w:p w14:paraId="50B517A5" w14:textId="77777777" w:rsidR="00DA7B6B" w:rsidRPr="00860550" w:rsidRDefault="00DA7B6B" w:rsidP="000017AD">
      <w:pPr>
        <w:pStyle w:val="Akapitzlist"/>
        <w:numPr>
          <w:ilvl w:val="0"/>
          <w:numId w:val="13"/>
        </w:numPr>
        <w:ind w:left="1423" w:hanging="357"/>
        <w:rPr>
          <w:rFonts w:cs="Arial"/>
        </w:rPr>
      </w:pPr>
      <w:r w:rsidRPr="00860550">
        <w:rPr>
          <w:rFonts w:cs="Arial"/>
        </w:rPr>
        <w:t>1 szafa do przechowywania pościeli przeznczonej do leżakowania, koszt zakupu 2000zł</w:t>
      </w:r>
    </w:p>
    <w:p w14:paraId="4E58F380" w14:textId="77777777" w:rsidR="00DA7B6B" w:rsidRPr="00860550" w:rsidRDefault="00DA7B6B" w:rsidP="000017AD">
      <w:pPr>
        <w:pStyle w:val="Akapitzlist"/>
        <w:numPr>
          <w:ilvl w:val="0"/>
          <w:numId w:val="13"/>
        </w:numPr>
        <w:ind w:left="1423" w:hanging="357"/>
        <w:rPr>
          <w:rFonts w:cs="Arial"/>
        </w:rPr>
      </w:pPr>
      <w:r w:rsidRPr="00860550">
        <w:rPr>
          <w:rFonts w:cs="Arial"/>
        </w:rPr>
        <w:t>1 szafę z półkami do przechowywania artykułów plastycznych, koszt zakupu 1500zł</w:t>
      </w:r>
    </w:p>
    <w:p w14:paraId="4582582E" w14:textId="77777777" w:rsidR="00DA7B6B" w:rsidRPr="00860550" w:rsidRDefault="00DA7B6B" w:rsidP="000017AD">
      <w:pPr>
        <w:pStyle w:val="Akapitzlist"/>
        <w:numPr>
          <w:ilvl w:val="0"/>
          <w:numId w:val="13"/>
        </w:numPr>
        <w:ind w:left="1423" w:hanging="357"/>
        <w:rPr>
          <w:rFonts w:cs="Arial"/>
        </w:rPr>
      </w:pPr>
      <w:r w:rsidRPr="00860550">
        <w:rPr>
          <w:rFonts w:cs="Arial"/>
        </w:rPr>
        <w:t>1 urządzenie wielofunkcyjne, koszt zakupu 1000zł</w:t>
      </w:r>
    </w:p>
    <w:p w14:paraId="347DBF05" w14:textId="77777777" w:rsidR="00DA7B6B" w:rsidRPr="00860550" w:rsidRDefault="00DA7B6B" w:rsidP="000017AD">
      <w:pPr>
        <w:pStyle w:val="Akapitzlist"/>
        <w:numPr>
          <w:ilvl w:val="0"/>
          <w:numId w:val="13"/>
        </w:numPr>
        <w:ind w:left="1423" w:hanging="357"/>
        <w:rPr>
          <w:rFonts w:cs="Arial"/>
        </w:rPr>
      </w:pPr>
      <w:r w:rsidRPr="00860550">
        <w:rPr>
          <w:rFonts w:cs="Arial"/>
        </w:rPr>
        <w:t>4 krzesełka do stolików dziecięcych, koszt zakupu 600zł</w:t>
      </w:r>
    </w:p>
    <w:p w14:paraId="5715E248" w14:textId="77777777" w:rsidR="00DA7B6B" w:rsidRPr="00860550" w:rsidRDefault="00DA7B6B" w:rsidP="000017AD">
      <w:pPr>
        <w:pStyle w:val="Akapitzlist"/>
        <w:numPr>
          <w:ilvl w:val="0"/>
          <w:numId w:val="13"/>
        </w:numPr>
        <w:ind w:left="1423" w:hanging="357"/>
        <w:rPr>
          <w:rFonts w:cs="Arial"/>
        </w:rPr>
      </w:pPr>
      <w:r w:rsidRPr="00860550">
        <w:rPr>
          <w:rFonts w:cs="Arial"/>
        </w:rPr>
        <w:t>1 tablica systemowa (organizer), koszt zakupu 500zł</w:t>
      </w:r>
    </w:p>
    <w:p w14:paraId="7D96B839" w14:textId="395FA37F" w:rsidR="00DA7B6B" w:rsidRPr="00860550" w:rsidRDefault="00DA7B6B" w:rsidP="000017AD">
      <w:pPr>
        <w:pStyle w:val="Akapitzlist"/>
        <w:numPr>
          <w:ilvl w:val="0"/>
          <w:numId w:val="13"/>
        </w:numPr>
        <w:ind w:left="1423" w:hanging="357"/>
        <w:rPr>
          <w:rFonts w:cs="Arial"/>
        </w:rPr>
      </w:pPr>
      <w:r w:rsidRPr="00860550">
        <w:rPr>
          <w:rFonts w:cs="Arial"/>
        </w:rPr>
        <w:t>1 zestaw koszy do segregacji odpadów, koszt zakupu 200zł</w:t>
      </w:r>
    </w:p>
    <w:p w14:paraId="1A265B45" w14:textId="15AD6DF2" w:rsidR="00DA7B6B" w:rsidRPr="00860550" w:rsidRDefault="00DA7B6B" w:rsidP="000017AD">
      <w:pPr>
        <w:pStyle w:val="Akapitzlist"/>
        <w:numPr>
          <w:ilvl w:val="0"/>
          <w:numId w:val="13"/>
        </w:numPr>
        <w:ind w:left="1423" w:hanging="357"/>
        <w:rPr>
          <w:rFonts w:cs="Arial"/>
        </w:rPr>
      </w:pPr>
      <w:r w:rsidRPr="00860550">
        <w:rPr>
          <w:rFonts w:cs="Arial"/>
        </w:rPr>
        <w:t>1 głośnik z mikrofonem, 1000zł</w:t>
      </w:r>
    </w:p>
    <w:p w14:paraId="4C882395" w14:textId="77777777" w:rsidR="00DA7B6B" w:rsidRPr="00860550" w:rsidRDefault="00DA7B6B" w:rsidP="000017AD">
      <w:pPr>
        <w:pStyle w:val="Akapitzlist"/>
        <w:numPr>
          <w:ilvl w:val="0"/>
          <w:numId w:val="13"/>
        </w:numPr>
        <w:ind w:left="1423" w:hanging="357"/>
        <w:rPr>
          <w:rFonts w:cs="Arial"/>
        </w:rPr>
      </w:pPr>
      <w:r w:rsidRPr="00860550">
        <w:rPr>
          <w:rFonts w:cs="Arial"/>
        </w:rPr>
        <w:t>3 krzesła dla nauczycieli, koszt zakupu 900zł</w:t>
      </w:r>
    </w:p>
    <w:p w14:paraId="1DC9E9D7" w14:textId="77777777" w:rsidR="00DA7B6B" w:rsidRPr="00860550" w:rsidRDefault="00DA7B6B" w:rsidP="000017AD">
      <w:pPr>
        <w:pStyle w:val="Akapitzlist"/>
        <w:numPr>
          <w:ilvl w:val="0"/>
          <w:numId w:val="13"/>
        </w:numPr>
        <w:ind w:left="1423" w:hanging="357"/>
        <w:rPr>
          <w:rFonts w:cs="Arial"/>
        </w:rPr>
      </w:pPr>
      <w:r w:rsidRPr="00860550">
        <w:rPr>
          <w:rFonts w:cs="Arial"/>
        </w:rPr>
        <w:t>1 laptop dla nauczyciela, koszt zakupu 3000zł</w:t>
      </w:r>
    </w:p>
    <w:p w14:paraId="661CA75B" w14:textId="77777777" w:rsidR="00DA7B6B" w:rsidRPr="00DA7B6B" w:rsidRDefault="00DA7B6B" w:rsidP="00DA7B6B">
      <w:pPr>
        <w:rPr>
          <w:rFonts w:cs="Arial"/>
        </w:rPr>
      </w:pPr>
      <w:r w:rsidRPr="00DA7B6B">
        <w:rPr>
          <w:rFonts w:cs="Arial"/>
        </w:rPr>
        <w:t>Doposażenie łazienki w:</w:t>
      </w:r>
    </w:p>
    <w:p w14:paraId="744D4E7C" w14:textId="77777777" w:rsidR="00DA7B6B" w:rsidRPr="00860550" w:rsidRDefault="00DA7B6B" w:rsidP="000017AD">
      <w:pPr>
        <w:pStyle w:val="Akapitzlist"/>
        <w:numPr>
          <w:ilvl w:val="0"/>
          <w:numId w:val="14"/>
        </w:numPr>
        <w:rPr>
          <w:rFonts w:cs="Arial"/>
        </w:rPr>
      </w:pPr>
      <w:r w:rsidRPr="00860550">
        <w:rPr>
          <w:rFonts w:cs="Arial"/>
        </w:rPr>
        <w:t>2 podajniki na ręczniki papierowe, koszt zakupu 100 zł</w:t>
      </w:r>
    </w:p>
    <w:p w14:paraId="54C8D19F" w14:textId="77777777" w:rsidR="00DA7B6B" w:rsidRPr="00860550" w:rsidRDefault="00DA7B6B" w:rsidP="000017AD">
      <w:pPr>
        <w:pStyle w:val="Akapitzlist"/>
        <w:numPr>
          <w:ilvl w:val="0"/>
          <w:numId w:val="14"/>
        </w:numPr>
        <w:rPr>
          <w:rFonts w:cs="Arial"/>
        </w:rPr>
      </w:pPr>
      <w:r w:rsidRPr="00860550">
        <w:rPr>
          <w:rFonts w:cs="Arial"/>
        </w:rPr>
        <w:t>2 dozowniki na mydło w płynie, koszt zakupu 100zł</w:t>
      </w:r>
    </w:p>
    <w:p w14:paraId="371EB43A" w14:textId="77777777" w:rsidR="00DA7B6B" w:rsidRPr="00860550" w:rsidRDefault="00DA7B6B" w:rsidP="000017AD">
      <w:pPr>
        <w:pStyle w:val="Akapitzlist"/>
        <w:numPr>
          <w:ilvl w:val="0"/>
          <w:numId w:val="14"/>
        </w:numPr>
        <w:rPr>
          <w:rFonts w:cs="Arial"/>
        </w:rPr>
      </w:pPr>
      <w:r w:rsidRPr="00860550">
        <w:rPr>
          <w:rFonts w:cs="Arial"/>
        </w:rPr>
        <w:t>1 wieszak na papier toaletowy, koszt zakupu 50zł</w:t>
      </w:r>
    </w:p>
    <w:p w14:paraId="2FF4EB64" w14:textId="77777777" w:rsidR="00DA7B6B" w:rsidRPr="00860550" w:rsidRDefault="00DA7B6B" w:rsidP="000017AD">
      <w:pPr>
        <w:pStyle w:val="Akapitzlist"/>
        <w:numPr>
          <w:ilvl w:val="0"/>
          <w:numId w:val="14"/>
        </w:numPr>
        <w:rPr>
          <w:rFonts w:cs="Arial"/>
        </w:rPr>
      </w:pPr>
      <w:r w:rsidRPr="00860550">
        <w:rPr>
          <w:rFonts w:cs="Arial"/>
        </w:rPr>
        <w:t>1 kabina prysznicowa z wymianą, koszt 800zł</w:t>
      </w:r>
    </w:p>
    <w:p w14:paraId="61F71865" w14:textId="77777777" w:rsidR="00DA7B6B" w:rsidRPr="00DA7B6B" w:rsidRDefault="00DA7B6B" w:rsidP="00DA7B6B">
      <w:pPr>
        <w:rPr>
          <w:rFonts w:cs="Arial"/>
        </w:rPr>
      </w:pPr>
      <w:r w:rsidRPr="00DA7B6B">
        <w:rPr>
          <w:rFonts w:cs="Arial"/>
        </w:rPr>
        <w:t>Doposażenie sali 5 i 6 – latków w:</w:t>
      </w:r>
    </w:p>
    <w:p w14:paraId="5F6FB5F4" w14:textId="77777777" w:rsidR="00DA7B6B" w:rsidRPr="00860550" w:rsidRDefault="00DA7B6B" w:rsidP="000017AD">
      <w:pPr>
        <w:pStyle w:val="Akapitzlist"/>
        <w:numPr>
          <w:ilvl w:val="0"/>
          <w:numId w:val="15"/>
        </w:numPr>
        <w:rPr>
          <w:rFonts w:cs="Arial"/>
        </w:rPr>
      </w:pPr>
      <w:r w:rsidRPr="00860550">
        <w:rPr>
          <w:rFonts w:cs="Arial"/>
        </w:rPr>
        <w:t>1 regulowany stolik sześciokątny z 6 regulowanymi krzesłami, koszt zakupu 700zl</w:t>
      </w:r>
    </w:p>
    <w:p w14:paraId="5BA4349F" w14:textId="1F42359E" w:rsidR="00DA7B6B" w:rsidRPr="00860550" w:rsidRDefault="00DA7B6B" w:rsidP="000017AD">
      <w:pPr>
        <w:pStyle w:val="Akapitzlist"/>
        <w:numPr>
          <w:ilvl w:val="0"/>
          <w:numId w:val="15"/>
        </w:numPr>
        <w:rPr>
          <w:rFonts w:cs="Arial"/>
        </w:rPr>
      </w:pPr>
      <w:r w:rsidRPr="00860550">
        <w:rPr>
          <w:rFonts w:cs="Arial"/>
        </w:rPr>
        <w:t>komplet szatni składającej się z trzech wieszaków, trzech półek na buty, koszt zakupu 800zł</w:t>
      </w:r>
    </w:p>
    <w:p w14:paraId="45838F94" w14:textId="77777777" w:rsidR="00DA7B6B" w:rsidRPr="00860550" w:rsidRDefault="00DA7B6B" w:rsidP="000017AD">
      <w:pPr>
        <w:pStyle w:val="Akapitzlist"/>
        <w:numPr>
          <w:ilvl w:val="0"/>
          <w:numId w:val="15"/>
        </w:numPr>
        <w:rPr>
          <w:rFonts w:cs="Arial"/>
        </w:rPr>
      </w:pPr>
      <w:r w:rsidRPr="00860550">
        <w:rPr>
          <w:rFonts w:cs="Arial"/>
        </w:rPr>
        <w:t>zestaw mebli - komody, szafki, półki na zabawki, koszt zakupu 10.000zł</w:t>
      </w:r>
    </w:p>
    <w:p w14:paraId="6327F61B" w14:textId="77777777" w:rsidR="00DA7B6B" w:rsidRPr="00860550" w:rsidRDefault="00DA7B6B" w:rsidP="000017AD">
      <w:pPr>
        <w:pStyle w:val="Akapitzlist"/>
        <w:numPr>
          <w:ilvl w:val="0"/>
          <w:numId w:val="15"/>
        </w:numPr>
        <w:rPr>
          <w:rFonts w:cs="Arial"/>
        </w:rPr>
      </w:pPr>
      <w:r w:rsidRPr="00860550">
        <w:rPr>
          <w:rFonts w:cs="Arial"/>
        </w:rPr>
        <w:t>1 urządzenie wielofunkcyjne, koszt zakupy 1000zł</w:t>
      </w:r>
    </w:p>
    <w:p w14:paraId="0F1965BE" w14:textId="77777777" w:rsidR="00DA7B6B" w:rsidRPr="00860550" w:rsidRDefault="00DA7B6B" w:rsidP="000017AD">
      <w:pPr>
        <w:pStyle w:val="Akapitzlist"/>
        <w:numPr>
          <w:ilvl w:val="0"/>
          <w:numId w:val="15"/>
        </w:numPr>
        <w:rPr>
          <w:rFonts w:cs="Arial"/>
        </w:rPr>
      </w:pPr>
      <w:r w:rsidRPr="00860550">
        <w:rPr>
          <w:rFonts w:cs="Arial"/>
        </w:rPr>
        <w:t>2 krzesła do biurka nauczycielskiego, koszt zakupu 600zł</w:t>
      </w:r>
    </w:p>
    <w:p w14:paraId="5C60EE22" w14:textId="3E86FE46" w:rsidR="00DA7B6B" w:rsidRPr="00860550" w:rsidRDefault="00DA7B6B" w:rsidP="000017AD">
      <w:pPr>
        <w:pStyle w:val="Akapitzlist"/>
        <w:numPr>
          <w:ilvl w:val="0"/>
          <w:numId w:val="15"/>
        </w:numPr>
        <w:rPr>
          <w:rFonts w:cs="Arial"/>
        </w:rPr>
      </w:pPr>
      <w:r w:rsidRPr="00860550">
        <w:rPr>
          <w:rFonts w:cs="Arial"/>
        </w:rPr>
        <w:t>1 tablica systemowa (</w:t>
      </w:r>
      <w:r w:rsidR="00860550" w:rsidRPr="00860550">
        <w:rPr>
          <w:rFonts w:cs="Arial"/>
        </w:rPr>
        <w:t>organ</w:t>
      </w:r>
      <w:r w:rsidR="00860550">
        <w:rPr>
          <w:rFonts w:cs="Arial"/>
        </w:rPr>
        <w:t>izer</w:t>
      </w:r>
      <w:r w:rsidRPr="00860550">
        <w:rPr>
          <w:rFonts w:cs="Arial"/>
        </w:rPr>
        <w:t>), koszt zakupu 500zł</w:t>
      </w:r>
    </w:p>
    <w:p w14:paraId="0D9C6C77" w14:textId="6B47B1F9" w:rsidR="00DA7B6B" w:rsidRPr="00860550" w:rsidRDefault="00DA7B6B" w:rsidP="000017AD">
      <w:pPr>
        <w:pStyle w:val="Akapitzlist"/>
        <w:numPr>
          <w:ilvl w:val="0"/>
          <w:numId w:val="15"/>
        </w:numPr>
        <w:rPr>
          <w:rFonts w:cs="Arial"/>
        </w:rPr>
      </w:pPr>
      <w:r w:rsidRPr="00860550">
        <w:rPr>
          <w:rFonts w:cs="Arial"/>
        </w:rPr>
        <w:t>1 zestaw koszy do segregacji odpadów, koszt zakupu 200zł</w:t>
      </w:r>
    </w:p>
    <w:p w14:paraId="44F9CA1A" w14:textId="38838070" w:rsidR="00DA7B6B" w:rsidRPr="00860550" w:rsidRDefault="00DA7B6B" w:rsidP="000017AD">
      <w:pPr>
        <w:pStyle w:val="Akapitzlist"/>
        <w:numPr>
          <w:ilvl w:val="0"/>
          <w:numId w:val="15"/>
        </w:numPr>
        <w:rPr>
          <w:rFonts w:cs="Arial"/>
        </w:rPr>
      </w:pPr>
      <w:r w:rsidRPr="00860550">
        <w:rPr>
          <w:rFonts w:cs="Arial"/>
        </w:rPr>
        <w:t>głośnik z mikrofonem, 1000zł</w:t>
      </w:r>
    </w:p>
    <w:p w14:paraId="3DCB1C1D" w14:textId="77777777" w:rsidR="00DA7B6B" w:rsidRPr="00860550" w:rsidRDefault="00DA7B6B" w:rsidP="000017AD">
      <w:pPr>
        <w:pStyle w:val="Akapitzlist"/>
        <w:numPr>
          <w:ilvl w:val="0"/>
          <w:numId w:val="15"/>
        </w:numPr>
        <w:rPr>
          <w:rFonts w:cs="Arial"/>
        </w:rPr>
      </w:pPr>
      <w:r w:rsidRPr="00860550">
        <w:rPr>
          <w:rFonts w:cs="Arial"/>
        </w:rPr>
        <w:t>1 laptop dla nauczyciela, koszt zakupu 3000zł</w:t>
      </w:r>
    </w:p>
    <w:p w14:paraId="3402681E" w14:textId="77777777" w:rsidR="00DA7B6B" w:rsidRPr="00DA7B6B" w:rsidRDefault="00DA7B6B" w:rsidP="00DA7B6B">
      <w:pPr>
        <w:rPr>
          <w:rFonts w:cs="Arial"/>
        </w:rPr>
      </w:pPr>
      <w:r w:rsidRPr="00DA7B6B">
        <w:rPr>
          <w:rFonts w:cs="Arial"/>
        </w:rPr>
        <w:t>Doposażenie łazienki w:</w:t>
      </w:r>
    </w:p>
    <w:p w14:paraId="5B6109BC" w14:textId="27980550" w:rsidR="00DA7B6B" w:rsidRPr="00860550" w:rsidRDefault="00DA7B6B" w:rsidP="000017AD">
      <w:pPr>
        <w:pStyle w:val="Akapitzlist"/>
        <w:numPr>
          <w:ilvl w:val="0"/>
          <w:numId w:val="16"/>
        </w:numPr>
        <w:rPr>
          <w:rFonts w:cs="Arial"/>
        </w:rPr>
      </w:pPr>
      <w:r w:rsidRPr="00860550">
        <w:rPr>
          <w:rFonts w:cs="Arial"/>
        </w:rPr>
        <w:t>2 podajniki na ręczniki papierowe – utrzymanie właściwej higieny sanitarnej</w:t>
      </w:r>
    </w:p>
    <w:p w14:paraId="34BF4C09" w14:textId="0E10A49C" w:rsidR="00DA7B6B" w:rsidRPr="00860550" w:rsidRDefault="00DA7B6B" w:rsidP="000017AD">
      <w:pPr>
        <w:pStyle w:val="Akapitzlist"/>
        <w:numPr>
          <w:ilvl w:val="0"/>
          <w:numId w:val="16"/>
        </w:numPr>
        <w:rPr>
          <w:rFonts w:cs="Arial"/>
        </w:rPr>
      </w:pPr>
      <w:r w:rsidRPr="00860550">
        <w:rPr>
          <w:rFonts w:cs="Arial"/>
        </w:rPr>
        <w:t>2 dozowniki na mydło w płynie - utrzymanie właściwej higieny sanitarnej</w:t>
      </w:r>
    </w:p>
    <w:p w14:paraId="29D4CDD6" w14:textId="77777777" w:rsidR="00DA7B6B" w:rsidRPr="00860550" w:rsidRDefault="00DA7B6B" w:rsidP="000017AD">
      <w:pPr>
        <w:pStyle w:val="Akapitzlist"/>
        <w:numPr>
          <w:ilvl w:val="0"/>
          <w:numId w:val="16"/>
        </w:numPr>
        <w:rPr>
          <w:rFonts w:cs="Arial"/>
        </w:rPr>
      </w:pPr>
      <w:r w:rsidRPr="00860550">
        <w:rPr>
          <w:rFonts w:cs="Arial"/>
        </w:rPr>
        <w:t>1 wieszak na papier toaletowy - utrzymanie właściwej higieny sanitarnej</w:t>
      </w:r>
    </w:p>
    <w:p w14:paraId="63E9590A" w14:textId="77777777" w:rsidR="00DA7B6B" w:rsidRPr="00860550" w:rsidRDefault="00DA7B6B" w:rsidP="000017AD">
      <w:pPr>
        <w:pStyle w:val="Akapitzlist"/>
        <w:numPr>
          <w:ilvl w:val="0"/>
          <w:numId w:val="16"/>
        </w:numPr>
        <w:rPr>
          <w:rFonts w:cs="Arial"/>
        </w:rPr>
      </w:pPr>
      <w:r w:rsidRPr="00860550">
        <w:rPr>
          <w:rFonts w:cs="Arial"/>
        </w:rPr>
        <w:t>1 kabina prysznicowa z wymianą - utrzymanie właściwej higieny sanitarnej</w:t>
      </w:r>
    </w:p>
    <w:p w14:paraId="0A09CDB8" w14:textId="77777777" w:rsidR="00DA7B6B" w:rsidRPr="00DA7B6B" w:rsidRDefault="00DA7B6B" w:rsidP="00DA7B6B">
      <w:pPr>
        <w:rPr>
          <w:rFonts w:cs="Arial"/>
        </w:rPr>
      </w:pPr>
      <w:r w:rsidRPr="00DA7B6B">
        <w:rPr>
          <w:rFonts w:cs="Arial"/>
        </w:rPr>
        <w:t>Doposażenie 5 i 6 latków oraz 3 i 4 – latków:</w:t>
      </w:r>
    </w:p>
    <w:p w14:paraId="3525D3B3" w14:textId="77777777" w:rsidR="00DA7B6B" w:rsidRPr="00860550" w:rsidRDefault="00DA7B6B" w:rsidP="000017AD">
      <w:pPr>
        <w:pStyle w:val="Akapitzlist"/>
        <w:numPr>
          <w:ilvl w:val="0"/>
          <w:numId w:val="17"/>
        </w:numPr>
        <w:rPr>
          <w:rFonts w:cs="Arial"/>
        </w:rPr>
      </w:pPr>
      <w:r w:rsidRPr="00860550">
        <w:rPr>
          <w:rFonts w:cs="Arial"/>
        </w:rPr>
        <w:t>Instrumenty perkusyjne (dzwonki, trójkąty, marakasy, janczary) – dzięki tym instrumentom dzieci nauczą się aktywnie słuchać muzyki, rozwiną swoje zainteresowania muzyką i zachęcą ich do nauki gry na instrumentach. (2 zestawy),</w:t>
      </w:r>
    </w:p>
    <w:p w14:paraId="07375B4A" w14:textId="77777777" w:rsidR="00DA7B6B" w:rsidRPr="00860550" w:rsidRDefault="00DA7B6B" w:rsidP="000017AD">
      <w:pPr>
        <w:pStyle w:val="Akapitzlist"/>
        <w:numPr>
          <w:ilvl w:val="0"/>
          <w:numId w:val="17"/>
        </w:numPr>
        <w:rPr>
          <w:rFonts w:cs="Arial"/>
        </w:rPr>
      </w:pPr>
      <w:r w:rsidRPr="00860550">
        <w:rPr>
          <w:rFonts w:cs="Arial"/>
        </w:rPr>
        <w:t>Pomoce do nauki pisania i czytania: tabliczki do ćwiczeń oburącz, magnetyczne litery, drewniane klocki.</w:t>
      </w:r>
    </w:p>
    <w:p w14:paraId="71B5D084" w14:textId="1F008A1A" w:rsidR="00DA7B6B" w:rsidRPr="00860550" w:rsidRDefault="00DA7B6B" w:rsidP="000017AD">
      <w:pPr>
        <w:pStyle w:val="Akapitzlist"/>
        <w:numPr>
          <w:ilvl w:val="0"/>
          <w:numId w:val="18"/>
        </w:numPr>
        <w:rPr>
          <w:rFonts w:cs="Arial"/>
        </w:rPr>
      </w:pPr>
      <w:r w:rsidRPr="00860550">
        <w:rPr>
          <w:rFonts w:cs="Arial"/>
        </w:rPr>
        <w:lastRenderedPageBreak/>
        <w:t xml:space="preserve">alfabet, maxi plansze podstawowych liter drukowanych i pisanych (wielkich </w:t>
      </w:r>
      <w:r w:rsidR="00860550">
        <w:rPr>
          <w:rFonts w:cs="Arial"/>
        </w:rPr>
        <w:br/>
      </w:r>
      <w:r w:rsidRPr="00860550">
        <w:rPr>
          <w:rFonts w:cs="Arial"/>
        </w:rPr>
        <w:t>i małych). Pozwalają na zabawę podczas poznawania alfabetu kładąc nacisk na aktywność ruchową. Karty – zestaw kart z ilustracjami do nauki głoskowania. Karty mogą być wykorzystywane przez nauczycieli do prezentacji przy wprowadzaniu kolejnych liter alfabetu, podczas zajęć usprawniających umiejętność czytania i pisania oraz ćwiczeń logopedycznych przy usprawnianiu artykulacji danej głoski w nagłosie czy różnicowaniu głosek. Karty do nauki czytania. Dziecko może samo układać układankę, puzzle wraz z innymi graczami, grać w domino lub grę słowną. Wszystkie te czynności spowodują oswojenie się ze światem liter, sylab i wyrazów. (10 sztuk)</w:t>
      </w:r>
    </w:p>
    <w:p w14:paraId="02445304" w14:textId="4B13F0D6" w:rsidR="00DA7B6B" w:rsidRPr="00860550" w:rsidRDefault="00DA7B6B" w:rsidP="000017AD">
      <w:pPr>
        <w:pStyle w:val="Akapitzlist"/>
        <w:numPr>
          <w:ilvl w:val="0"/>
          <w:numId w:val="19"/>
        </w:numPr>
        <w:rPr>
          <w:rFonts w:cs="Arial"/>
        </w:rPr>
      </w:pPr>
      <w:r w:rsidRPr="00860550">
        <w:rPr>
          <w:rFonts w:cs="Arial"/>
        </w:rPr>
        <w:t>Pomoce do nauki liczenia i nauki matematyki: liczydło podłogowe – 1szt., Maxi plansze (5sztuk) – zabawy z planszą pozwalają utrwalać wiedzę o figurach geometrycznych. Duża kostka z liczbami – 2szt.; duża kostka z kropkami – 2szt.; zestaw „Kołeczki i liczby” - 10 tabliczek z liczbami i odpowiednią ilością otworków do wkładania kołeczków. Dzięki zabawie dzieci przyswajają pojęcia zbiorów, liczb (2 zestawy).</w:t>
      </w:r>
    </w:p>
    <w:p w14:paraId="12316279" w14:textId="77777777" w:rsidR="00DA7B6B" w:rsidRPr="00860550" w:rsidRDefault="00DA7B6B" w:rsidP="000017AD">
      <w:pPr>
        <w:pStyle w:val="Akapitzlist"/>
        <w:numPr>
          <w:ilvl w:val="0"/>
          <w:numId w:val="20"/>
        </w:numPr>
        <w:rPr>
          <w:rFonts w:cs="Arial"/>
        </w:rPr>
      </w:pPr>
      <w:r w:rsidRPr="00860550">
        <w:rPr>
          <w:rFonts w:cs="Arial"/>
        </w:rPr>
        <w:t xml:space="preserve">Pomoce przyrodnicze – „Kalendarz pogody” - tablica pomagająca zapoznać się z podstawowymi pojęciami dotyczącymi pogody </w:t>
      </w:r>
    </w:p>
    <w:p w14:paraId="0B9B8146" w14:textId="77777777" w:rsidR="00DA7B6B" w:rsidRPr="00860550" w:rsidRDefault="00DA7B6B" w:rsidP="00860550">
      <w:pPr>
        <w:pStyle w:val="Akapitzlist"/>
        <w:ind w:left="1428"/>
        <w:rPr>
          <w:rFonts w:cs="Arial"/>
        </w:rPr>
      </w:pPr>
      <w:r w:rsidRPr="00860550">
        <w:rPr>
          <w:rFonts w:cs="Arial"/>
        </w:rPr>
        <w:t>i upływem czasu. (2szt.) Podczas zabawy dzieci są zachęcane do obserwowania pogody i ubierania Misia odpowiednio do niej. Na podstawie codziennych sytuacji dzieci uczą się nowych słów związanych z pogodą, odzieżą i porami roku postrzegania upływu czasu (wczoraj, dziś, jutro).</w:t>
      </w:r>
    </w:p>
    <w:p w14:paraId="67BAFF38" w14:textId="77777777" w:rsidR="00DA7B6B" w:rsidRPr="00860550" w:rsidRDefault="00DA7B6B" w:rsidP="000017AD">
      <w:pPr>
        <w:pStyle w:val="Akapitzlist"/>
        <w:numPr>
          <w:ilvl w:val="0"/>
          <w:numId w:val="21"/>
        </w:numPr>
        <w:rPr>
          <w:rFonts w:cs="Arial"/>
        </w:rPr>
      </w:pPr>
      <w:r w:rsidRPr="00860550">
        <w:rPr>
          <w:rFonts w:cs="Arial"/>
        </w:rPr>
        <w:t xml:space="preserve">Lupa dla każdego dziecka (50 szt.) - pozwoli dziecku na poznawanie świata przyrody i na badanie małych kawałków otaczającej go rzeczywistości. </w:t>
      </w:r>
    </w:p>
    <w:p w14:paraId="0BDDE84E" w14:textId="77777777" w:rsidR="00DA7B6B" w:rsidRPr="00860550" w:rsidRDefault="00DA7B6B" w:rsidP="000017AD">
      <w:pPr>
        <w:pStyle w:val="Akapitzlist"/>
        <w:numPr>
          <w:ilvl w:val="0"/>
          <w:numId w:val="21"/>
        </w:numPr>
        <w:rPr>
          <w:rFonts w:cs="Arial"/>
        </w:rPr>
      </w:pPr>
      <w:r w:rsidRPr="00860550">
        <w:rPr>
          <w:rFonts w:cs="Arial"/>
        </w:rPr>
        <w:t xml:space="preserve">Mikroskop – (2 szt.) - do nauki obserwacji przyrody. </w:t>
      </w:r>
    </w:p>
    <w:p w14:paraId="5B25AD75" w14:textId="77777777" w:rsidR="00DA7B6B" w:rsidRPr="00860550" w:rsidRDefault="00DA7B6B" w:rsidP="000017AD">
      <w:pPr>
        <w:pStyle w:val="Akapitzlist"/>
        <w:numPr>
          <w:ilvl w:val="0"/>
          <w:numId w:val="21"/>
        </w:numPr>
        <w:rPr>
          <w:rFonts w:cs="Arial"/>
        </w:rPr>
      </w:pPr>
      <w:r w:rsidRPr="00860550">
        <w:rPr>
          <w:rFonts w:cs="Arial"/>
        </w:rPr>
        <w:t>Plansze – Poznajemy miasta Polski (2 zestawy); mapa Polski (2 sztuki), mapa Europy (2 sztuki), globus fizyczny duży (2 sztuki).</w:t>
      </w:r>
    </w:p>
    <w:p w14:paraId="707E1CC7" w14:textId="745398D3" w:rsidR="00DA7B6B" w:rsidRPr="00860550" w:rsidRDefault="00DA7B6B" w:rsidP="000017AD">
      <w:pPr>
        <w:pStyle w:val="Akapitzlist"/>
        <w:numPr>
          <w:ilvl w:val="0"/>
          <w:numId w:val="22"/>
        </w:numPr>
        <w:rPr>
          <w:rFonts w:cs="Arial"/>
        </w:rPr>
      </w:pPr>
      <w:r w:rsidRPr="00860550">
        <w:rPr>
          <w:rFonts w:cs="Arial"/>
        </w:rPr>
        <w:t xml:space="preserve">Programy multimedialne – zestaw multimedialnych i wielkoformatowych gier </w:t>
      </w:r>
      <w:r w:rsidR="00860550">
        <w:rPr>
          <w:rFonts w:cs="Arial"/>
        </w:rPr>
        <w:br/>
      </w:r>
      <w:r w:rsidRPr="00860550">
        <w:rPr>
          <w:rFonts w:cs="Arial"/>
        </w:rPr>
        <w:t>i zabaw wspierający wszechstronny rozwój dzieci w wieku 3-6 lat. (2 zestawy)</w:t>
      </w:r>
    </w:p>
    <w:p w14:paraId="3122FB20" w14:textId="77777777" w:rsidR="00DA7B6B" w:rsidRPr="00860550" w:rsidRDefault="00DA7B6B" w:rsidP="000017AD">
      <w:pPr>
        <w:pStyle w:val="Akapitzlist"/>
        <w:numPr>
          <w:ilvl w:val="0"/>
          <w:numId w:val="22"/>
        </w:numPr>
        <w:rPr>
          <w:rFonts w:cs="Arial"/>
        </w:rPr>
      </w:pPr>
      <w:r w:rsidRPr="00860550">
        <w:rPr>
          <w:rFonts w:cs="Arial"/>
        </w:rPr>
        <w:t>Zabawki dydaktyczne – zabawki wspomagające motorykę dużą (10szt.), motorykę małą (10szt.), zabawki wspomagające rozwój mowy (10 szt.).</w:t>
      </w:r>
    </w:p>
    <w:p w14:paraId="2608C5C8" w14:textId="77777777" w:rsidR="00DA7B6B" w:rsidRPr="00860550" w:rsidRDefault="00DA7B6B" w:rsidP="000017AD">
      <w:pPr>
        <w:pStyle w:val="Akapitzlist"/>
        <w:numPr>
          <w:ilvl w:val="0"/>
          <w:numId w:val="22"/>
        </w:numPr>
        <w:rPr>
          <w:rFonts w:cs="Arial"/>
        </w:rPr>
      </w:pPr>
      <w:r w:rsidRPr="00860550">
        <w:rPr>
          <w:rFonts w:cs="Arial"/>
        </w:rPr>
        <w:t>Materiały do prac plastyczno-technicznych (brystole, bloki techniczne, rysunkowe, farby, kredki itp.)</w:t>
      </w:r>
    </w:p>
    <w:p w14:paraId="39984440" w14:textId="26A2F6D9" w:rsidR="00DA7B6B" w:rsidRPr="00860550" w:rsidRDefault="00DA7B6B" w:rsidP="000017AD">
      <w:pPr>
        <w:pStyle w:val="Akapitzlist"/>
        <w:numPr>
          <w:ilvl w:val="0"/>
          <w:numId w:val="23"/>
        </w:numPr>
        <w:rPr>
          <w:rFonts w:cs="Arial"/>
        </w:rPr>
      </w:pPr>
      <w:r w:rsidRPr="00860550">
        <w:rPr>
          <w:rFonts w:cs="Arial"/>
        </w:rPr>
        <w:t>Sprzęt sportowy: woreczki (50szt.), szarfy (50szt.), piłki sensoryczne (10szt.), hula-hop (50szt.), gumowe krążki (50 szt.), pachołki (20 szt.), piłki (8szt.)</w:t>
      </w:r>
    </w:p>
    <w:p w14:paraId="217F26BD" w14:textId="65D667C6" w:rsidR="00DA7B6B" w:rsidRPr="00860550" w:rsidRDefault="00DA7B6B" w:rsidP="000017AD">
      <w:pPr>
        <w:pStyle w:val="Akapitzlist"/>
        <w:numPr>
          <w:ilvl w:val="0"/>
          <w:numId w:val="23"/>
        </w:numPr>
        <w:rPr>
          <w:rFonts w:cs="Arial"/>
        </w:rPr>
      </w:pPr>
      <w:r w:rsidRPr="00860550">
        <w:rPr>
          <w:rFonts w:cs="Arial"/>
        </w:rPr>
        <w:t>Zestaw materacy o różnych kształtach (2 zestawy).</w:t>
      </w:r>
    </w:p>
    <w:p w14:paraId="25FDF22F" w14:textId="67768548" w:rsidR="00DA7B6B" w:rsidRPr="00860550" w:rsidRDefault="00DA7B6B" w:rsidP="000017AD">
      <w:pPr>
        <w:pStyle w:val="Akapitzlist"/>
        <w:numPr>
          <w:ilvl w:val="0"/>
          <w:numId w:val="23"/>
        </w:numPr>
        <w:rPr>
          <w:rFonts w:cs="Arial"/>
        </w:rPr>
      </w:pPr>
      <w:r w:rsidRPr="00860550">
        <w:rPr>
          <w:rFonts w:cs="Arial"/>
        </w:rPr>
        <w:t>Puzzle – różne zestawy, wielkości, ilości (20szt.)</w:t>
      </w:r>
    </w:p>
    <w:p w14:paraId="1A40C088" w14:textId="02614C1C" w:rsidR="00DA7B6B" w:rsidRPr="00860550" w:rsidRDefault="00DA7B6B" w:rsidP="000017AD">
      <w:pPr>
        <w:pStyle w:val="Akapitzlist"/>
        <w:numPr>
          <w:ilvl w:val="0"/>
          <w:numId w:val="23"/>
        </w:numPr>
        <w:rPr>
          <w:rFonts w:cs="Arial"/>
        </w:rPr>
      </w:pPr>
      <w:r w:rsidRPr="00860550">
        <w:rPr>
          <w:rFonts w:cs="Arial"/>
        </w:rPr>
        <w:t>Zabawki plastikowe do piaskownicy: wiaderka, łopatki, foremki (10 zestawów).</w:t>
      </w:r>
    </w:p>
    <w:p w14:paraId="640A5D4F" w14:textId="3C7BFB35" w:rsidR="00876BF6" w:rsidRPr="00DA7B6B" w:rsidRDefault="00876BF6" w:rsidP="00DA7B6B">
      <w:pPr>
        <w:rPr>
          <w:rFonts w:cs="Arial"/>
        </w:rPr>
      </w:pPr>
    </w:p>
    <w:sectPr w:rsidR="00876BF6" w:rsidRPr="00DA7B6B">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C1F"/>
    <w:multiLevelType w:val="hybridMultilevel"/>
    <w:tmpl w:val="DD467B1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2260DA8"/>
    <w:multiLevelType w:val="hybridMultilevel"/>
    <w:tmpl w:val="4CF85E80"/>
    <w:lvl w:ilvl="0" w:tplc="82F6792A">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75977"/>
    <w:multiLevelType w:val="hybridMultilevel"/>
    <w:tmpl w:val="F574F4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B4C0AA5"/>
    <w:multiLevelType w:val="hybridMultilevel"/>
    <w:tmpl w:val="8C341D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CDA42C1"/>
    <w:multiLevelType w:val="hybridMultilevel"/>
    <w:tmpl w:val="64ACA08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1A232E9"/>
    <w:multiLevelType w:val="hybridMultilevel"/>
    <w:tmpl w:val="B3AE92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617354C"/>
    <w:multiLevelType w:val="hybridMultilevel"/>
    <w:tmpl w:val="A5089894"/>
    <w:lvl w:ilvl="0" w:tplc="04150001">
      <w:start w:val="1"/>
      <w:numFmt w:val="bullet"/>
      <w:lvlText w:val=""/>
      <w:lvlJc w:val="left"/>
      <w:pPr>
        <w:ind w:left="9433"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0744016"/>
    <w:multiLevelType w:val="hybridMultilevel"/>
    <w:tmpl w:val="B366D43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3331F72"/>
    <w:multiLevelType w:val="hybridMultilevel"/>
    <w:tmpl w:val="28EC4C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3BF0726"/>
    <w:multiLevelType w:val="hybridMultilevel"/>
    <w:tmpl w:val="CFF800E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32D31806"/>
    <w:multiLevelType w:val="hybridMultilevel"/>
    <w:tmpl w:val="A4D63F0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33C718D8"/>
    <w:multiLevelType w:val="hybridMultilevel"/>
    <w:tmpl w:val="8580200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3A5E74A7"/>
    <w:multiLevelType w:val="hybridMultilevel"/>
    <w:tmpl w:val="84FE7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665827"/>
    <w:multiLevelType w:val="hybridMultilevel"/>
    <w:tmpl w:val="178258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4CBB5D9F"/>
    <w:multiLevelType w:val="hybridMultilevel"/>
    <w:tmpl w:val="B41AF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D74063"/>
    <w:multiLevelType w:val="hybridMultilevel"/>
    <w:tmpl w:val="9FCCE794"/>
    <w:lvl w:ilvl="0" w:tplc="82F6792A">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A97351"/>
    <w:multiLevelType w:val="hybridMultilevel"/>
    <w:tmpl w:val="64DCCD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5D25132E"/>
    <w:multiLevelType w:val="hybridMultilevel"/>
    <w:tmpl w:val="1480F83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5D363A6A"/>
    <w:multiLevelType w:val="hybridMultilevel"/>
    <w:tmpl w:val="585084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61E43445"/>
    <w:multiLevelType w:val="hybridMultilevel"/>
    <w:tmpl w:val="DB7260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61FE1D6C"/>
    <w:multiLevelType w:val="hybridMultilevel"/>
    <w:tmpl w:val="E116A60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6CA83E77"/>
    <w:multiLevelType w:val="hybridMultilevel"/>
    <w:tmpl w:val="47DE5F4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74424F3E"/>
    <w:multiLevelType w:val="hybridMultilevel"/>
    <w:tmpl w:val="9C90A8B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7A962A71"/>
    <w:multiLevelType w:val="hybridMultilevel"/>
    <w:tmpl w:val="F05CAA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7F4250C0"/>
    <w:multiLevelType w:val="hybridMultilevel"/>
    <w:tmpl w:val="12F49A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7F425832"/>
    <w:multiLevelType w:val="multilevel"/>
    <w:tmpl w:val="89DAEC10"/>
    <w:styleLink w:val="LFO1"/>
    <w:lvl w:ilvl="0">
      <w:numFmt w:val="bullet"/>
      <w:pStyle w:val="Podtytu"/>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num w:numId="1">
    <w:abstractNumId w:val="12"/>
  </w:num>
  <w:num w:numId="2">
    <w:abstractNumId w:val="4"/>
  </w:num>
  <w:num w:numId="3">
    <w:abstractNumId w:val="5"/>
  </w:num>
  <w:num w:numId="4">
    <w:abstractNumId w:val="25"/>
  </w:num>
  <w:num w:numId="5">
    <w:abstractNumId w:val="14"/>
  </w:num>
  <w:num w:numId="6">
    <w:abstractNumId w:val="11"/>
  </w:num>
  <w:num w:numId="7">
    <w:abstractNumId w:val="19"/>
  </w:num>
  <w:num w:numId="8">
    <w:abstractNumId w:val="20"/>
  </w:num>
  <w:num w:numId="9">
    <w:abstractNumId w:val="21"/>
  </w:num>
  <w:num w:numId="10">
    <w:abstractNumId w:val="10"/>
  </w:num>
  <w:num w:numId="11">
    <w:abstractNumId w:val="6"/>
  </w:num>
  <w:num w:numId="12">
    <w:abstractNumId w:val="8"/>
  </w:num>
  <w:num w:numId="13">
    <w:abstractNumId w:val="2"/>
  </w:num>
  <w:num w:numId="14">
    <w:abstractNumId w:val="24"/>
  </w:num>
  <w:num w:numId="15">
    <w:abstractNumId w:val="7"/>
  </w:num>
  <w:num w:numId="16">
    <w:abstractNumId w:val="17"/>
  </w:num>
  <w:num w:numId="17">
    <w:abstractNumId w:val="9"/>
  </w:num>
  <w:num w:numId="18">
    <w:abstractNumId w:val="23"/>
  </w:num>
  <w:num w:numId="19">
    <w:abstractNumId w:val="16"/>
  </w:num>
  <w:num w:numId="20">
    <w:abstractNumId w:val="22"/>
  </w:num>
  <w:num w:numId="21">
    <w:abstractNumId w:val="13"/>
  </w:num>
  <w:num w:numId="22">
    <w:abstractNumId w:val="3"/>
  </w:num>
  <w:num w:numId="23">
    <w:abstractNumId w:val="18"/>
  </w:num>
  <w:num w:numId="24">
    <w:abstractNumId w:val="0"/>
  </w:num>
  <w:num w:numId="25">
    <w:abstractNumId w:val="15"/>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12"/>
    <w:rsid w:val="000017AD"/>
    <w:rsid w:val="00186EC4"/>
    <w:rsid w:val="002333C1"/>
    <w:rsid w:val="00246B5E"/>
    <w:rsid w:val="004B39DA"/>
    <w:rsid w:val="004D127A"/>
    <w:rsid w:val="00534CC7"/>
    <w:rsid w:val="00594AC0"/>
    <w:rsid w:val="00860550"/>
    <w:rsid w:val="00876BF6"/>
    <w:rsid w:val="00957109"/>
    <w:rsid w:val="00A65112"/>
    <w:rsid w:val="00AA4472"/>
    <w:rsid w:val="00AD28DE"/>
    <w:rsid w:val="00B33C8B"/>
    <w:rsid w:val="00C250AE"/>
    <w:rsid w:val="00C66DFE"/>
    <w:rsid w:val="00D32E02"/>
    <w:rsid w:val="00D5399F"/>
    <w:rsid w:val="00DA7B6B"/>
    <w:rsid w:val="00EA2C05"/>
    <w:rsid w:val="00F11F3A"/>
    <w:rsid w:val="00F62402"/>
    <w:rsid w:val="00FD71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8367"/>
  <w15:chartTrackingRefBased/>
  <w15:docId w15:val="{FC3887CC-FFBE-4ED4-9515-0D15DB78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5112"/>
    <w:pPr>
      <w:spacing w:before="120" w:after="120" w:line="276" w:lineRule="auto"/>
    </w:pPr>
    <w:rPr>
      <w:rFonts w:ascii="Arial" w:hAnsi="Arial"/>
    </w:rPr>
  </w:style>
  <w:style w:type="paragraph" w:styleId="Nagwek1">
    <w:name w:val="heading 1"/>
    <w:basedOn w:val="Normalny"/>
    <w:next w:val="Normalny"/>
    <w:link w:val="Nagwek1Znak"/>
    <w:uiPriority w:val="9"/>
    <w:qFormat/>
    <w:rsid w:val="00A65112"/>
    <w:pPr>
      <w:keepNext/>
      <w:keepLines/>
      <w:jc w:val="right"/>
      <w:outlineLvl w:val="0"/>
    </w:pPr>
    <w:rPr>
      <w:rFonts w:eastAsiaTheme="majorEastAsia" w:cstheme="majorBidi"/>
      <w:b/>
      <w:szCs w:val="32"/>
    </w:rPr>
  </w:style>
  <w:style w:type="paragraph" w:styleId="Nagwek2">
    <w:name w:val="heading 2"/>
    <w:basedOn w:val="Normalny"/>
    <w:next w:val="Normalny"/>
    <w:link w:val="Nagwek2Znak"/>
    <w:uiPriority w:val="9"/>
    <w:semiHidden/>
    <w:unhideWhenUsed/>
    <w:qFormat/>
    <w:rsid w:val="00DA7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A7B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A7B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5112"/>
    <w:rPr>
      <w:rFonts w:ascii="Arial" w:eastAsiaTheme="majorEastAsia" w:hAnsi="Arial" w:cstheme="majorBidi"/>
      <w:b/>
      <w:szCs w:val="32"/>
    </w:rPr>
  </w:style>
  <w:style w:type="paragraph" w:styleId="Tytu">
    <w:name w:val="Title"/>
    <w:basedOn w:val="Normalny"/>
    <w:next w:val="Normalny"/>
    <w:link w:val="TytuZnak"/>
    <w:uiPriority w:val="10"/>
    <w:qFormat/>
    <w:rsid w:val="00A65112"/>
    <w:pPr>
      <w:spacing w:before="360" w:after="360"/>
      <w:contextualSpacing/>
      <w:jc w:val="center"/>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A65112"/>
    <w:rPr>
      <w:rFonts w:ascii="Arial" w:eastAsiaTheme="majorEastAsia" w:hAnsi="Arial" w:cstheme="majorBidi"/>
      <w:b/>
      <w:spacing w:val="-10"/>
      <w:kern w:val="28"/>
      <w:sz w:val="24"/>
      <w:szCs w:val="56"/>
    </w:rPr>
  </w:style>
  <w:style w:type="paragraph" w:styleId="Akapitzlist">
    <w:name w:val="List Paragraph"/>
    <w:basedOn w:val="Normalny"/>
    <w:uiPriority w:val="34"/>
    <w:qFormat/>
    <w:rsid w:val="00A65112"/>
    <w:pPr>
      <w:ind w:left="720"/>
      <w:contextualSpacing/>
    </w:pPr>
  </w:style>
  <w:style w:type="table" w:styleId="Tabela-Siatka">
    <w:name w:val="Table Grid"/>
    <w:basedOn w:val="Standardowy"/>
    <w:uiPriority w:val="39"/>
    <w:rsid w:val="00AA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1">
    <w:name w:val="Kalendarz 1"/>
    <w:basedOn w:val="Standardowy"/>
    <w:uiPriority w:val="99"/>
    <w:qFormat/>
    <w:rsid w:val="00AA4472"/>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Nagwek2Znak">
    <w:name w:val="Nagłówek 2 Znak"/>
    <w:basedOn w:val="Domylnaczcionkaakapitu"/>
    <w:link w:val="Nagwek2"/>
    <w:uiPriority w:val="9"/>
    <w:semiHidden/>
    <w:rsid w:val="00DA7B6B"/>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DA7B6B"/>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DA7B6B"/>
    <w:rPr>
      <w:rFonts w:asciiTheme="majorHAnsi" w:eastAsiaTheme="majorEastAsia" w:hAnsiTheme="majorHAnsi" w:cstheme="majorBidi"/>
      <w:i/>
      <w:iCs/>
      <w:color w:val="2E74B5" w:themeColor="accent1" w:themeShade="BF"/>
    </w:rPr>
  </w:style>
  <w:style w:type="paragraph" w:styleId="Bezodstpw">
    <w:name w:val="No Spacing"/>
    <w:rsid w:val="00DA7B6B"/>
    <w:pPr>
      <w:suppressAutoHyphens/>
      <w:autoSpaceDN w:val="0"/>
      <w:spacing w:before="120" w:after="120" w:line="276" w:lineRule="auto"/>
      <w:jc w:val="center"/>
      <w:textAlignment w:val="baseline"/>
    </w:pPr>
    <w:rPr>
      <w:rFonts w:ascii="Calibri" w:eastAsia="Calibri" w:hAnsi="Calibri" w:cs="Times New Roman"/>
      <w:b/>
      <w:i/>
    </w:rPr>
  </w:style>
  <w:style w:type="paragraph" w:styleId="Podtytu">
    <w:name w:val="Subtitle"/>
    <w:basedOn w:val="Normalny"/>
    <w:next w:val="Normalny"/>
    <w:link w:val="PodtytuZnak"/>
    <w:uiPriority w:val="11"/>
    <w:qFormat/>
    <w:rsid w:val="00DA7B6B"/>
    <w:pPr>
      <w:numPr>
        <w:numId w:val="4"/>
      </w:numPr>
      <w:suppressAutoHyphens/>
      <w:autoSpaceDN w:val="0"/>
      <w:textAlignment w:val="baseline"/>
    </w:pPr>
    <w:rPr>
      <w:rFonts w:ascii="Calibri" w:eastAsia="Times New Roman" w:hAnsi="Calibri" w:cs="Times New Roman"/>
      <w:color w:val="000000"/>
      <w:spacing w:val="15"/>
    </w:rPr>
  </w:style>
  <w:style w:type="character" w:customStyle="1" w:styleId="PodtytuZnak">
    <w:name w:val="Podtytuł Znak"/>
    <w:basedOn w:val="Domylnaczcionkaakapitu"/>
    <w:link w:val="Podtytu"/>
    <w:uiPriority w:val="11"/>
    <w:rsid w:val="00DA7B6B"/>
    <w:rPr>
      <w:rFonts w:ascii="Calibri" w:eastAsia="Times New Roman" w:hAnsi="Calibri" w:cs="Times New Roman"/>
      <w:color w:val="000000"/>
      <w:spacing w:val="15"/>
    </w:rPr>
  </w:style>
  <w:style w:type="character" w:styleId="Wyrnieniedelikatne">
    <w:name w:val="Subtle Emphasis"/>
    <w:basedOn w:val="PodtytuZnak"/>
    <w:rsid w:val="00DA7B6B"/>
    <w:rPr>
      <w:rFonts w:ascii="Calibri" w:eastAsia="Times New Roman" w:hAnsi="Calibri" w:cs="Times New Roman"/>
      <w:b/>
      <w:i/>
      <w:iCs/>
      <w:color w:val="000000"/>
      <w:spacing w:val="15"/>
      <w:sz w:val="22"/>
    </w:rPr>
  </w:style>
  <w:style w:type="numbering" w:customStyle="1" w:styleId="LFO1">
    <w:name w:val="LFO1"/>
    <w:basedOn w:val="Bezlisty"/>
    <w:rsid w:val="00DA7B6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B2B3-7231-4BB1-94CA-69E4E316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78</Words>
  <Characters>34074</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Załącznik nr 2 do Zarządzenia Nr 38</vt:lpstr>
    </vt:vector>
  </TitlesOfParts>
  <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Zarządzenia Nr 38</dc:title>
  <dc:subject/>
  <dc:creator>WN</dc:creator>
  <cp:keywords/>
  <dc:description/>
  <cp:lastModifiedBy>Wioleta Nowakowska</cp:lastModifiedBy>
  <cp:revision>2</cp:revision>
  <dcterms:created xsi:type="dcterms:W3CDTF">2021-03-05T08:35:00Z</dcterms:created>
  <dcterms:modified xsi:type="dcterms:W3CDTF">2021-03-05T08:35:00Z</dcterms:modified>
</cp:coreProperties>
</file>